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24A01" w14:textId="77777777" w:rsidR="00CD771E" w:rsidRPr="00CE2171" w:rsidRDefault="00CB1C26" w:rsidP="00A905EF">
      <w:pPr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top"/>
      <w:bookmarkEnd w:id="0"/>
      <w:r w:rsidRPr="00CE2171">
        <w:rPr>
          <w:rFonts w:ascii="Times New Roman" w:hAnsi="Times New Roman" w:cs="Times New Roman"/>
          <w:b/>
          <w:sz w:val="20"/>
          <w:szCs w:val="20"/>
        </w:rPr>
        <w:t>ДОГОВОР АРЕНДЫ ОБОРУДОВАНИЯ</w:t>
      </w:r>
    </w:p>
    <w:p w14:paraId="183DE128" w14:textId="77777777" w:rsidR="00CB1C26" w:rsidRPr="00CE2171" w:rsidRDefault="00CB1C26" w:rsidP="00A905EF">
      <w:pPr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>№ __________от «____» ______________ 20</w:t>
      </w:r>
      <w:r w:rsidR="003F229D" w:rsidRPr="00CE2171">
        <w:rPr>
          <w:rFonts w:ascii="Times New Roman" w:hAnsi="Times New Roman" w:cs="Times New Roman"/>
          <w:b/>
          <w:sz w:val="20"/>
          <w:szCs w:val="20"/>
        </w:rPr>
        <w:t>__</w:t>
      </w:r>
      <w:r w:rsidRPr="00CE217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18F37860" w14:textId="77777777" w:rsidR="00A55889" w:rsidRPr="00CE2171" w:rsidRDefault="00A55889" w:rsidP="00A905EF">
      <w:pPr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633"/>
      </w:tblGrid>
      <w:tr w:rsidR="003F229D" w:rsidRPr="00CE2171" w14:paraId="34911FFC" w14:textId="77777777" w:rsidTr="003F229D">
        <w:tc>
          <w:tcPr>
            <w:tcW w:w="5353" w:type="dxa"/>
          </w:tcPr>
          <w:p w14:paraId="4F5DC13B" w14:textId="77777777" w:rsidR="003F229D" w:rsidRPr="00CE2171" w:rsidRDefault="003F229D" w:rsidP="003F229D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4678" w:type="dxa"/>
          </w:tcPr>
          <w:p w14:paraId="5ACAE3C7" w14:textId="1CCBAC6B" w:rsidR="003F229D" w:rsidRPr="00CE2171" w:rsidRDefault="003F229D" w:rsidP="003F229D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«___» _____________ </w:t>
            </w:r>
            <w:r w:rsidRPr="00CE217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20</w:t>
            </w:r>
            <w:r w:rsidRPr="00CE2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</w:t>
            </w: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3E84E675" w14:textId="77777777" w:rsidR="00A905EF" w:rsidRPr="00CE2171" w:rsidRDefault="00CB1C26" w:rsidP="00A905EF">
      <w:pPr>
        <w:tabs>
          <w:tab w:val="left" w:pos="426"/>
          <w:tab w:val="left" w:pos="609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42F652C0" w14:textId="4796A72C" w:rsidR="00CB1C26" w:rsidRPr="00CE2171" w:rsidRDefault="00CB1C26" w:rsidP="00AA552B">
      <w:pPr>
        <w:tabs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E2171">
        <w:rPr>
          <w:rFonts w:ascii="Times New Roman" w:hAnsi="Times New Roman" w:cs="Times New Roman"/>
          <w:sz w:val="20"/>
          <w:szCs w:val="20"/>
        </w:rPr>
        <w:t>ООО «ВсеИнструменты.ру», именуемое в дальнейшем «Арендодатель»</w:t>
      </w:r>
      <w:r w:rsidR="00AA552B" w:rsidRPr="00CE2171">
        <w:rPr>
          <w:rFonts w:ascii="Times New Roman" w:hAnsi="Times New Roman" w:cs="Times New Roman"/>
          <w:sz w:val="20"/>
          <w:szCs w:val="20"/>
        </w:rPr>
        <w:t>,</w:t>
      </w:r>
      <w:r w:rsidRPr="00CE2171">
        <w:rPr>
          <w:rFonts w:ascii="Times New Roman" w:hAnsi="Times New Roman" w:cs="Times New Roman"/>
          <w:sz w:val="20"/>
          <w:szCs w:val="20"/>
        </w:rPr>
        <w:t xml:space="preserve"> в лице</w:t>
      </w:r>
      <w:r w:rsidR="00AA552B"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4F664D" w:rsidRPr="00CE2171">
        <w:rPr>
          <w:rFonts w:ascii="Times New Roman" w:hAnsi="Times New Roman" w:cs="Times New Roman"/>
          <w:sz w:val="20"/>
          <w:szCs w:val="20"/>
        </w:rPr>
        <w:t>(</w:t>
      </w:r>
      <w:r w:rsidR="00B27693" w:rsidRPr="00CE2171">
        <w:rPr>
          <w:rFonts w:ascii="Times New Roman" w:hAnsi="Times New Roman" w:cs="Times New Roman"/>
          <w:sz w:val="20"/>
          <w:szCs w:val="20"/>
        </w:rPr>
        <w:t>Д</w:t>
      </w:r>
      <w:r w:rsidR="00D335A1" w:rsidRPr="00CE2171">
        <w:rPr>
          <w:rFonts w:ascii="Times New Roman" w:hAnsi="Times New Roman" w:cs="Times New Roman"/>
          <w:sz w:val="20"/>
          <w:szCs w:val="20"/>
        </w:rPr>
        <w:t>олжность</w:t>
      </w:r>
      <w:r w:rsidR="004F664D" w:rsidRPr="00CE2171">
        <w:rPr>
          <w:rFonts w:ascii="Times New Roman" w:hAnsi="Times New Roman" w:cs="Times New Roman"/>
          <w:sz w:val="20"/>
          <w:szCs w:val="20"/>
        </w:rPr>
        <w:t>)</w:t>
      </w:r>
      <w:r w:rsidR="00D335A1"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3F229D" w:rsidRPr="00CE2171">
        <w:rPr>
          <w:rFonts w:ascii="Times New Roman" w:hAnsi="Times New Roman" w:cs="Times New Roman"/>
          <w:sz w:val="20"/>
          <w:szCs w:val="20"/>
        </w:rPr>
        <w:t>_____________________</w:t>
      </w:r>
      <w:r w:rsidRPr="00CE2171">
        <w:rPr>
          <w:rFonts w:ascii="Times New Roman" w:hAnsi="Times New Roman" w:cs="Times New Roman"/>
          <w:sz w:val="20"/>
          <w:szCs w:val="20"/>
        </w:rPr>
        <w:t>, действующ</w:t>
      </w:r>
      <w:r w:rsidR="000625FA" w:rsidRPr="00CE2171">
        <w:rPr>
          <w:rFonts w:ascii="Times New Roman" w:hAnsi="Times New Roman" w:cs="Times New Roman"/>
          <w:sz w:val="20"/>
          <w:szCs w:val="20"/>
        </w:rPr>
        <w:t>его</w:t>
      </w:r>
      <w:r w:rsidRPr="00CE2171">
        <w:rPr>
          <w:rFonts w:ascii="Times New Roman" w:hAnsi="Times New Roman" w:cs="Times New Roman"/>
          <w:sz w:val="20"/>
          <w:szCs w:val="20"/>
        </w:rPr>
        <w:t xml:space="preserve"> на основании Доверенности № _____ от «___» _____ 20</w:t>
      </w:r>
      <w:r w:rsidR="00A65C0A" w:rsidRPr="00CE2171">
        <w:rPr>
          <w:rFonts w:ascii="Times New Roman" w:hAnsi="Times New Roman" w:cs="Times New Roman"/>
          <w:sz w:val="20"/>
          <w:szCs w:val="20"/>
        </w:rPr>
        <w:t>_</w:t>
      </w:r>
      <w:r w:rsidR="003F229D" w:rsidRPr="00CE2171">
        <w:rPr>
          <w:rFonts w:ascii="Times New Roman" w:hAnsi="Times New Roman" w:cs="Times New Roman"/>
          <w:sz w:val="20"/>
          <w:szCs w:val="20"/>
        </w:rPr>
        <w:t>_</w:t>
      </w:r>
      <w:r w:rsidRPr="00CE2171">
        <w:rPr>
          <w:rFonts w:ascii="Times New Roman" w:hAnsi="Times New Roman" w:cs="Times New Roman"/>
          <w:sz w:val="20"/>
          <w:szCs w:val="20"/>
        </w:rPr>
        <w:t xml:space="preserve"> г., с одной стороны, и </w:t>
      </w:r>
      <w:r w:rsidR="00AA552B" w:rsidRPr="00CE2171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CE2171">
        <w:rPr>
          <w:rFonts w:ascii="Times New Roman" w:hAnsi="Times New Roman" w:cs="Times New Roman"/>
          <w:sz w:val="20"/>
          <w:szCs w:val="20"/>
        </w:rPr>
        <w:t>, именуемый в дальнейшем «Арендатор», с другой стороны, далее совместно именуемые «Стороны», а по отдельности «Сторона», заключили настоящий Договор о нижеследующем</w:t>
      </w:r>
      <w:r w:rsidR="00AA552B" w:rsidRPr="00CE2171">
        <w:rPr>
          <w:rFonts w:ascii="Times New Roman" w:hAnsi="Times New Roman" w:cs="Times New Roman"/>
          <w:sz w:val="20"/>
          <w:szCs w:val="20"/>
        </w:rPr>
        <w:t>.</w:t>
      </w:r>
    </w:p>
    <w:p w14:paraId="7ED155F4" w14:textId="77777777" w:rsidR="00A905EF" w:rsidRPr="00CE2171" w:rsidRDefault="00A905EF" w:rsidP="00597F22">
      <w:pPr>
        <w:tabs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3FDB7969" w14:textId="2377F473" w:rsidR="00CB1C26" w:rsidRPr="00CE2171" w:rsidRDefault="00E6437C" w:rsidP="00597F22">
      <w:pPr>
        <w:pStyle w:val="a3"/>
        <w:numPr>
          <w:ilvl w:val="0"/>
          <w:numId w:val="1"/>
        </w:numPr>
        <w:tabs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61CD9014" w14:textId="7912840C" w:rsidR="00E6437C" w:rsidRPr="00CE2171" w:rsidRDefault="00E6437C" w:rsidP="00597F22">
      <w:pPr>
        <w:pStyle w:val="a3"/>
        <w:numPr>
          <w:ilvl w:val="1"/>
          <w:numId w:val="1"/>
        </w:numPr>
        <w:tabs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Арендодатель обязуется предоставить Арендатору во вр</w:t>
      </w:r>
      <w:r w:rsidR="003F229D" w:rsidRPr="00CE2171">
        <w:rPr>
          <w:rFonts w:ascii="Times New Roman" w:hAnsi="Times New Roman" w:cs="Times New Roman"/>
          <w:sz w:val="20"/>
          <w:szCs w:val="20"/>
        </w:rPr>
        <w:t>еменное владение и пользование О</w:t>
      </w:r>
      <w:r w:rsidRPr="00CE2171">
        <w:rPr>
          <w:rFonts w:ascii="Times New Roman" w:hAnsi="Times New Roman" w:cs="Times New Roman"/>
          <w:sz w:val="20"/>
          <w:szCs w:val="20"/>
        </w:rPr>
        <w:t>борудование,</w:t>
      </w:r>
      <w:r w:rsidR="003F229D" w:rsidRPr="00CE2171">
        <w:rPr>
          <w:rFonts w:ascii="Times New Roman" w:hAnsi="Times New Roman" w:cs="Times New Roman"/>
          <w:sz w:val="20"/>
          <w:szCs w:val="20"/>
        </w:rPr>
        <w:t xml:space="preserve"> а Арендатор обязуется принять О</w:t>
      </w:r>
      <w:r w:rsidRPr="00CE2171">
        <w:rPr>
          <w:rFonts w:ascii="Times New Roman" w:hAnsi="Times New Roman" w:cs="Times New Roman"/>
          <w:sz w:val="20"/>
          <w:szCs w:val="20"/>
        </w:rPr>
        <w:t xml:space="preserve">борудование, использовать по назначению, содержать в исправном состоянии, своевременно вносить арендную плату и </w:t>
      </w:r>
      <w:r w:rsidR="003F229D" w:rsidRPr="00CE2171">
        <w:rPr>
          <w:rFonts w:ascii="Times New Roman" w:hAnsi="Times New Roman" w:cs="Times New Roman"/>
          <w:sz w:val="20"/>
          <w:szCs w:val="20"/>
        </w:rPr>
        <w:t>произвести возврат О</w:t>
      </w:r>
      <w:r w:rsidRPr="00CE2171">
        <w:rPr>
          <w:rFonts w:ascii="Times New Roman" w:hAnsi="Times New Roman" w:cs="Times New Roman"/>
          <w:sz w:val="20"/>
          <w:szCs w:val="20"/>
        </w:rPr>
        <w:t>борудовани</w:t>
      </w:r>
      <w:r w:rsidR="003F229D" w:rsidRPr="00CE2171">
        <w:rPr>
          <w:rFonts w:ascii="Times New Roman" w:hAnsi="Times New Roman" w:cs="Times New Roman"/>
          <w:sz w:val="20"/>
          <w:szCs w:val="20"/>
        </w:rPr>
        <w:t>я</w:t>
      </w:r>
      <w:r w:rsidRPr="00CE2171">
        <w:rPr>
          <w:rFonts w:ascii="Times New Roman" w:hAnsi="Times New Roman" w:cs="Times New Roman"/>
          <w:sz w:val="20"/>
          <w:szCs w:val="20"/>
        </w:rPr>
        <w:t xml:space="preserve"> в том состоянии, в котором оно было получено, с учет</w:t>
      </w:r>
      <w:r w:rsidR="004940F5" w:rsidRPr="00CE2171">
        <w:rPr>
          <w:rFonts w:ascii="Times New Roman" w:hAnsi="Times New Roman" w:cs="Times New Roman"/>
          <w:sz w:val="20"/>
          <w:szCs w:val="20"/>
        </w:rPr>
        <w:t>о</w:t>
      </w:r>
      <w:r w:rsidRPr="00CE2171">
        <w:rPr>
          <w:rFonts w:ascii="Times New Roman" w:hAnsi="Times New Roman" w:cs="Times New Roman"/>
          <w:sz w:val="20"/>
          <w:szCs w:val="20"/>
        </w:rPr>
        <w:t>м нормального износа</w:t>
      </w:r>
      <w:r w:rsidR="003F229D" w:rsidRPr="00CE2171">
        <w:rPr>
          <w:rFonts w:ascii="Times New Roman" w:hAnsi="Times New Roman" w:cs="Times New Roman"/>
          <w:sz w:val="20"/>
          <w:szCs w:val="20"/>
        </w:rPr>
        <w:t xml:space="preserve"> по окончани</w:t>
      </w:r>
      <w:r w:rsidR="00E8629F" w:rsidRPr="00CE2171">
        <w:rPr>
          <w:rFonts w:ascii="Times New Roman" w:hAnsi="Times New Roman" w:cs="Times New Roman"/>
          <w:sz w:val="20"/>
          <w:szCs w:val="20"/>
        </w:rPr>
        <w:t>и</w:t>
      </w:r>
      <w:r w:rsidR="003F229D" w:rsidRPr="00CE2171">
        <w:rPr>
          <w:rFonts w:ascii="Times New Roman" w:hAnsi="Times New Roman" w:cs="Times New Roman"/>
          <w:sz w:val="20"/>
          <w:szCs w:val="20"/>
        </w:rPr>
        <w:t xml:space="preserve"> срока аренды.</w:t>
      </w:r>
      <w:r w:rsidR="004661B4">
        <w:rPr>
          <w:rFonts w:ascii="Times New Roman" w:hAnsi="Times New Roman" w:cs="Times New Roman"/>
          <w:sz w:val="20"/>
          <w:szCs w:val="20"/>
        </w:rPr>
        <w:t xml:space="preserve"> </w:t>
      </w:r>
      <w:r w:rsidR="006768EB" w:rsidRPr="006768EB">
        <w:rPr>
          <w:rFonts w:ascii="Times New Roman" w:hAnsi="Times New Roman" w:cs="Times New Roman"/>
          <w:sz w:val="20"/>
          <w:szCs w:val="20"/>
        </w:rPr>
        <w:t>Максимальный срок предоставления одной услуги не более 30-и календарных дней</w:t>
      </w:r>
      <w:r w:rsidR="006768EB">
        <w:rPr>
          <w:rFonts w:ascii="Times New Roman" w:hAnsi="Times New Roman" w:cs="Times New Roman"/>
          <w:sz w:val="20"/>
          <w:szCs w:val="20"/>
        </w:rPr>
        <w:t>.</w:t>
      </w:r>
    </w:p>
    <w:p w14:paraId="261D2E6D" w14:textId="66D842AE" w:rsidR="004940F5" w:rsidRPr="00CE2171" w:rsidRDefault="00A10C51" w:rsidP="00597F22">
      <w:pPr>
        <w:pStyle w:val="a3"/>
        <w:numPr>
          <w:ilvl w:val="1"/>
          <w:numId w:val="1"/>
        </w:numPr>
        <w:tabs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Арендодатель гарантирует, ч</w:t>
      </w:r>
      <w:bookmarkStart w:id="1" w:name="_GoBack"/>
      <w:bookmarkEnd w:id="1"/>
      <w:r w:rsidRPr="00CE2171">
        <w:rPr>
          <w:rFonts w:ascii="Times New Roman" w:hAnsi="Times New Roman" w:cs="Times New Roman"/>
          <w:sz w:val="20"/>
          <w:szCs w:val="20"/>
        </w:rPr>
        <w:t>то на момент передачи Оборудования Арендатору данное Оборудование явля</w:t>
      </w:r>
      <w:r w:rsidR="00E8629F" w:rsidRPr="00CE2171">
        <w:rPr>
          <w:rFonts w:ascii="Times New Roman" w:hAnsi="Times New Roman" w:cs="Times New Roman"/>
          <w:sz w:val="20"/>
          <w:szCs w:val="20"/>
        </w:rPr>
        <w:t>е</w:t>
      </w:r>
      <w:r w:rsidRPr="00CE2171">
        <w:rPr>
          <w:rFonts w:ascii="Times New Roman" w:hAnsi="Times New Roman" w:cs="Times New Roman"/>
          <w:sz w:val="20"/>
          <w:szCs w:val="20"/>
        </w:rPr>
        <w:t>тся собственностью Арендодателя, не обременено обязательствами, а именно: не заложено, не сдано в аренду, не наход</w:t>
      </w:r>
      <w:r w:rsidR="00E8629F" w:rsidRPr="00CE2171">
        <w:rPr>
          <w:rFonts w:ascii="Times New Roman" w:hAnsi="Times New Roman" w:cs="Times New Roman"/>
          <w:sz w:val="20"/>
          <w:szCs w:val="20"/>
        </w:rPr>
        <w:t>и</w:t>
      </w:r>
      <w:r w:rsidRPr="00CE2171">
        <w:rPr>
          <w:rFonts w:ascii="Times New Roman" w:hAnsi="Times New Roman" w:cs="Times New Roman"/>
          <w:sz w:val="20"/>
          <w:szCs w:val="20"/>
        </w:rPr>
        <w:t>тся под арестом и не обременено правами третьих лиц</w:t>
      </w:r>
      <w:r w:rsidR="00F17BBC" w:rsidRPr="00CE2171">
        <w:rPr>
          <w:rFonts w:ascii="Times New Roman" w:hAnsi="Times New Roman" w:cs="Times New Roman"/>
          <w:sz w:val="20"/>
          <w:szCs w:val="20"/>
        </w:rPr>
        <w:t>. В течение всего срока аренды О</w:t>
      </w:r>
      <w:r w:rsidRPr="00CE2171">
        <w:rPr>
          <w:rFonts w:ascii="Times New Roman" w:hAnsi="Times New Roman" w:cs="Times New Roman"/>
          <w:sz w:val="20"/>
          <w:szCs w:val="20"/>
        </w:rPr>
        <w:t>борудование остается собственностью Арендодателя.</w:t>
      </w:r>
    </w:p>
    <w:p w14:paraId="488AD94C" w14:textId="77777777" w:rsidR="007C30FC" w:rsidRPr="00CE2171" w:rsidRDefault="001D7F78" w:rsidP="00597F22">
      <w:pPr>
        <w:pStyle w:val="a3"/>
        <w:numPr>
          <w:ilvl w:val="1"/>
          <w:numId w:val="1"/>
        </w:numPr>
        <w:tabs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Перечень</w:t>
      </w:r>
      <w:r w:rsidR="008F007C" w:rsidRPr="00CE2171">
        <w:rPr>
          <w:rFonts w:ascii="Times New Roman" w:hAnsi="Times New Roman" w:cs="Times New Roman"/>
          <w:sz w:val="20"/>
          <w:szCs w:val="20"/>
        </w:rPr>
        <w:t>, количество</w:t>
      </w:r>
      <w:r w:rsidRPr="00CE2171">
        <w:rPr>
          <w:rFonts w:ascii="Times New Roman" w:hAnsi="Times New Roman" w:cs="Times New Roman"/>
          <w:sz w:val="20"/>
          <w:szCs w:val="20"/>
        </w:rPr>
        <w:t xml:space="preserve"> Оборудования, срок аренды, оценочная стоимость предоставляемого в аренду Оборудования согласуется Сторонами и указывается </w:t>
      </w:r>
      <w:r w:rsidR="00F41011" w:rsidRPr="00CE2171">
        <w:rPr>
          <w:rFonts w:ascii="Times New Roman" w:hAnsi="Times New Roman" w:cs="Times New Roman"/>
          <w:sz w:val="20"/>
          <w:szCs w:val="20"/>
        </w:rPr>
        <w:t>в соответствующем приложении по форме Приложения № 1 к настоящему Договору</w:t>
      </w:r>
      <w:r w:rsidRPr="00CE2171">
        <w:rPr>
          <w:rFonts w:ascii="Times New Roman" w:hAnsi="Times New Roman" w:cs="Times New Roman"/>
          <w:sz w:val="20"/>
          <w:szCs w:val="20"/>
        </w:rPr>
        <w:t>, котор</w:t>
      </w:r>
      <w:r w:rsidR="00F41011" w:rsidRPr="00CE2171">
        <w:rPr>
          <w:rFonts w:ascii="Times New Roman" w:hAnsi="Times New Roman" w:cs="Times New Roman"/>
          <w:sz w:val="20"/>
          <w:szCs w:val="20"/>
        </w:rPr>
        <w:t>ое</w:t>
      </w:r>
      <w:r w:rsidRPr="00CE2171">
        <w:rPr>
          <w:rFonts w:ascii="Times New Roman" w:hAnsi="Times New Roman" w:cs="Times New Roman"/>
          <w:sz w:val="20"/>
          <w:szCs w:val="20"/>
        </w:rPr>
        <w:t xml:space="preserve"> после подписания</w:t>
      </w:r>
      <w:r w:rsidR="008F007C" w:rsidRPr="00CE2171">
        <w:rPr>
          <w:rFonts w:ascii="Times New Roman" w:hAnsi="Times New Roman" w:cs="Times New Roman"/>
          <w:sz w:val="20"/>
          <w:szCs w:val="20"/>
        </w:rPr>
        <w:t xml:space="preserve"> Сторонами</w:t>
      </w:r>
      <w:r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8F007C" w:rsidRPr="00CE2171">
        <w:rPr>
          <w:rFonts w:ascii="Times New Roman" w:hAnsi="Times New Roman" w:cs="Times New Roman"/>
          <w:sz w:val="20"/>
          <w:szCs w:val="20"/>
        </w:rPr>
        <w:t>становится неотъемлемой частью Договора.</w:t>
      </w:r>
    </w:p>
    <w:p w14:paraId="11BF2050" w14:textId="77777777" w:rsidR="00A55889" w:rsidRPr="00CE2171" w:rsidRDefault="00A55889" w:rsidP="00597F22">
      <w:pPr>
        <w:pStyle w:val="a3"/>
        <w:tabs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6C475F86" w14:textId="1182EBC6" w:rsidR="004940F5" w:rsidRPr="00CE2171" w:rsidRDefault="008F007C" w:rsidP="00597F22">
      <w:pPr>
        <w:pStyle w:val="a3"/>
        <w:numPr>
          <w:ilvl w:val="0"/>
          <w:numId w:val="1"/>
        </w:numPr>
        <w:tabs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>Порядок оплаты</w:t>
      </w:r>
    </w:p>
    <w:p w14:paraId="092875F1" w14:textId="292E6B1B" w:rsidR="0022618C" w:rsidRPr="00CE2171" w:rsidRDefault="0022618C" w:rsidP="00597F22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Арендная плата за передаваемое Оборудование складывается из расчета ставки за аренду соответствующего Оборудования в сутки</w:t>
      </w:r>
      <w:r w:rsidR="00E8629F" w:rsidRPr="00CE2171">
        <w:rPr>
          <w:rFonts w:ascii="Times New Roman" w:hAnsi="Times New Roman" w:cs="Times New Roman"/>
          <w:sz w:val="20"/>
          <w:szCs w:val="20"/>
        </w:rPr>
        <w:t>,</w:t>
      </w:r>
      <w:r w:rsidRPr="00CE2171">
        <w:rPr>
          <w:rFonts w:ascii="Times New Roman" w:hAnsi="Times New Roman" w:cs="Times New Roman"/>
          <w:sz w:val="20"/>
          <w:szCs w:val="20"/>
        </w:rPr>
        <w:t xml:space="preserve"> умноженно</w:t>
      </w:r>
      <w:r w:rsidR="0071268C" w:rsidRPr="00CE2171">
        <w:rPr>
          <w:rFonts w:ascii="Times New Roman" w:hAnsi="Times New Roman" w:cs="Times New Roman"/>
          <w:sz w:val="20"/>
          <w:szCs w:val="20"/>
        </w:rPr>
        <w:t>й</w:t>
      </w:r>
      <w:r w:rsidRPr="00CE2171">
        <w:rPr>
          <w:rFonts w:ascii="Times New Roman" w:hAnsi="Times New Roman" w:cs="Times New Roman"/>
          <w:sz w:val="20"/>
          <w:szCs w:val="20"/>
        </w:rPr>
        <w:t xml:space="preserve"> на период аренды</w:t>
      </w:r>
      <w:r w:rsidR="00E8629F" w:rsidRPr="00CE2171">
        <w:rPr>
          <w:rFonts w:ascii="Times New Roman" w:hAnsi="Times New Roman" w:cs="Times New Roman"/>
          <w:sz w:val="20"/>
          <w:szCs w:val="20"/>
        </w:rPr>
        <w:t>,</w:t>
      </w:r>
      <w:r w:rsidRPr="00CE2171">
        <w:rPr>
          <w:rFonts w:ascii="Times New Roman" w:hAnsi="Times New Roman" w:cs="Times New Roman"/>
          <w:sz w:val="20"/>
          <w:szCs w:val="20"/>
        </w:rPr>
        <w:t xml:space="preserve"> и оплачивается в порядке</w:t>
      </w:r>
      <w:r w:rsidR="00985D43"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0A12C9" w:rsidRPr="00CE2171">
        <w:rPr>
          <w:rFonts w:ascii="Times New Roman" w:hAnsi="Times New Roman" w:cs="Times New Roman"/>
          <w:sz w:val="20"/>
          <w:szCs w:val="20"/>
        </w:rPr>
        <w:t>100% предоплаты</w:t>
      </w:r>
      <w:r w:rsidR="004B74B5" w:rsidRPr="00CE2171">
        <w:rPr>
          <w:rFonts w:ascii="Times New Roman" w:hAnsi="Times New Roman" w:cs="Times New Roman"/>
          <w:sz w:val="20"/>
          <w:szCs w:val="20"/>
        </w:rPr>
        <w:t>,</w:t>
      </w:r>
      <w:r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0A12C9" w:rsidRPr="00CE2171">
        <w:rPr>
          <w:rFonts w:ascii="Times New Roman" w:hAnsi="Times New Roman" w:cs="Times New Roman"/>
          <w:sz w:val="20"/>
          <w:szCs w:val="20"/>
        </w:rPr>
        <w:t>если иное не указано</w:t>
      </w:r>
      <w:r w:rsidR="004B74B5" w:rsidRPr="00CE2171">
        <w:rPr>
          <w:rFonts w:ascii="Times New Roman" w:hAnsi="Times New Roman" w:cs="Times New Roman"/>
          <w:sz w:val="20"/>
          <w:szCs w:val="20"/>
        </w:rPr>
        <w:t xml:space="preserve"> в </w:t>
      </w:r>
      <w:r w:rsidR="00F41011" w:rsidRPr="00CE2171">
        <w:rPr>
          <w:rFonts w:ascii="Times New Roman" w:hAnsi="Times New Roman" w:cs="Times New Roman"/>
          <w:sz w:val="20"/>
          <w:szCs w:val="20"/>
        </w:rPr>
        <w:t>Приложении</w:t>
      </w:r>
      <w:r w:rsidR="004B74B5" w:rsidRPr="00CE2171">
        <w:rPr>
          <w:rFonts w:ascii="Times New Roman" w:hAnsi="Times New Roman" w:cs="Times New Roman"/>
          <w:sz w:val="20"/>
          <w:szCs w:val="20"/>
        </w:rPr>
        <w:t xml:space="preserve">. </w:t>
      </w:r>
      <w:r w:rsidRPr="00CE217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416581" w14:textId="442BDB50" w:rsidR="00055D73" w:rsidRPr="00CE2171" w:rsidRDefault="0022618C" w:rsidP="00597F22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Ставка арендной платы за соответствующее Оборудование</w:t>
      </w:r>
      <w:r w:rsidR="003F2588" w:rsidRPr="00CE2171">
        <w:rPr>
          <w:rFonts w:ascii="Times New Roman" w:hAnsi="Times New Roman" w:cs="Times New Roman"/>
          <w:sz w:val="20"/>
          <w:szCs w:val="20"/>
        </w:rPr>
        <w:t xml:space="preserve"> зависит от срока аренды и</w:t>
      </w:r>
      <w:r w:rsidRPr="00CE2171">
        <w:rPr>
          <w:rFonts w:ascii="Times New Roman" w:hAnsi="Times New Roman" w:cs="Times New Roman"/>
          <w:sz w:val="20"/>
          <w:szCs w:val="20"/>
        </w:rPr>
        <w:t xml:space="preserve"> указывается в </w:t>
      </w:r>
      <w:r w:rsidR="00F41011" w:rsidRPr="00CE2171">
        <w:rPr>
          <w:rFonts w:ascii="Times New Roman" w:hAnsi="Times New Roman" w:cs="Times New Roman"/>
          <w:sz w:val="20"/>
          <w:szCs w:val="20"/>
        </w:rPr>
        <w:t>Приложении</w:t>
      </w:r>
      <w:r w:rsidRPr="00CE2171">
        <w:rPr>
          <w:rFonts w:ascii="Times New Roman" w:hAnsi="Times New Roman" w:cs="Times New Roman"/>
          <w:sz w:val="20"/>
          <w:szCs w:val="20"/>
        </w:rPr>
        <w:t xml:space="preserve">. </w:t>
      </w:r>
      <w:r w:rsidR="001F1AA8" w:rsidRPr="00CE2171">
        <w:rPr>
          <w:rFonts w:ascii="Times New Roman" w:hAnsi="Times New Roman" w:cs="Times New Roman"/>
          <w:sz w:val="20"/>
          <w:szCs w:val="20"/>
        </w:rPr>
        <w:t xml:space="preserve">Информация по ставкам арендной платы указана на сайте Арендодателя: </w:t>
      </w:r>
      <w:r w:rsidR="001F1AA8" w:rsidRPr="00CE2171">
        <w:rPr>
          <w:rFonts w:ascii="Times New Roman" w:hAnsi="Times New Roman" w:cs="Times New Roman"/>
          <w:sz w:val="20"/>
          <w:szCs w:val="20"/>
          <w:u w:val="single"/>
        </w:rPr>
        <w:t>____________________</w:t>
      </w:r>
      <w:r w:rsidR="00A051BB" w:rsidRPr="00CE2171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="001F1AA8" w:rsidRPr="00CE2171">
        <w:rPr>
          <w:rFonts w:ascii="Times New Roman" w:hAnsi="Times New Roman" w:cs="Times New Roman"/>
          <w:sz w:val="20"/>
          <w:szCs w:val="20"/>
        </w:rPr>
        <w:t xml:space="preserve">. </w:t>
      </w:r>
      <w:r w:rsidR="00055D73" w:rsidRPr="00CE217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E00698" w14:textId="55B76F63" w:rsidR="0022618C" w:rsidRPr="00CE2171" w:rsidRDefault="003F2588" w:rsidP="00597F22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В случае</w:t>
      </w:r>
      <w:r w:rsidR="001F1AA8" w:rsidRPr="00CE2171">
        <w:rPr>
          <w:rFonts w:ascii="Times New Roman" w:hAnsi="Times New Roman" w:cs="Times New Roman"/>
          <w:sz w:val="20"/>
          <w:szCs w:val="20"/>
        </w:rPr>
        <w:t xml:space="preserve">, если </w:t>
      </w:r>
      <w:r w:rsidRPr="00CE2171">
        <w:rPr>
          <w:rFonts w:ascii="Times New Roman" w:hAnsi="Times New Roman" w:cs="Times New Roman"/>
          <w:sz w:val="20"/>
          <w:szCs w:val="20"/>
        </w:rPr>
        <w:t>изменени</w:t>
      </w:r>
      <w:r w:rsidR="001F1AA8" w:rsidRPr="00CE2171">
        <w:rPr>
          <w:rFonts w:ascii="Times New Roman" w:hAnsi="Times New Roman" w:cs="Times New Roman"/>
          <w:sz w:val="20"/>
          <w:szCs w:val="20"/>
        </w:rPr>
        <w:t>е</w:t>
      </w:r>
      <w:r w:rsidRPr="00CE2171">
        <w:rPr>
          <w:rFonts w:ascii="Times New Roman" w:hAnsi="Times New Roman" w:cs="Times New Roman"/>
          <w:sz w:val="20"/>
          <w:szCs w:val="20"/>
        </w:rPr>
        <w:t xml:space="preserve"> срок</w:t>
      </w:r>
      <w:r w:rsidR="00055D73" w:rsidRPr="00CE2171">
        <w:rPr>
          <w:rFonts w:ascii="Times New Roman" w:hAnsi="Times New Roman" w:cs="Times New Roman"/>
          <w:sz w:val="20"/>
          <w:szCs w:val="20"/>
        </w:rPr>
        <w:t>а</w:t>
      </w:r>
      <w:r w:rsidRPr="00CE2171">
        <w:rPr>
          <w:rFonts w:ascii="Times New Roman" w:hAnsi="Times New Roman" w:cs="Times New Roman"/>
          <w:sz w:val="20"/>
          <w:szCs w:val="20"/>
        </w:rPr>
        <w:t xml:space="preserve"> аренды</w:t>
      </w:r>
      <w:r w:rsidR="00AC7B86" w:rsidRPr="00CE2171">
        <w:rPr>
          <w:rFonts w:ascii="Times New Roman" w:hAnsi="Times New Roman" w:cs="Times New Roman"/>
          <w:sz w:val="20"/>
          <w:szCs w:val="20"/>
        </w:rPr>
        <w:t>,</w:t>
      </w:r>
      <w:r w:rsidRPr="00CE2171">
        <w:rPr>
          <w:rFonts w:ascii="Times New Roman" w:hAnsi="Times New Roman" w:cs="Times New Roman"/>
          <w:sz w:val="20"/>
          <w:szCs w:val="20"/>
        </w:rPr>
        <w:t xml:space="preserve"> зафиксированн</w:t>
      </w:r>
      <w:r w:rsidR="001F1AA8" w:rsidRPr="00CE2171">
        <w:rPr>
          <w:rFonts w:ascii="Times New Roman" w:hAnsi="Times New Roman" w:cs="Times New Roman"/>
          <w:sz w:val="20"/>
          <w:szCs w:val="20"/>
        </w:rPr>
        <w:t>ого</w:t>
      </w:r>
      <w:r w:rsidRPr="00CE2171">
        <w:rPr>
          <w:rFonts w:ascii="Times New Roman" w:hAnsi="Times New Roman" w:cs="Times New Roman"/>
          <w:sz w:val="20"/>
          <w:szCs w:val="20"/>
        </w:rPr>
        <w:t xml:space="preserve"> в </w:t>
      </w:r>
      <w:r w:rsidR="00F41011" w:rsidRPr="00CE2171">
        <w:rPr>
          <w:rFonts w:ascii="Times New Roman" w:hAnsi="Times New Roman" w:cs="Times New Roman"/>
          <w:sz w:val="20"/>
          <w:szCs w:val="20"/>
        </w:rPr>
        <w:t>Приложении</w:t>
      </w:r>
      <w:r w:rsidR="00AC7B86" w:rsidRPr="00CE2171">
        <w:rPr>
          <w:rFonts w:ascii="Times New Roman" w:hAnsi="Times New Roman" w:cs="Times New Roman"/>
          <w:sz w:val="20"/>
          <w:szCs w:val="20"/>
        </w:rPr>
        <w:t>,</w:t>
      </w:r>
      <w:r w:rsidR="001F1AA8" w:rsidRPr="00CE2171">
        <w:rPr>
          <w:rFonts w:ascii="Times New Roman" w:hAnsi="Times New Roman" w:cs="Times New Roman"/>
          <w:sz w:val="20"/>
          <w:szCs w:val="20"/>
        </w:rPr>
        <w:t xml:space="preserve"> влечет за собой применение иной ставки ар</w:t>
      </w:r>
      <w:r w:rsidRPr="00CE2171">
        <w:rPr>
          <w:rFonts w:ascii="Times New Roman" w:hAnsi="Times New Roman" w:cs="Times New Roman"/>
          <w:sz w:val="20"/>
          <w:szCs w:val="20"/>
        </w:rPr>
        <w:t>ендной платы</w:t>
      </w:r>
      <w:r w:rsidR="001F1AA8" w:rsidRPr="00CE2171">
        <w:rPr>
          <w:rFonts w:ascii="Times New Roman" w:hAnsi="Times New Roman" w:cs="Times New Roman"/>
          <w:sz w:val="20"/>
          <w:szCs w:val="20"/>
        </w:rPr>
        <w:t xml:space="preserve"> для расчета стоимости оказания услуг</w:t>
      </w:r>
      <w:r w:rsidRPr="00CE2171">
        <w:rPr>
          <w:rFonts w:ascii="Times New Roman" w:hAnsi="Times New Roman" w:cs="Times New Roman"/>
          <w:sz w:val="20"/>
          <w:szCs w:val="20"/>
        </w:rPr>
        <w:t xml:space="preserve">, Арендодатель имеет право произвести перерасчет стоимости оказания услуг, а Арендатор обязуется произвести оплату по новой стоимости в порядке и сроки, согласованные Сторонами в </w:t>
      </w:r>
      <w:r w:rsidR="00F41011" w:rsidRPr="00CE2171">
        <w:rPr>
          <w:rFonts w:ascii="Times New Roman" w:hAnsi="Times New Roman" w:cs="Times New Roman"/>
          <w:sz w:val="20"/>
          <w:szCs w:val="20"/>
        </w:rPr>
        <w:t>Приложении или настоящем Договоре</w:t>
      </w:r>
      <w:r w:rsidRPr="00CE2171">
        <w:rPr>
          <w:rFonts w:ascii="Times New Roman" w:hAnsi="Times New Roman" w:cs="Times New Roman"/>
          <w:sz w:val="20"/>
          <w:szCs w:val="20"/>
        </w:rPr>
        <w:t>.</w:t>
      </w:r>
      <w:r w:rsidR="00055D73" w:rsidRPr="00CE217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69AB19" w14:textId="1870DB68" w:rsidR="003466AD" w:rsidRPr="00CE2171" w:rsidRDefault="003466AD" w:rsidP="00597F2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Начисление арендной платы производится кратно дням аренды. В случае возврата </w:t>
      </w:r>
      <w:r w:rsidR="001F1AA8" w:rsidRPr="00CE2171">
        <w:rPr>
          <w:rFonts w:ascii="Times New Roman" w:hAnsi="Times New Roman" w:cs="Times New Roman"/>
          <w:sz w:val="20"/>
          <w:szCs w:val="20"/>
        </w:rPr>
        <w:t>О</w:t>
      </w:r>
      <w:r w:rsidRPr="00CE2171">
        <w:rPr>
          <w:rFonts w:ascii="Times New Roman" w:hAnsi="Times New Roman" w:cs="Times New Roman"/>
          <w:sz w:val="20"/>
          <w:szCs w:val="20"/>
        </w:rPr>
        <w:t>борудования позже указанного в соответствующ</w:t>
      </w:r>
      <w:r w:rsidR="00F41011" w:rsidRPr="00CE2171">
        <w:rPr>
          <w:rFonts w:ascii="Times New Roman" w:hAnsi="Times New Roman" w:cs="Times New Roman"/>
          <w:sz w:val="20"/>
          <w:szCs w:val="20"/>
        </w:rPr>
        <w:t>ем</w:t>
      </w:r>
      <w:r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F41011" w:rsidRPr="00CE2171">
        <w:rPr>
          <w:rFonts w:ascii="Times New Roman" w:hAnsi="Times New Roman" w:cs="Times New Roman"/>
          <w:sz w:val="20"/>
          <w:szCs w:val="20"/>
        </w:rPr>
        <w:t>Приложении</w:t>
      </w:r>
      <w:r w:rsidRPr="00CE2171">
        <w:rPr>
          <w:rFonts w:ascii="Times New Roman" w:hAnsi="Times New Roman" w:cs="Times New Roman"/>
          <w:sz w:val="20"/>
          <w:szCs w:val="20"/>
        </w:rPr>
        <w:t xml:space="preserve"> срока более чем на 2 </w:t>
      </w:r>
      <w:r w:rsidR="00597F22" w:rsidRPr="00CE2171">
        <w:rPr>
          <w:rFonts w:ascii="Times New Roman" w:hAnsi="Times New Roman" w:cs="Times New Roman"/>
          <w:sz w:val="20"/>
          <w:szCs w:val="20"/>
        </w:rPr>
        <w:t>часа Арендатору</w:t>
      </w:r>
      <w:r w:rsidRPr="00CE2171">
        <w:rPr>
          <w:rFonts w:ascii="Times New Roman" w:hAnsi="Times New Roman" w:cs="Times New Roman"/>
          <w:sz w:val="20"/>
          <w:szCs w:val="20"/>
        </w:rPr>
        <w:t xml:space="preserve"> начисляется арендная плата за дополнительные сутки.</w:t>
      </w:r>
    </w:p>
    <w:p w14:paraId="58D58232" w14:textId="77777777" w:rsidR="003466AD" w:rsidRPr="00CE2171" w:rsidRDefault="003466AD" w:rsidP="00597F22">
      <w:pPr>
        <w:pStyle w:val="a3"/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Пример 1: Выдача оборудован</w:t>
      </w:r>
      <w:r w:rsidR="001A4258" w:rsidRPr="00CE2171">
        <w:rPr>
          <w:rFonts w:ascii="Times New Roman" w:hAnsi="Times New Roman" w:cs="Times New Roman"/>
          <w:sz w:val="20"/>
          <w:szCs w:val="20"/>
        </w:rPr>
        <w:t>ия произошла 12.01.20</w:t>
      </w:r>
      <w:r w:rsidR="004756F3" w:rsidRPr="00CE2171">
        <w:rPr>
          <w:rFonts w:ascii="Times New Roman" w:hAnsi="Times New Roman" w:cs="Times New Roman"/>
          <w:sz w:val="20"/>
          <w:szCs w:val="20"/>
        </w:rPr>
        <w:t>20</w:t>
      </w:r>
      <w:r w:rsidR="001A4258" w:rsidRPr="00CE2171">
        <w:rPr>
          <w:rFonts w:ascii="Times New Roman" w:hAnsi="Times New Roman" w:cs="Times New Roman"/>
          <w:sz w:val="20"/>
          <w:szCs w:val="20"/>
        </w:rPr>
        <w:t xml:space="preserve"> г. в 10:</w:t>
      </w:r>
      <w:r w:rsidRPr="00CE2171">
        <w:rPr>
          <w:rFonts w:ascii="Times New Roman" w:hAnsi="Times New Roman" w:cs="Times New Roman"/>
          <w:sz w:val="20"/>
          <w:szCs w:val="20"/>
        </w:rPr>
        <w:t>30, возврат 13.01.20</w:t>
      </w:r>
      <w:r w:rsidR="004756F3" w:rsidRPr="00CE2171">
        <w:rPr>
          <w:rFonts w:ascii="Times New Roman" w:hAnsi="Times New Roman" w:cs="Times New Roman"/>
          <w:sz w:val="20"/>
          <w:szCs w:val="20"/>
        </w:rPr>
        <w:t>20</w:t>
      </w:r>
      <w:r w:rsidRPr="00CE2171">
        <w:rPr>
          <w:rFonts w:ascii="Times New Roman" w:hAnsi="Times New Roman" w:cs="Times New Roman"/>
          <w:sz w:val="20"/>
          <w:szCs w:val="20"/>
        </w:rPr>
        <w:t xml:space="preserve"> г. до 13.30 – арендная плата начисляется за 1 день.</w:t>
      </w:r>
    </w:p>
    <w:p w14:paraId="11F0A723" w14:textId="2003EAC9" w:rsidR="003466AD" w:rsidRPr="00CE2171" w:rsidRDefault="003466AD" w:rsidP="00597F22">
      <w:pPr>
        <w:pStyle w:val="a3"/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Пример 2: Выдача оборудования произошла 12.01.20</w:t>
      </w:r>
      <w:r w:rsidR="004756F3" w:rsidRPr="00CE2171">
        <w:rPr>
          <w:rFonts w:ascii="Times New Roman" w:hAnsi="Times New Roman" w:cs="Times New Roman"/>
          <w:sz w:val="20"/>
          <w:szCs w:val="20"/>
        </w:rPr>
        <w:t>20</w:t>
      </w:r>
      <w:r w:rsidRPr="00CE2171">
        <w:rPr>
          <w:rFonts w:ascii="Times New Roman" w:hAnsi="Times New Roman" w:cs="Times New Roman"/>
          <w:sz w:val="20"/>
          <w:szCs w:val="20"/>
        </w:rPr>
        <w:t xml:space="preserve"> г. в 10</w:t>
      </w:r>
      <w:r w:rsidR="001A4258" w:rsidRPr="00CE2171">
        <w:rPr>
          <w:rFonts w:ascii="Times New Roman" w:hAnsi="Times New Roman" w:cs="Times New Roman"/>
          <w:sz w:val="20"/>
          <w:szCs w:val="20"/>
        </w:rPr>
        <w:t>:</w:t>
      </w:r>
      <w:r w:rsidRPr="00CE2171">
        <w:rPr>
          <w:rFonts w:ascii="Times New Roman" w:hAnsi="Times New Roman" w:cs="Times New Roman"/>
          <w:sz w:val="20"/>
          <w:szCs w:val="20"/>
        </w:rPr>
        <w:t>30, возврат 13.01.20</w:t>
      </w:r>
      <w:r w:rsidR="004756F3" w:rsidRPr="00CE2171">
        <w:rPr>
          <w:rFonts w:ascii="Times New Roman" w:hAnsi="Times New Roman" w:cs="Times New Roman"/>
          <w:sz w:val="20"/>
          <w:szCs w:val="20"/>
        </w:rPr>
        <w:t>20</w:t>
      </w:r>
      <w:r w:rsidRPr="00CE2171">
        <w:rPr>
          <w:rFonts w:ascii="Times New Roman" w:hAnsi="Times New Roman" w:cs="Times New Roman"/>
          <w:sz w:val="20"/>
          <w:szCs w:val="20"/>
        </w:rPr>
        <w:t xml:space="preserve"> г. после 13.30 – арендная плата начисляется за 2 дня.</w:t>
      </w:r>
    </w:p>
    <w:p w14:paraId="58489D90" w14:textId="5152F17E" w:rsidR="004940F5" w:rsidRPr="00CE2171" w:rsidRDefault="003466AD" w:rsidP="00597F22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До момента передачи Оборудования в аренду </w:t>
      </w:r>
      <w:r w:rsidR="00D60B51" w:rsidRPr="00CE2171">
        <w:rPr>
          <w:rFonts w:ascii="Times New Roman" w:hAnsi="Times New Roman" w:cs="Times New Roman"/>
          <w:sz w:val="20"/>
          <w:szCs w:val="20"/>
        </w:rPr>
        <w:t xml:space="preserve">Арендатор </w:t>
      </w:r>
      <w:r w:rsidRPr="00CE2171">
        <w:rPr>
          <w:rFonts w:ascii="Times New Roman" w:hAnsi="Times New Roman" w:cs="Times New Roman"/>
          <w:sz w:val="20"/>
          <w:szCs w:val="20"/>
        </w:rPr>
        <w:t>обязуется внести</w:t>
      </w:r>
      <w:r w:rsidR="00D60B51" w:rsidRPr="00CE2171">
        <w:rPr>
          <w:rFonts w:ascii="Times New Roman" w:hAnsi="Times New Roman" w:cs="Times New Roman"/>
          <w:sz w:val="20"/>
          <w:szCs w:val="20"/>
        </w:rPr>
        <w:t xml:space="preserve"> обеспечительный платеж в размере</w:t>
      </w:r>
      <w:r w:rsidRPr="00CE2171">
        <w:rPr>
          <w:rFonts w:ascii="Times New Roman" w:hAnsi="Times New Roman" w:cs="Times New Roman"/>
          <w:sz w:val="20"/>
          <w:szCs w:val="20"/>
        </w:rPr>
        <w:t xml:space="preserve">, указанном в </w:t>
      </w:r>
      <w:r w:rsidR="00F41011" w:rsidRPr="00CE2171">
        <w:rPr>
          <w:rFonts w:ascii="Times New Roman" w:hAnsi="Times New Roman" w:cs="Times New Roman"/>
          <w:sz w:val="20"/>
          <w:szCs w:val="20"/>
        </w:rPr>
        <w:t>Приложении</w:t>
      </w:r>
      <w:r w:rsidR="00D60B51" w:rsidRPr="00CE2171">
        <w:rPr>
          <w:rFonts w:ascii="Times New Roman" w:hAnsi="Times New Roman" w:cs="Times New Roman"/>
          <w:sz w:val="20"/>
          <w:szCs w:val="20"/>
        </w:rPr>
        <w:t xml:space="preserve">. Арендодатель вправе зачесть обеспечительный платеж в счет арендной платы по </w:t>
      </w:r>
      <w:r w:rsidRPr="00CE2171">
        <w:rPr>
          <w:rFonts w:ascii="Times New Roman" w:hAnsi="Times New Roman" w:cs="Times New Roman"/>
          <w:sz w:val="20"/>
          <w:szCs w:val="20"/>
        </w:rPr>
        <w:t>соответствующ</w:t>
      </w:r>
      <w:r w:rsidR="00F41011" w:rsidRPr="00CE2171">
        <w:rPr>
          <w:rFonts w:ascii="Times New Roman" w:hAnsi="Times New Roman" w:cs="Times New Roman"/>
          <w:sz w:val="20"/>
          <w:szCs w:val="20"/>
        </w:rPr>
        <w:t>ему</w:t>
      </w:r>
      <w:r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F41011" w:rsidRPr="00CE2171">
        <w:rPr>
          <w:rFonts w:ascii="Times New Roman" w:hAnsi="Times New Roman" w:cs="Times New Roman"/>
          <w:sz w:val="20"/>
          <w:szCs w:val="20"/>
        </w:rPr>
        <w:t>Приложению</w:t>
      </w:r>
      <w:r w:rsidR="00D60B51" w:rsidRPr="00CE217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4D191D3" w14:textId="793900DA" w:rsidR="00BC1C0B" w:rsidRPr="00CE2171" w:rsidRDefault="00BC1C0B" w:rsidP="00597F22">
      <w:pPr>
        <w:pStyle w:val="a3"/>
        <w:tabs>
          <w:tab w:val="left" w:pos="284"/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За счет обеспечительного платежа Арендодатель покрывает свои убытки, возникшие по вине Арендатора. При прекращении обеспеченного обязательства обеспечительный платеж подлежит возврату Арендатору за вычетом суммы задолженности по настоящему Договору.</w:t>
      </w:r>
    </w:p>
    <w:p w14:paraId="26D436CD" w14:textId="77777777" w:rsidR="00BC1C0B" w:rsidRPr="00CE2171" w:rsidRDefault="00BC1C0B" w:rsidP="00597F22">
      <w:pPr>
        <w:pStyle w:val="a3"/>
        <w:tabs>
          <w:tab w:val="left" w:pos="284"/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На сумму обеспечительного платежа проценты, установленные ст. 317.1 Гражданского кодекса Российской Федерации, не начисляются.</w:t>
      </w:r>
    </w:p>
    <w:p w14:paraId="364726B9" w14:textId="37720163" w:rsidR="001A4258" w:rsidRPr="00CE2171" w:rsidRDefault="001A4258" w:rsidP="00597F22">
      <w:pPr>
        <w:pStyle w:val="a3"/>
        <w:tabs>
          <w:tab w:val="left" w:pos="284"/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По своему усмотрению Арендодатель может передать Оборудование в аренду</w:t>
      </w:r>
      <w:r w:rsidR="003242FC" w:rsidRPr="00CE2171">
        <w:rPr>
          <w:rFonts w:ascii="Times New Roman" w:hAnsi="Times New Roman" w:cs="Times New Roman"/>
          <w:sz w:val="20"/>
          <w:szCs w:val="20"/>
        </w:rPr>
        <w:t xml:space="preserve"> Арендатору</w:t>
      </w:r>
      <w:r w:rsidRPr="00CE2171">
        <w:rPr>
          <w:rFonts w:ascii="Times New Roman" w:hAnsi="Times New Roman" w:cs="Times New Roman"/>
          <w:sz w:val="20"/>
          <w:szCs w:val="20"/>
        </w:rPr>
        <w:t xml:space="preserve"> без </w:t>
      </w:r>
      <w:r w:rsidR="003242FC" w:rsidRPr="00CE2171">
        <w:rPr>
          <w:rFonts w:ascii="Times New Roman" w:hAnsi="Times New Roman" w:cs="Times New Roman"/>
          <w:sz w:val="20"/>
          <w:szCs w:val="20"/>
        </w:rPr>
        <w:t>внесения последним обеспечительного платежа.</w:t>
      </w:r>
    </w:p>
    <w:p w14:paraId="62A54F49" w14:textId="77777777" w:rsidR="00A905EF" w:rsidRPr="00CE2171" w:rsidRDefault="00A905EF" w:rsidP="00597F22">
      <w:pPr>
        <w:pStyle w:val="a3"/>
        <w:tabs>
          <w:tab w:val="left" w:pos="426"/>
          <w:tab w:val="left" w:pos="652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ADF99AE" w14:textId="0073B26C" w:rsidR="004A1083" w:rsidRPr="00CE2171" w:rsidRDefault="004A1083" w:rsidP="00597F22">
      <w:pPr>
        <w:pStyle w:val="a3"/>
        <w:numPr>
          <w:ilvl w:val="0"/>
          <w:numId w:val="1"/>
        </w:num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 xml:space="preserve">Порядок передачи и возврата </w:t>
      </w:r>
      <w:r w:rsidR="007874F1" w:rsidRPr="00CE2171">
        <w:rPr>
          <w:rFonts w:ascii="Times New Roman" w:hAnsi="Times New Roman" w:cs="Times New Roman"/>
          <w:b/>
          <w:sz w:val="20"/>
          <w:szCs w:val="20"/>
        </w:rPr>
        <w:t>О</w:t>
      </w:r>
      <w:r w:rsidRPr="00CE2171">
        <w:rPr>
          <w:rFonts w:ascii="Times New Roman" w:hAnsi="Times New Roman" w:cs="Times New Roman"/>
          <w:b/>
          <w:sz w:val="20"/>
          <w:szCs w:val="20"/>
        </w:rPr>
        <w:t>борудования</w:t>
      </w:r>
    </w:p>
    <w:p w14:paraId="6F179335" w14:textId="43BFC598" w:rsidR="00A10C51" w:rsidRPr="00CE2171" w:rsidRDefault="004A1083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Оборудование предоставляется в аренду после получения Арендодателем обеспечительного платежа в соответствии с п. 2.</w:t>
      </w:r>
      <w:r w:rsidR="00AC7B86" w:rsidRPr="00CE2171">
        <w:rPr>
          <w:rFonts w:ascii="Times New Roman" w:hAnsi="Times New Roman" w:cs="Times New Roman"/>
          <w:sz w:val="20"/>
          <w:szCs w:val="20"/>
        </w:rPr>
        <w:t>5</w:t>
      </w:r>
      <w:r w:rsidRPr="00CE2171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0A12C9" w:rsidRPr="00CE2171">
        <w:rPr>
          <w:rFonts w:ascii="Times New Roman" w:hAnsi="Times New Roman" w:cs="Times New Roman"/>
          <w:sz w:val="20"/>
          <w:szCs w:val="20"/>
        </w:rPr>
        <w:t>, а также оплаты арендной платы</w:t>
      </w:r>
      <w:r w:rsidR="004F2206" w:rsidRPr="00CE2171">
        <w:rPr>
          <w:rFonts w:ascii="Times New Roman" w:hAnsi="Times New Roman" w:cs="Times New Roman"/>
          <w:sz w:val="20"/>
          <w:szCs w:val="20"/>
        </w:rPr>
        <w:t>,</w:t>
      </w:r>
      <w:r w:rsidR="000A12C9" w:rsidRPr="00CE2171">
        <w:rPr>
          <w:rFonts w:ascii="Times New Roman" w:hAnsi="Times New Roman" w:cs="Times New Roman"/>
          <w:sz w:val="20"/>
          <w:szCs w:val="20"/>
        </w:rPr>
        <w:t xml:space="preserve"> кратн</w:t>
      </w:r>
      <w:r w:rsidR="00AC7B86" w:rsidRPr="00CE2171">
        <w:rPr>
          <w:rFonts w:ascii="Times New Roman" w:hAnsi="Times New Roman" w:cs="Times New Roman"/>
          <w:sz w:val="20"/>
          <w:szCs w:val="20"/>
        </w:rPr>
        <w:t>ой</w:t>
      </w:r>
      <w:r w:rsidR="000A12C9" w:rsidRPr="00CE2171">
        <w:rPr>
          <w:rFonts w:ascii="Times New Roman" w:hAnsi="Times New Roman" w:cs="Times New Roman"/>
          <w:sz w:val="20"/>
          <w:szCs w:val="20"/>
        </w:rPr>
        <w:t xml:space="preserve"> дням аренды.</w:t>
      </w:r>
      <w:r w:rsidRPr="00CE217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7740C7" w14:textId="77777777" w:rsidR="00A10C51" w:rsidRPr="00CE2171" w:rsidRDefault="00A10C51" w:rsidP="00597F22">
      <w:pPr>
        <w:pStyle w:val="a3"/>
        <w:numPr>
          <w:ilvl w:val="2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В случае, когда Арендатором выступает физическое лицо, п</w:t>
      </w:r>
      <w:r w:rsidR="004A1083" w:rsidRPr="00CE2171">
        <w:rPr>
          <w:rFonts w:ascii="Times New Roman" w:hAnsi="Times New Roman" w:cs="Times New Roman"/>
          <w:sz w:val="20"/>
          <w:szCs w:val="20"/>
        </w:rPr>
        <w:t xml:space="preserve">ри получении </w:t>
      </w:r>
      <w:r w:rsidR="002767C4" w:rsidRPr="00CE2171">
        <w:rPr>
          <w:rFonts w:ascii="Times New Roman" w:hAnsi="Times New Roman" w:cs="Times New Roman"/>
          <w:sz w:val="20"/>
          <w:szCs w:val="20"/>
        </w:rPr>
        <w:t>обеспечительного платежа</w:t>
      </w:r>
      <w:r w:rsidR="004A1083" w:rsidRPr="00CE2171">
        <w:rPr>
          <w:rFonts w:ascii="Times New Roman" w:hAnsi="Times New Roman" w:cs="Times New Roman"/>
          <w:sz w:val="20"/>
          <w:szCs w:val="20"/>
        </w:rPr>
        <w:t xml:space="preserve"> Арендодатель выдает Арендатору квитанцию к приходно-кассовому ордеру. Возврат обеспечительного платежа за </w:t>
      </w:r>
      <w:r w:rsidRPr="00CE2171">
        <w:rPr>
          <w:rFonts w:ascii="Times New Roman" w:hAnsi="Times New Roman" w:cs="Times New Roman"/>
          <w:sz w:val="20"/>
          <w:szCs w:val="20"/>
        </w:rPr>
        <w:t>О</w:t>
      </w:r>
      <w:r w:rsidR="004A1083" w:rsidRPr="00CE2171">
        <w:rPr>
          <w:rFonts w:ascii="Times New Roman" w:hAnsi="Times New Roman" w:cs="Times New Roman"/>
          <w:sz w:val="20"/>
          <w:szCs w:val="20"/>
        </w:rPr>
        <w:t xml:space="preserve">борудование </w:t>
      </w:r>
      <w:r w:rsidR="000B5935" w:rsidRPr="00CE2171">
        <w:rPr>
          <w:rFonts w:ascii="Times New Roman" w:hAnsi="Times New Roman" w:cs="Times New Roman"/>
          <w:sz w:val="20"/>
          <w:szCs w:val="20"/>
        </w:rPr>
        <w:t xml:space="preserve">производится после подписания Сторонами Акта приема-передачи (возврата) Оборудования и </w:t>
      </w:r>
      <w:r w:rsidR="00A61CDC" w:rsidRPr="00CE2171">
        <w:rPr>
          <w:rFonts w:ascii="Times New Roman" w:hAnsi="Times New Roman" w:cs="Times New Roman"/>
          <w:sz w:val="20"/>
          <w:szCs w:val="20"/>
        </w:rPr>
        <w:t>Акта оказанных услуг</w:t>
      </w:r>
      <w:r w:rsidR="000B5935" w:rsidRPr="00CE2171">
        <w:rPr>
          <w:rFonts w:ascii="Times New Roman" w:hAnsi="Times New Roman" w:cs="Times New Roman"/>
          <w:sz w:val="20"/>
          <w:szCs w:val="20"/>
        </w:rPr>
        <w:t xml:space="preserve"> только</w:t>
      </w:r>
      <w:r w:rsidR="004A1083" w:rsidRPr="00CE2171">
        <w:rPr>
          <w:rFonts w:ascii="Times New Roman" w:hAnsi="Times New Roman" w:cs="Times New Roman"/>
          <w:sz w:val="20"/>
          <w:szCs w:val="20"/>
        </w:rPr>
        <w:t xml:space="preserve"> при наличии</w:t>
      </w:r>
      <w:r w:rsidR="00A905EF" w:rsidRPr="00CE2171">
        <w:rPr>
          <w:rFonts w:ascii="Times New Roman" w:hAnsi="Times New Roman" w:cs="Times New Roman"/>
          <w:sz w:val="20"/>
          <w:szCs w:val="20"/>
        </w:rPr>
        <w:t xml:space="preserve"> у </w:t>
      </w:r>
      <w:r w:rsidRPr="00CE2171">
        <w:rPr>
          <w:rFonts w:ascii="Times New Roman" w:hAnsi="Times New Roman" w:cs="Times New Roman"/>
          <w:sz w:val="20"/>
          <w:szCs w:val="20"/>
        </w:rPr>
        <w:t>Арендатора квитанции</w:t>
      </w:r>
      <w:r w:rsidR="000B5935" w:rsidRPr="00CE2171">
        <w:rPr>
          <w:rFonts w:ascii="Times New Roman" w:hAnsi="Times New Roman" w:cs="Times New Roman"/>
          <w:sz w:val="20"/>
          <w:szCs w:val="20"/>
        </w:rPr>
        <w:t xml:space="preserve"> к приходно-кассовому ордеру</w:t>
      </w:r>
      <w:r w:rsidRPr="00CE2171">
        <w:rPr>
          <w:rFonts w:ascii="Times New Roman" w:hAnsi="Times New Roman" w:cs="Times New Roman"/>
          <w:sz w:val="20"/>
          <w:szCs w:val="20"/>
        </w:rPr>
        <w:t xml:space="preserve"> и</w:t>
      </w:r>
      <w:r w:rsidR="00A905EF"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4A1083" w:rsidRPr="00CE2171">
        <w:rPr>
          <w:rFonts w:ascii="Times New Roman" w:hAnsi="Times New Roman" w:cs="Times New Roman"/>
          <w:sz w:val="20"/>
          <w:szCs w:val="20"/>
        </w:rPr>
        <w:t>паспорта</w:t>
      </w:r>
      <w:r w:rsidRPr="00CE2171">
        <w:rPr>
          <w:rFonts w:ascii="Times New Roman" w:hAnsi="Times New Roman" w:cs="Times New Roman"/>
          <w:sz w:val="20"/>
          <w:szCs w:val="20"/>
        </w:rPr>
        <w:t xml:space="preserve"> Арендатора. </w:t>
      </w:r>
    </w:p>
    <w:p w14:paraId="57FCFB1E" w14:textId="2F0C35E1" w:rsidR="00796813" w:rsidRPr="00CE2171" w:rsidRDefault="00A10C51" w:rsidP="00597F22">
      <w:pPr>
        <w:pStyle w:val="a3"/>
        <w:numPr>
          <w:ilvl w:val="2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В случае, когда Арендатором выступает юридическое лицо, </w:t>
      </w:r>
      <w:r w:rsidR="00777E42" w:rsidRPr="00CE2171">
        <w:rPr>
          <w:rFonts w:ascii="Times New Roman" w:hAnsi="Times New Roman" w:cs="Times New Roman"/>
          <w:sz w:val="20"/>
          <w:szCs w:val="20"/>
        </w:rPr>
        <w:t xml:space="preserve">возврат обеспечительного платежа </w:t>
      </w:r>
      <w:r w:rsidR="00C92728" w:rsidRPr="00CE2171">
        <w:rPr>
          <w:rFonts w:ascii="Times New Roman" w:hAnsi="Times New Roman" w:cs="Times New Roman"/>
          <w:sz w:val="20"/>
          <w:szCs w:val="20"/>
        </w:rPr>
        <w:t xml:space="preserve">производится на основании соответствующего требования Арендатора по факту оказания услуги при наличии подписанных Акта приема-передачи (возврата) Оборудования и </w:t>
      </w:r>
      <w:r w:rsidR="003D2924" w:rsidRPr="00CE2171">
        <w:rPr>
          <w:rFonts w:ascii="Times New Roman" w:hAnsi="Times New Roman" w:cs="Times New Roman"/>
          <w:sz w:val="20"/>
          <w:szCs w:val="20"/>
        </w:rPr>
        <w:t>Акта оказанных услуг/</w:t>
      </w:r>
      <w:r w:rsidR="00C92728" w:rsidRPr="00CE2171">
        <w:rPr>
          <w:rFonts w:ascii="Times New Roman" w:hAnsi="Times New Roman" w:cs="Times New Roman"/>
          <w:sz w:val="20"/>
          <w:szCs w:val="20"/>
        </w:rPr>
        <w:t xml:space="preserve">УПД. </w:t>
      </w:r>
      <w:r w:rsidRPr="00CE2171">
        <w:rPr>
          <w:rFonts w:ascii="Times New Roman" w:hAnsi="Times New Roman" w:cs="Times New Roman"/>
          <w:sz w:val="20"/>
          <w:szCs w:val="20"/>
        </w:rPr>
        <w:t xml:space="preserve">Арендодатель обязуется произвести возврат обеспечительного платежа в течение </w:t>
      </w:r>
      <w:r w:rsidR="00AB5BEE" w:rsidRPr="00CE2171">
        <w:rPr>
          <w:rFonts w:ascii="Times New Roman" w:hAnsi="Times New Roman" w:cs="Times New Roman"/>
          <w:sz w:val="20"/>
          <w:szCs w:val="20"/>
        </w:rPr>
        <w:t>7</w:t>
      </w:r>
      <w:r w:rsidRPr="00CE2171">
        <w:rPr>
          <w:rFonts w:ascii="Times New Roman" w:hAnsi="Times New Roman" w:cs="Times New Roman"/>
          <w:sz w:val="20"/>
          <w:szCs w:val="20"/>
        </w:rPr>
        <w:t xml:space="preserve"> (</w:t>
      </w:r>
      <w:r w:rsidR="00AB5BEE" w:rsidRPr="00CE2171">
        <w:rPr>
          <w:rFonts w:ascii="Times New Roman" w:hAnsi="Times New Roman" w:cs="Times New Roman"/>
          <w:sz w:val="20"/>
          <w:szCs w:val="20"/>
        </w:rPr>
        <w:t>семи</w:t>
      </w:r>
      <w:r w:rsidRPr="00CE2171">
        <w:rPr>
          <w:rFonts w:ascii="Times New Roman" w:hAnsi="Times New Roman" w:cs="Times New Roman"/>
          <w:sz w:val="20"/>
          <w:szCs w:val="20"/>
        </w:rPr>
        <w:t xml:space="preserve">) рабочих дней с момента </w:t>
      </w:r>
      <w:r w:rsidR="005F67DF" w:rsidRPr="00CE2171">
        <w:rPr>
          <w:rFonts w:ascii="Times New Roman" w:hAnsi="Times New Roman" w:cs="Times New Roman"/>
          <w:sz w:val="20"/>
          <w:szCs w:val="20"/>
        </w:rPr>
        <w:t>получения Арендодателем соответствующего требования</w:t>
      </w:r>
      <w:r w:rsidRPr="00CE217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3A8C3C" w14:textId="22ECD5C8" w:rsidR="009317B2" w:rsidRPr="00CE2171" w:rsidRDefault="004A1083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lastRenderedPageBreak/>
        <w:t>Арендатор обязуется за свой сч</w:t>
      </w:r>
      <w:r w:rsidR="00A7287E" w:rsidRPr="00CE2171">
        <w:rPr>
          <w:rFonts w:ascii="Times New Roman" w:hAnsi="Times New Roman" w:cs="Times New Roman"/>
          <w:sz w:val="20"/>
          <w:szCs w:val="20"/>
        </w:rPr>
        <w:t>е</w:t>
      </w:r>
      <w:r w:rsidRPr="00CE2171">
        <w:rPr>
          <w:rFonts w:ascii="Times New Roman" w:hAnsi="Times New Roman" w:cs="Times New Roman"/>
          <w:sz w:val="20"/>
          <w:szCs w:val="20"/>
        </w:rPr>
        <w:t xml:space="preserve">т принять и вывезти переданное </w:t>
      </w:r>
      <w:r w:rsidR="00FE18CB" w:rsidRPr="00CE2171">
        <w:rPr>
          <w:rFonts w:ascii="Times New Roman" w:hAnsi="Times New Roman" w:cs="Times New Roman"/>
          <w:sz w:val="20"/>
          <w:szCs w:val="20"/>
        </w:rPr>
        <w:t xml:space="preserve">ему </w:t>
      </w:r>
      <w:r w:rsidR="00A10C51" w:rsidRPr="00CE2171">
        <w:rPr>
          <w:rFonts w:ascii="Times New Roman" w:hAnsi="Times New Roman" w:cs="Times New Roman"/>
          <w:sz w:val="20"/>
          <w:szCs w:val="20"/>
        </w:rPr>
        <w:t>в аренду Оборудование</w:t>
      </w:r>
      <w:r w:rsidRPr="00CE2171">
        <w:rPr>
          <w:rFonts w:ascii="Times New Roman" w:hAnsi="Times New Roman" w:cs="Times New Roman"/>
          <w:sz w:val="20"/>
          <w:szCs w:val="20"/>
        </w:rPr>
        <w:t xml:space="preserve">. </w:t>
      </w:r>
      <w:r w:rsidR="00FE18CB" w:rsidRPr="00CE2171">
        <w:rPr>
          <w:rFonts w:ascii="Times New Roman" w:hAnsi="Times New Roman" w:cs="Times New Roman"/>
          <w:sz w:val="20"/>
          <w:szCs w:val="20"/>
        </w:rPr>
        <w:t xml:space="preserve">В </w:t>
      </w:r>
      <w:r w:rsidR="005F67DF" w:rsidRPr="00CE2171">
        <w:rPr>
          <w:rFonts w:ascii="Times New Roman" w:hAnsi="Times New Roman" w:cs="Times New Roman"/>
          <w:sz w:val="20"/>
          <w:szCs w:val="20"/>
        </w:rPr>
        <w:t>случае, если</w:t>
      </w:r>
      <w:r w:rsidR="00FE18CB" w:rsidRPr="00CE2171">
        <w:rPr>
          <w:rFonts w:ascii="Times New Roman" w:hAnsi="Times New Roman" w:cs="Times New Roman"/>
          <w:sz w:val="20"/>
          <w:szCs w:val="20"/>
        </w:rPr>
        <w:t xml:space="preserve"> Оборудование доставляется Арендатору силами Арендодателя, Арендатор обязан </w:t>
      </w:r>
      <w:r w:rsidR="00392AB3" w:rsidRPr="00CE2171">
        <w:rPr>
          <w:rFonts w:ascii="Times New Roman" w:hAnsi="Times New Roman" w:cs="Times New Roman"/>
          <w:sz w:val="20"/>
          <w:szCs w:val="20"/>
        </w:rPr>
        <w:t xml:space="preserve">возместить Арендодателю расходы </w:t>
      </w:r>
      <w:r w:rsidR="00FE18CB" w:rsidRPr="00CE2171">
        <w:rPr>
          <w:rFonts w:ascii="Times New Roman" w:hAnsi="Times New Roman" w:cs="Times New Roman"/>
          <w:sz w:val="20"/>
          <w:szCs w:val="20"/>
        </w:rPr>
        <w:t>по доставке</w:t>
      </w:r>
      <w:r w:rsidR="00392AB3" w:rsidRPr="00CE2171">
        <w:rPr>
          <w:rFonts w:ascii="Times New Roman" w:hAnsi="Times New Roman" w:cs="Times New Roman"/>
          <w:sz w:val="20"/>
          <w:szCs w:val="20"/>
        </w:rPr>
        <w:t xml:space="preserve">, </w:t>
      </w:r>
      <w:r w:rsidR="00AB5BEE" w:rsidRPr="00CE2171">
        <w:rPr>
          <w:rFonts w:ascii="Times New Roman" w:hAnsi="Times New Roman" w:cs="Times New Roman"/>
          <w:sz w:val="20"/>
          <w:szCs w:val="20"/>
        </w:rPr>
        <w:t xml:space="preserve">сумма оплаты в данном случае указывается в </w:t>
      </w:r>
      <w:r w:rsidR="00A57F45" w:rsidRPr="00CE2171">
        <w:rPr>
          <w:rFonts w:ascii="Times New Roman" w:hAnsi="Times New Roman" w:cs="Times New Roman"/>
          <w:sz w:val="20"/>
          <w:szCs w:val="20"/>
        </w:rPr>
        <w:t>Приложении</w:t>
      </w:r>
      <w:r w:rsidR="00AB5BEE" w:rsidRPr="00CE2171">
        <w:rPr>
          <w:rFonts w:ascii="Times New Roman" w:hAnsi="Times New Roman" w:cs="Times New Roman"/>
          <w:sz w:val="20"/>
          <w:szCs w:val="20"/>
        </w:rPr>
        <w:t>.</w:t>
      </w:r>
      <w:r w:rsidR="00FE18CB"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9317B2" w:rsidRPr="00CE2171">
        <w:rPr>
          <w:rFonts w:ascii="Times New Roman" w:hAnsi="Times New Roman" w:cs="Times New Roman"/>
          <w:sz w:val="20"/>
          <w:szCs w:val="20"/>
        </w:rPr>
        <w:t>В случае доставки Оборудования силами Арендодателя время, предоставленное Арендатору на разгрузку и проверку Оборудования</w:t>
      </w:r>
      <w:r w:rsidR="00A7287E" w:rsidRPr="00CE2171">
        <w:rPr>
          <w:rFonts w:ascii="Times New Roman" w:hAnsi="Times New Roman" w:cs="Times New Roman"/>
          <w:sz w:val="20"/>
          <w:szCs w:val="20"/>
        </w:rPr>
        <w:t>,</w:t>
      </w:r>
      <w:r w:rsidR="009317B2" w:rsidRPr="00CE2171">
        <w:rPr>
          <w:rFonts w:ascii="Times New Roman" w:hAnsi="Times New Roman" w:cs="Times New Roman"/>
          <w:sz w:val="20"/>
          <w:szCs w:val="20"/>
        </w:rPr>
        <w:t xml:space="preserve"> не должно превышать </w:t>
      </w:r>
      <w:r w:rsidR="00162841" w:rsidRPr="00CE2171">
        <w:rPr>
          <w:rFonts w:ascii="Times New Roman" w:hAnsi="Times New Roman" w:cs="Times New Roman"/>
          <w:sz w:val="20"/>
          <w:szCs w:val="20"/>
        </w:rPr>
        <w:t xml:space="preserve">20 минут на погрузку/разгрузку Оборудования и его проверку. Задержка курьера сверх отведенного времени оплачивается </w:t>
      </w:r>
      <w:r w:rsidR="006E7AA7" w:rsidRPr="00CE2171">
        <w:rPr>
          <w:rFonts w:ascii="Times New Roman" w:hAnsi="Times New Roman" w:cs="Times New Roman"/>
          <w:sz w:val="20"/>
          <w:szCs w:val="20"/>
        </w:rPr>
        <w:t>по тарифу 20 рублей за 1 минуту простоя.</w:t>
      </w:r>
      <w:r w:rsidR="00162841"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AB5BEE" w:rsidRPr="00CE2171">
        <w:rPr>
          <w:rFonts w:ascii="Times New Roman" w:hAnsi="Times New Roman" w:cs="Times New Roman"/>
          <w:sz w:val="20"/>
          <w:szCs w:val="20"/>
        </w:rPr>
        <w:t>Арендатор обязуется обеспечить условия, необходимые для проверки передаваемого Оборудования.</w:t>
      </w:r>
    </w:p>
    <w:p w14:paraId="2422A793" w14:textId="25798813" w:rsidR="003C53C8" w:rsidRPr="00CE2171" w:rsidRDefault="004A1083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 </w:t>
      </w:r>
      <w:r w:rsidR="005F67DF" w:rsidRPr="00CE2171">
        <w:rPr>
          <w:rFonts w:ascii="Times New Roman" w:hAnsi="Times New Roman" w:cs="Times New Roman"/>
          <w:sz w:val="20"/>
          <w:szCs w:val="20"/>
        </w:rPr>
        <w:t xml:space="preserve">Оборудование передается Арендатору по Акту приема-передачи Оборудования. Подписание Арендатором Акта приема-передачи Оборудования подтверждает факт исправности и работоспособности Оборудования. </w:t>
      </w:r>
      <w:r w:rsidR="003C53C8" w:rsidRPr="00CE2171">
        <w:rPr>
          <w:rFonts w:ascii="Times New Roman" w:hAnsi="Times New Roman" w:cs="Times New Roman"/>
          <w:sz w:val="20"/>
          <w:szCs w:val="20"/>
        </w:rPr>
        <w:t xml:space="preserve">Техническая документация и инструкция по эксплуатации </w:t>
      </w:r>
      <w:r w:rsidR="00FE18CB" w:rsidRPr="00CE2171">
        <w:rPr>
          <w:rFonts w:ascii="Times New Roman" w:hAnsi="Times New Roman" w:cs="Times New Roman"/>
          <w:sz w:val="20"/>
          <w:szCs w:val="20"/>
        </w:rPr>
        <w:t>О</w:t>
      </w:r>
      <w:r w:rsidR="003C53C8" w:rsidRPr="00CE2171">
        <w:rPr>
          <w:rFonts w:ascii="Times New Roman" w:hAnsi="Times New Roman" w:cs="Times New Roman"/>
          <w:sz w:val="20"/>
          <w:szCs w:val="20"/>
        </w:rPr>
        <w:t>борудования могут быть переданы Арендатору в печатном виде или взяты Арендатором самостоятельно на сайте Арендодателя, указанном в реквизитах Договора.</w:t>
      </w:r>
      <w:r w:rsidR="00EA4AAE" w:rsidRPr="00CE2171">
        <w:rPr>
          <w:rFonts w:ascii="Times New Roman" w:hAnsi="Times New Roman" w:cs="Times New Roman"/>
          <w:sz w:val="20"/>
          <w:szCs w:val="20"/>
        </w:rPr>
        <w:t xml:space="preserve"> В случае, если арендуемое Оборудование подлежит регистрации в Гостехнадзоре, Арендодатель при передаче Оборудования обязуется передать Арендатору следующую документацию: свидетельство о регистрации машины, свидетельство о прохождении технического осмотра, страховой полис обязательного страхования гражданской ответственности владельца транспортного средства (в случае, если наличие полиса предусмотрено требованиями законодательства).</w:t>
      </w:r>
    </w:p>
    <w:p w14:paraId="60837AB5" w14:textId="16BE7C0D" w:rsidR="008F5793" w:rsidRPr="00CE2171" w:rsidRDefault="004A1083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  </w:t>
      </w:r>
      <w:r w:rsidR="008F5793" w:rsidRPr="00CE2171">
        <w:rPr>
          <w:rFonts w:ascii="Times New Roman" w:hAnsi="Times New Roman" w:cs="Times New Roman"/>
          <w:sz w:val="20"/>
          <w:szCs w:val="20"/>
        </w:rPr>
        <w:t xml:space="preserve">Арендатор обязан: </w:t>
      </w:r>
      <w:r w:rsidR="00FE18CB" w:rsidRPr="00CE2171">
        <w:rPr>
          <w:rFonts w:ascii="Times New Roman" w:hAnsi="Times New Roman" w:cs="Times New Roman"/>
          <w:sz w:val="20"/>
          <w:szCs w:val="20"/>
        </w:rPr>
        <w:t>использовать</w:t>
      </w:r>
      <w:r w:rsidR="008F5793"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FE18CB" w:rsidRPr="00CE2171">
        <w:rPr>
          <w:rFonts w:ascii="Times New Roman" w:hAnsi="Times New Roman" w:cs="Times New Roman"/>
          <w:sz w:val="20"/>
          <w:szCs w:val="20"/>
        </w:rPr>
        <w:t>О</w:t>
      </w:r>
      <w:r w:rsidR="008F5793" w:rsidRPr="00CE2171">
        <w:rPr>
          <w:rFonts w:ascii="Times New Roman" w:hAnsi="Times New Roman" w:cs="Times New Roman"/>
          <w:sz w:val="20"/>
          <w:szCs w:val="20"/>
        </w:rPr>
        <w:t>борудован</w:t>
      </w:r>
      <w:r w:rsidR="00FE18CB" w:rsidRPr="00CE2171">
        <w:rPr>
          <w:rFonts w:ascii="Times New Roman" w:hAnsi="Times New Roman" w:cs="Times New Roman"/>
          <w:sz w:val="20"/>
          <w:szCs w:val="20"/>
        </w:rPr>
        <w:t>ие</w:t>
      </w:r>
      <w:r w:rsidR="008F5793" w:rsidRPr="00CE2171">
        <w:rPr>
          <w:rFonts w:ascii="Times New Roman" w:hAnsi="Times New Roman" w:cs="Times New Roman"/>
          <w:sz w:val="20"/>
          <w:szCs w:val="20"/>
        </w:rPr>
        <w:t xml:space="preserve"> в соответствии с его производственным и потребительским назначением; поддерживать </w:t>
      </w:r>
      <w:r w:rsidR="00FE18CB" w:rsidRPr="00CE2171">
        <w:rPr>
          <w:rFonts w:ascii="Times New Roman" w:hAnsi="Times New Roman" w:cs="Times New Roman"/>
          <w:sz w:val="20"/>
          <w:szCs w:val="20"/>
        </w:rPr>
        <w:t>О</w:t>
      </w:r>
      <w:r w:rsidR="008F5793" w:rsidRPr="00CE2171">
        <w:rPr>
          <w:rFonts w:ascii="Times New Roman" w:hAnsi="Times New Roman" w:cs="Times New Roman"/>
          <w:sz w:val="20"/>
          <w:szCs w:val="20"/>
        </w:rPr>
        <w:t>борудование в исправном состоянии, соблюдать все меры по техник</w:t>
      </w:r>
      <w:r w:rsidR="00A7287E" w:rsidRPr="00CE2171">
        <w:rPr>
          <w:rFonts w:ascii="Times New Roman" w:hAnsi="Times New Roman" w:cs="Times New Roman"/>
          <w:sz w:val="20"/>
          <w:szCs w:val="20"/>
        </w:rPr>
        <w:t>е</w:t>
      </w:r>
      <w:r w:rsidR="008F5793" w:rsidRPr="00CE2171">
        <w:rPr>
          <w:rFonts w:ascii="Times New Roman" w:hAnsi="Times New Roman" w:cs="Times New Roman"/>
          <w:sz w:val="20"/>
          <w:szCs w:val="20"/>
        </w:rPr>
        <w:t xml:space="preserve"> безопасности при использовании </w:t>
      </w:r>
      <w:r w:rsidR="00FE18CB" w:rsidRPr="00CE2171">
        <w:rPr>
          <w:rFonts w:ascii="Times New Roman" w:hAnsi="Times New Roman" w:cs="Times New Roman"/>
          <w:sz w:val="20"/>
          <w:szCs w:val="20"/>
        </w:rPr>
        <w:t>О</w:t>
      </w:r>
      <w:r w:rsidR="008F5793" w:rsidRPr="00CE2171">
        <w:rPr>
          <w:rFonts w:ascii="Times New Roman" w:hAnsi="Times New Roman" w:cs="Times New Roman"/>
          <w:sz w:val="20"/>
          <w:szCs w:val="20"/>
        </w:rPr>
        <w:t>борудования</w:t>
      </w:r>
      <w:r w:rsidR="00FE18CB" w:rsidRPr="00CE2171">
        <w:rPr>
          <w:rFonts w:ascii="Times New Roman" w:hAnsi="Times New Roman" w:cs="Times New Roman"/>
          <w:sz w:val="20"/>
          <w:szCs w:val="20"/>
        </w:rPr>
        <w:t>;</w:t>
      </w:r>
      <w:r w:rsidR="008F5793" w:rsidRPr="00CE2171">
        <w:rPr>
          <w:rFonts w:ascii="Times New Roman" w:hAnsi="Times New Roman" w:cs="Times New Roman"/>
          <w:sz w:val="20"/>
          <w:szCs w:val="20"/>
        </w:rPr>
        <w:t xml:space="preserve"> нести расходы на содержание и эксплуатацию </w:t>
      </w:r>
      <w:r w:rsidR="00FE18CB" w:rsidRPr="00CE2171">
        <w:rPr>
          <w:rFonts w:ascii="Times New Roman" w:hAnsi="Times New Roman" w:cs="Times New Roman"/>
          <w:sz w:val="20"/>
          <w:szCs w:val="20"/>
        </w:rPr>
        <w:t>О</w:t>
      </w:r>
      <w:r w:rsidR="008F5793" w:rsidRPr="00CE2171">
        <w:rPr>
          <w:rFonts w:ascii="Times New Roman" w:hAnsi="Times New Roman" w:cs="Times New Roman"/>
          <w:sz w:val="20"/>
          <w:szCs w:val="20"/>
        </w:rPr>
        <w:t xml:space="preserve">борудования; возместить Арендодателю убытки, причиненные в результате повреждения </w:t>
      </w:r>
      <w:r w:rsidR="00FE18CB" w:rsidRPr="00CE2171">
        <w:rPr>
          <w:rFonts w:ascii="Times New Roman" w:hAnsi="Times New Roman" w:cs="Times New Roman"/>
          <w:sz w:val="20"/>
          <w:szCs w:val="20"/>
        </w:rPr>
        <w:t>О</w:t>
      </w:r>
      <w:r w:rsidR="008F5793" w:rsidRPr="00CE2171">
        <w:rPr>
          <w:rFonts w:ascii="Times New Roman" w:hAnsi="Times New Roman" w:cs="Times New Roman"/>
          <w:sz w:val="20"/>
          <w:szCs w:val="20"/>
        </w:rPr>
        <w:t>борудования</w:t>
      </w:r>
      <w:r w:rsidR="00A7287E" w:rsidRPr="00CE2171">
        <w:rPr>
          <w:rFonts w:ascii="Times New Roman" w:hAnsi="Times New Roman" w:cs="Times New Roman"/>
          <w:sz w:val="20"/>
          <w:szCs w:val="20"/>
        </w:rPr>
        <w:t>,</w:t>
      </w:r>
      <w:r w:rsidR="008F5793" w:rsidRPr="00CE2171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="00E74681" w:rsidRPr="00CE2171">
        <w:rPr>
          <w:rFonts w:ascii="Times New Roman" w:hAnsi="Times New Roman" w:cs="Times New Roman"/>
          <w:sz w:val="20"/>
          <w:szCs w:val="20"/>
        </w:rPr>
        <w:t>п. 3.</w:t>
      </w:r>
      <w:r w:rsidR="00A57F45" w:rsidRPr="00CE2171">
        <w:rPr>
          <w:rFonts w:ascii="Times New Roman" w:hAnsi="Times New Roman" w:cs="Times New Roman"/>
          <w:sz w:val="20"/>
          <w:szCs w:val="20"/>
        </w:rPr>
        <w:t>7</w:t>
      </w:r>
      <w:r w:rsidR="008F5793" w:rsidRPr="00CE217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14:paraId="2F075675" w14:textId="214DB05A" w:rsidR="008F5793" w:rsidRPr="00CE2171" w:rsidRDefault="008F5793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Арендатор обязуется возвратить Арендодателю </w:t>
      </w:r>
      <w:r w:rsidR="00FE18CB" w:rsidRPr="00CE2171">
        <w:rPr>
          <w:rFonts w:ascii="Times New Roman" w:hAnsi="Times New Roman" w:cs="Times New Roman"/>
          <w:sz w:val="20"/>
          <w:szCs w:val="20"/>
        </w:rPr>
        <w:t>О</w:t>
      </w:r>
      <w:r w:rsidRPr="00CE2171">
        <w:rPr>
          <w:rFonts w:ascii="Times New Roman" w:hAnsi="Times New Roman" w:cs="Times New Roman"/>
          <w:sz w:val="20"/>
          <w:szCs w:val="20"/>
        </w:rPr>
        <w:t xml:space="preserve">борудование после </w:t>
      </w:r>
      <w:r w:rsidR="00FE18CB" w:rsidRPr="00CE2171">
        <w:rPr>
          <w:rFonts w:ascii="Times New Roman" w:hAnsi="Times New Roman" w:cs="Times New Roman"/>
          <w:sz w:val="20"/>
          <w:szCs w:val="20"/>
        </w:rPr>
        <w:t>окончания срока аренды</w:t>
      </w:r>
      <w:r w:rsidRPr="00CE2171">
        <w:rPr>
          <w:rFonts w:ascii="Times New Roman" w:hAnsi="Times New Roman" w:cs="Times New Roman"/>
          <w:sz w:val="20"/>
          <w:szCs w:val="20"/>
        </w:rPr>
        <w:t xml:space="preserve"> по </w:t>
      </w:r>
      <w:r w:rsidR="008F0DDB" w:rsidRPr="00CE2171">
        <w:rPr>
          <w:rFonts w:ascii="Times New Roman" w:hAnsi="Times New Roman" w:cs="Times New Roman"/>
          <w:sz w:val="20"/>
          <w:szCs w:val="20"/>
        </w:rPr>
        <w:t>А</w:t>
      </w:r>
      <w:r w:rsidRPr="00CE2171">
        <w:rPr>
          <w:rFonts w:ascii="Times New Roman" w:hAnsi="Times New Roman" w:cs="Times New Roman"/>
          <w:sz w:val="20"/>
          <w:szCs w:val="20"/>
        </w:rPr>
        <w:t>кту приема-передачи</w:t>
      </w:r>
      <w:r w:rsidR="00FE18CB" w:rsidRPr="00CE2171">
        <w:rPr>
          <w:rFonts w:ascii="Times New Roman" w:hAnsi="Times New Roman" w:cs="Times New Roman"/>
          <w:sz w:val="20"/>
          <w:szCs w:val="20"/>
        </w:rPr>
        <w:t xml:space="preserve"> (возврата) Оборудования</w:t>
      </w:r>
      <w:r w:rsidRPr="00CE2171">
        <w:rPr>
          <w:rFonts w:ascii="Times New Roman" w:hAnsi="Times New Roman" w:cs="Times New Roman"/>
          <w:sz w:val="20"/>
          <w:szCs w:val="20"/>
        </w:rPr>
        <w:t xml:space="preserve"> в чистом виде и в исправном состоянии. Если Арендатор не возвратил арендованное </w:t>
      </w:r>
      <w:r w:rsidR="00FE18CB" w:rsidRPr="00CE2171">
        <w:rPr>
          <w:rFonts w:ascii="Times New Roman" w:hAnsi="Times New Roman" w:cs="Times New Roman"/>
          <w:sz w:val="20"/>
          <w:szCs w:val="20"/>
        </w:rPr>
        <w:t>О</w:t>
      </w:r>
      <w:r w:rsidR="008F0DDB" w:rsidRPr="00CE2171">
        <w:rPr>
          <w:rFonts w:ascii="Times New Roman" w:hAnsi="Times New Roman" w:cs="Times New Roman"/>
          <w:sz w:val="20"/>
          <w:szCs w:val="20"/>
        </w:rPr>
        <w:t>борудование</w:t>
      </w:r>
      <w:r w:rsidRPr="00CE2171">
        <w:rPr>
          <w:rFonts w:ascii="Times New Roman" w:hAnsi="Times New Roman" w:cs="Times New Roman"/>
          <w:sz w:val="20"/>
          <w:szCs w:val="20"/>
        </w:rPr>
        <w:t xml:space="preserve"> или возвратил его несвоевременно</w:t>
      </w:r>
      <w:r w:rsidR="00A7287E" w:rsidRPr="00CE2171">
        <w:rPr>
          <w:rFonts w:ascii="Times New Roman" w:hAnsi="Times New Roman" w:cs="Times New Roman"/>
          <w:sz w:val="20"/>
          <w:szCs w:val="20"/>
        </w:rPr>
        <w:t>,</w:t>
      </w:r>
      <w:r w:rsidRPr="00CE2171">
        <w:rPr>
          <w:rFonts w:ascii="Times New Roman" w:hAnsi="Times New Roman" w:cs="Times New Roman"/>
          <w:sz w:val="20"/>
          <w:szCs w:val="20"/>
        </w:rPr>
        <w:t xml:space="preserve"> Арендодатель вправе потребовать внесения арендной платы за все время просрочки.</w:t>
      </w:r>
      <w:r w:rsidR="005F67DF" w:rsidRPr="00CE2171">
        <w:rPr>
          <w:rFonts w:ascii="Times New Roman" w:hAnsi="Times New Roman" w:cs="Times New Roman"/>
          <w:sz w:val="20"/>
          <w:szCs w:val="20"/>
        </w:rPr>
        <w:t xml:space="preserve"> По факту окончания срока аренды Оборудования Арендодатель формирует </w:t>
      </w:r>
      <w:r w:rsidR="003D2924" w:rsidRPr="00CE2171">
        <w:rPr>
          <w:rFonts w:ascii="Times New Roman" w:hAnsi="Times New Roman" w:cs="Times New Roman"/>
          <w:sz w:val="20"/>
          <w:szCs w:val="20"/>
        </w:rPr>
        <w:t>Акт оказания услуг/</w:t>
      </w:r>
      <w:r w:rsidR="005F67DF" w:rsidRPr="00CE2171">
        <w:rPr>
          <w:rFonts w:ascii="Times New Roman" w:hAnsi="Times New Roman" w:cs="Times New Roman"/>
          <w:sz w:val="20"/>
          <w:szCs w:val="20"/>
        </w:rPr>
        <w:t xml:space="preserve">УПД. Оборудование считается возвращенным Арендодателю только с момента подписания Арендатором </w:t>
      </w:r>
      <w:r w:rsidR="003D2924" w:rsidRPr="00CE2171">
        <w:rPr>
          <w:rFonts w:ascii="Times New Roman" w:hAnsi="Times New Roman" w:cs="Times New Roman"/>
          <w:sz w:val="20"/>
          <w:szCs w:val="20"/>
        </w:rPr>
        <w:t>Акта оказанных услуг/</w:t>
      </w:r>
      <w:r w:rsidR="005F67DF" w:rsidRPr="00CE2171">
        <w:rPr>
          <w:rFonts w:ascii="Times New Roman" w:hAnsi="Times New Roman" w:cs="Times New Roman"/>
          <w:sz w:val="20"/>
          <w:szCs w:val="20"/>
        </w:rPr>
        <w:t xml:space="preserve">УПД. Если Арендатор не подписывает </w:t>
      </w:r>
      <w:r w:rsidR="003D2924" w:rsidRPr="00CE2171">
        <w:rPr>
          <w:rFonts w:ascii="Times New Roman" w:hAnsi="Times New Roman" w:cs="Times New Roman"/>
          <w:sz w:val="20"/>
          <w:szCs w:val="20"/>
        </w:rPr>
        <w:t>Акт оказанных услуг/</w:t>
      </w:r>
      <w:r w:rsidR="005F67DF" w:rsidRPr="00CE2171">
        <w:rPr>
          <w:rFonts w:ascii="Times New Roman" w:hAnsi="Times New Roman" w:cs="Times New Roman"/>
          <w:sz w:val="20"/>
          <w:szCs w:val="20"/>
        </w:rPr>
        <w:t xml:space="preserve">УПД и не </w:t>
      </w:r>
      <w:r w:rsidR="00597F22" w:rsidRPr="00CE2171">
        <w:rPr>
          <w:rFonts w:ascii="Times New Roman" w:hAnsi="Times New Roman" w:cs="Times New Roman"/>
          <w:sz w:val="20"/>
          <w:szCs w:val="20"/>
        </w:rPr>
        <w:t xml:space="preserve">предоставляет </w:t>
      </w:r>
      <w:r w:rsidR="005F67DF" w:rsidRPr="00CE2171">
        <w:rPr>
          <w:rFonts w:ascii="Times New Roman" w:hAnsi="Times New Roman" w:cs="Times New Roman"/>
          <w:sz w:val="20"/>
          <w:szCs w:val="20"/>
        </w:rPr>
        <w:t>мотивированн</w:t>
      </w:r>
      <w:r w:rsidR="006E7AA7" w:rsidRPr="00CE2171">
        <w:rPr>
          <w:rFonts w:ascii="Times New Roman" w:hAnsi="Times New Roman" w:cs="Times New Roman"/>
          <w:sz w:val="20"/>
          <w:szCs w:val="20"/>
        </w:rPr>
        <w:t>ое</w:t>
      </w:r>
      <w:r w:rsidR="005F67DF" w:rsidRPr="00CE2171">
        <w:rPr>
          <w:rFonts w:ascii="Times New Roman" w:hAnsi="Times New Roman" w:cs="Times New Roman"/>
          <w:sz w:val="20"/>
          <w:szCs w:val="20"/>
        </w:rPr>
        <w:t xml:space="preserve"> </w:t>
      </w:r>
      <w:r w:rsidR="004D212D" w:rsidRPr="00CE2171">
        <w:rPr>
          <w:rFonts w:ascii="Times New Roman" w:hAnsi="Times New Roman" w:cs="Times New Roman"/>
          <w:sz w:val="20"/>
          <w:szCs w:val="20"/>
        </w:rPr>
        <w:t>возражение</w:t>
      </w:r>
      <w:r w:rsidR="005F67DF" w:rsidRPr="00CE2171">
        <w:rPr>
          <w:rFonts w:ascii="Times New Roman" w:hAnsi="Times New Roman" w:cs="Times New Roman"/>
          <w:sz w:val="20"/>
          <w:szCs w:val="20"/>
        </w:rPr>
        <w:t xml:space="preserve"> от его </w:t>
      </w:r>
      <w:r w:rsidR="00A61CDC" w:rsidRPr="00CE2171">
        <w:rPr>
          <w:rFonts w:ascii="Times New Roman" w:hAnsi="Times New Roman" w:cs="Times New Roman"/>
          <w:sz w:val="20"/>
          <w:szCs w:val="20"/>
        </w:rPr>
        <w:t>подписания в</w:t>
      </w:r>
      <w:r w:rsidR="005F67DF" w:rsidRPr="00CE2171">
        <w:rPr>
          <w:rFonts w:ascii="Times New Roman" w:hAnsi="Times New Roman" w:cs="Times New Roman"/>
          <w:sz w:val="20"/>
          <w:szCs w:val="20"/>
        </w:rPr>
        <w:t xml:space="preserve"> течение 3 (трех) рабочих дней</w:t>
      </w:r>
      <w:r w:rsidR="00597F22" w:rsidRPr="00CE2171">
        <w:rPr>
          <w:rFonts w:ascii="Times New Roman" w:hAnsi="Times New Roman" w:cs="Times New Roman"/>
          <w:sz w:val="20"/>
          <w:szCs w:val="20"/>
        </w:rPr>
        <w:t>,</w:t>
      </w:r>
      <w:r w:rsidR="005F67DF" w:rsidRPr="00CE2171">
        <w:rPr>
          <w:rFonts w:ascii="Times New Roman" w:hAnsi="Times New Roman" w:cs="Times New Roman"/>
          <w:sz w:val="20"/>
          <w:szCs w:val="20"/>
        </w:rPr>
        <w:t xml:space="preserve"> арендные платежи продолжают начисляться.</w:t>
      </w:r>
    </w:p>
    <w:p w14:paraId="478CA523" w14:textId="3DAB9860" w:rsidR="004420FB" w:rsidRPr="00CE2171" w:rsidRDefault="00FE18CB" w:rsidP="004D136E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При возврате О</w:t>
      </w:r>
      <w:r w:rsidR="008F5793" w:rsidRPr="00CE2171">
        <w:rPr>
          <w:rFonts w:ascii="Times New Roman" w:hAnsi="Times New Roman" w:cs="Times New Roman"/>
          <w:sz w:val="20"/>
          <w:szCs w:val="20"/>
        </w:rPr>
        <w:t>борудования Арендатором Арендодатель производит проверку его работоспособности, комплектности, технических характеристик</w:t>
      </w:r>
      <w:r w:rsidR="006E7AA7" w:rsidRPr="00CE2171">
        <w:rPr>
          <w:rFonts w:ascii="Times New Roman" w:hAnsi="Times New Roman" w:cs="Times New Roman"/>
          <w:sz w:val="20"/>
          <w:szCs w:val="20"/>
        </w:rPr>
        <w:t xml:space="preserve">. </w:t>
      </w:r>
      <w:r w:rsidR="004420FB" w:rsidRPr="00CE2171">
        <w:rPr>
          <w:rFonts w:ascii="Times New Roman" w:hAnsi="Times New Roman" w:cs="Times New Roman"/>
          <w:sz w:val="20"/>
          <w:szCs w:val="20"/>
        </w:rPr>
        <w:t>В случае, если в процессе приема-передачи Оборудования будет установлен факт явной неисправности или некомплектности Оборудования и наличия явных нарушений иных технических характеристик Оборудования, соответствующая отметка делается в Акте при</w:t>
      </w:r>
      <w:r w:rsidR="00A7287E" w:rsidRPr="00CE2171">
        <w:rPr>
          <w:rFonts w:ascii="Times New Roman" w:hAnsi="Times New Roman" w:cs="Times New Roman"/>
          <w:sz w:val="20"/>
          <w:szCs w:val="20"/>
        </w:rPr>
        <w:t>е</w:t>
      </w:r>
      <w:r w:rsidR="004420FB" w:rsidRPr="00CE2171">
        <w:rPr>
          <w:rFonts w:ascii="Times New Roman" w:hAnsi="Times New Roman" w:cs="Times New Roman"/>
          <w:sz w:val="20"/>
          <w:szCs w:val="20"/>
        </w:rPr>
        <w:t>ма</w:t>
      </w:r>
      <w:r w:rsidR="00A7287E" w:rsidRPr="00CE2171">
        <w:rPr>
          <w:rFonts w:ascii="Times New Roman" w:hAnsi="Times New Roman" w:cs="Times New Roman"/>
          <w:sz w:val="20"/>
          <w:szCs w:val="20"/>
        </w:rPr>
        <w:t>-</w:t>
      </w:r>
      <w:r w:rsidR="004420FB" w:rsidRPr="00CE2171">
        <w:rPr>
          <w:rFonts w:ascii="Times New Roman" w:hAnsi="Times New Roman" w:cs="Times New Roman"/>
          <w:sz w:val="20"/>
          <w:szCs w:val="20"/>
        </w:rPr>
        <w:t>передачи (возврата) Оборудования. В этом случае Арендодатель вправе удерживать обеспечительный платеж до возмещения Арендатором стоимости восстановления Оборудования.</w:t>
      </w:r>
    </w:p>
    <w:p w14:paraId="79A8195C" w14:textId="3E796418" w:rsidR="004420FB" w:rsidRPr="00CE2171" w:rsidRDefault="004420FB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В случае гибели, утери (в том числе вследствие его хищения) арендованного Оборудования либо в случае, если Оборудование не подлежит восстановлению по окончани</w:t>
      </w:r>
      <w:r w:rsidR="008E790C" w:rsidRPr="00CE2171">
        <w:rPr>
          <w:rFonts w:ascii="Times New Roman" w:hAnsi="Times New Roman" w:cs="Times New Roman"/>
          <w:sz w:val="20"/>
          <w:szCs w:val="20"/>
        </w:rPr>
        <w:t>и</w:t>
      </w:r>
      <w:r w:rsidRPr="00CE2171">
        <w:rPr>
          <w:rFonts w:ascii="Times New Roman" w:hAnsi="Times New Roman" w:cs="Times New Roman"/>
          <w:sz w:val="20"/>
          <w:szCs w:val="20"/>
        </w:rPr>
        <w:t xml:space="preserve"> срока аренды</w:t>
      </w:r>
      <w:r w:rsidR="006E7AA7" w:rsidRPr="00CE2171">
        <w:rPr>
          <w:rFonts w:ascii="Times New Roman" w:hAnsi="Times New Roman" w:cs="Times New Roman"/>
          <w:sz w:val="20"/>
          <w:szCs w:val="20"/>
        </w:rPr>
        <w:t>,</w:t>
      </w:r>
      <w:r w:rsidRPr="00CE2171">
        <w:rPr>
          <w:rFonts w:ascii="Times New Roman" w:hAnsi="Times New Roman" w:cs="Times New Roman"/>
          <w:sz w:val="20"/>
          <w:szCs w:val="20"/>
        </w:rPr>
        <w:t xml:space="preserve"> Арендатор обязуется выплатить Арендодателю </w:t>
      </w:r>
      <w:r w:rsidR="004D212D" w:rsidRPr="00CE2171">
        <w:rPr>
          <w:rFonts w:ascii="Times New Roman" w:hAnsi="Times New Roman" w:cs="Times New Roman"/>
          <w:sz w:val="20"/>
          <w:szCs w:val="20"/>
        </w:rPr>
        <w:t xml:space="preserve">оценочную </w:t>
      </w:r>
      <w:r w:rsidRPr="00CE2171">
        <w:rPr>
          <w:rFonts w:ascii="Times New Roman" w:hAnsi="Times New Roman" w:cs="Times New Roman"/>
          <w:sz w:val="20"/>
          <w:szCs w:val="20"/>
        </w:rPr>
        <w:t xml:space="preserve">стоимость Оборудования, указанную в </w:t>
      </w:r>
      <w:r w:rsidR="004D212D" w:rsidRPr="00CE2171">
        <w:rPr>
          <w:rFonts w:ascii="Times New Roman" w:hAnsi="Times New Roman" w:cs="Times New Roman"/>
          <w:sz w:val="20"/>
          <w:szCs w:val="20"/>
        </w:rPr>
        <w:t>Приложении</w:t>
      </w:r>
      <w:r w:rsidR="008E790C" w:rsidRPr="00CE2171">
        <w:rPr>
          <w:rFonts w:ascii="Times New Roman" w:hAnsi="Times New Roman" w:cs="Times New Roman"/>
          <w:sz w:val="20"/>
          <w:szCs w:val="20"/>
        </w:rPr>
        <w:t>,</w:t>
      </w:r>
      <w:r w:rsidR="00073DC9" w:rsidRPr="00CE2171">
        <w:rPr>
          <w:rFonts w:ascii="Times New Roman" w:hAnsi="Times New Roman" w:cs="Times New Roman"/>
          <w:sz w:val="20"/>
          <w:szCs w:val="20"/>
        </w:rPr>
        <w:t xml:space="preserve"> в течение 3 (трех) рабочих дней с момента получения соответствующего требования Арендодателя</w:t>
      </w:r>
      <w:r w:rsidRPr="00CE2171">
        <w:rPr>
          <w:rFonts w:ascii="Times New Roman" w:hAnsi="Times New Roman" w:cs="Times New Roman"/>
          <w:sz w:val="20"/>
          <w:szCs w:val="20"/>
        </w:rPr>
        <w:t xml:space="preserve">. </w:t>
      </w:r>
      <w:r w:rsidR="00E74681" w:rsidRPr="00CE2171">
        <w:rPr>
          <w:rFonts w:ascii="Times New Roman" w:hAnsi="Times New Roman" w:cs="Times New Roman"/>
          <w:sz w:val="20"/>
          <w:szCs w:val="20"/>
        </w:rPr>
        <w:t>Если в течение 3 (трех) рабочих дней Арендатор не представил мотивированных возражений касательно выставленного (-ых) счета (-ов) на ремонт либо на утерянное Оборудование, вина Арендатора считается установленной и доказанной в одностороннем порядке.</w:t>
      </w:r>
      <w:r w:rsidRPr="00CE217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E1E2F8" w14:textId="77777777" w:rsidR="00462A2F" w:rsidRPr="00CE2171" w:rsidRDefault="00462A2F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Арендатор обязан оплатить арендную плату за аренду утерянного (в т.ч. похищенного) Оборудования </w:t>
      </w:r>
      <w:r w:rsidR="00D055C7" w:rsidRPr="00CE2171">
        <w:rPr>
          <w:rFonts w:ascii="Times New Roman" w:hAnsi="Times New Roman" w:cs="Times New Roman"/>
          <w:sz w:val="20"/>
          <w:szCs w:val="20"/>
        </w:rPr>
        <w:t xml:space="preserve">за период со дня начала аренды и </w:t>
      </w:r>
      <w:r w:rsidRPr="00CE2171">
        <w:rPr>
          <w:rFonts w:ascii="Times New Roman" w:hAnsi="Times New Roman" w:cs="Times New Roman"/>
          <w:sz w:val="20"/>
          <w:szCs w:val="20"/>
        </w:rPr>
        <w:t xml:space="preserve">до даты </w:t>
      </w:r>
      <w:r w:rsidR="00D055C7" w:rsidRPr="00CE2171">
        <w:rPr>
          <w:rFonts w:ascii="Times New Roman" w:hAnsi="Times New Roman" w:cs="Times New Roman"/>
          <w:sz w:val="20"/>
          <w:szCs w:val="20"/>
        </w:rPr>
        <w:t>возмещения Арендатором Арендодателю всех убытков</w:t>
      </w:r>
      <w:r w:rsidRPr="00CE2171">
        <w:rPr>
          <w:rFonts w:ascii="Times New Roman" w:hAnsi="Times New Roman" w:cs="Times New Roman"/>
          <w:sz w:val="20"/>
          <w:szCs w:val="20"/>
        </w:rPr>
        <w:t>.</w:t>
      </w:r>
    </w:p>
    <w:p w14:paraId="34CD2A5F" w14:textId="77777777" w:rsidR="002767C4" w:rsidRPr="00CE2171" w:rsidRDefault="00462A2F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Согласно п. 1 ст. 615 ГК РФ не допускается: сдача </w:t>
      </w:r>
      <w:r w:rsidR="001024D7" w:rsidRPr="00CE2171">
        <w:rPr>
          <w:rFonts w:ascii="Times New Roman" w:hAnsi="Times New Roman" w:cs="Times New Roman"/>
          <w:sz w:val="20"/>
          <w:szCs w:val="20"/>
        </w:rPr>
        <w:t>О</w:t>
      </w:r>
      <w:r w:rsidRPr="00CE2171">
        <w:rPr>
          <w:rFonts w:ascii="Times New Roman" w:hAnsi="Times New Roman" w:cs="Times New Roman"/>
          <w:sz w:val="20"/>
          <w:szCs w:val="20"/>
        </w:rPr>
        <w:t xml:space="preserve">борудования в субаренду, передача прав и обязанностей по настоящему Договору третьим лицам без согласия Арендодателя, предоставление </w:t>
      </w:r>
      <w:r w:rsidR="001024D7" w:rsidRPr="00CE2171">
        <w:rPr>
          <w:rFonts w:ascii="Times New Roman" w:hAnsi="Times New Roman" w:cs="Times New Roman"/>
          <w:sz w:val="20"/>
          <w:szCs w:val="20"/>
        </w:rPr>
        <w:t>О</w:t>
      </w:r>
      <w:r w:rsidRPr="00CE2171">
        <w:rPr>
          <w:rFonts w:ascii="Times New Roman" w:hAnsi="Times New Roman" w:cs="Times New Roman"/>
          <w:sz w:val="20"/>
          <w:szCs w:val="20"/>
        </w:rPr>
        <w:t>борудования в безвозмездное пользование</w:t>
      </w:r>
      <w:r w:rsidR="001024D7" w:rsidRPr="00CE2171">
        <w:rPr>
          <w:rFonts w:ascii="Times New Roman" w:hAnsi="Times New Roman" w:cs="Times New Roman"/>
          <w:sz w:val="20"/>
          <w:szCs w:val="20"/>
        </w:rPr>
        <w:t>;</w:t>
      </w:r>
      <w:r w:rsidRPr="00CE2171">
        <w:rPr>
          <w:rFonts w:ascii="Times New Roman" w:hAnsi="Times New Roman" w:cs="Times New Roman"/>
          <w:sz w:val="20"/>
          <w:szCs w:val="20"/>
        </w:rPr>
        <w:t xml:space="preserve"> залог арендных прав.</w:t>
      </w:r>
    </w:p>
    <w:p w14:paraId="3DDF5607" w14:textId="77777777" w:rsidR="001024D7" w:rsidRPr="00CE2171" w:rsidRDefault="001024D7" w:rsidP="00597F22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3BF42A60" w14:textId="5201B087" w:rsidR="00E814B4" w:rsidRPr="00CE2171" w:rsidRDefault="00E814B4" w:rsidP="00597F2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14:paraId="210A8AEE" w14:textId="61C9EECC" w:rsidR="00E814B4" w:rsidRPr="00CE2171" w:rsidRDefault="00E814B4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Арендодатель не несет финансовой ответственности за убытки, понесенные Арендатором в связи с </w:t>
      </w:r>
      <w:r w:rsidR="001024D7" w:rsidRPr="00CE2171">
        <w:rPr>
          <w:rFonts w:ascii="Times New Roman" w:hAnsi="Times New Roman" w:cs="Times New Roman"/>
          <w:sz w:val="20"/>
          <w:szCs w:val="20"/>
        </w:rPr>
        <w:t>выходом из строя арендованного О</w:t>
      </w:r>
      <w:r w:rsidRPr="00CE2171">
        <w:rPr>
          <w:rFonts w:ascii="Times New Roman" w:hAnsi="Times New Roman" w:cs="Times New Roman"/>
          <w:sz w:val="20"/>
          <w:szCs w:val="20"/>
        </w:rPr>
        <w:t>борудования.</w:t>
      </w:r>
      <w:r w:rsidR="009317B2" w:rsidRPr="00CE2171">
        <w:rPr>
          <w:rFonts w:ascii="Times New Roman" w:hAnsi="Times New Roman" w:cs="Times New Roman"/>
          <w:sz w:val="20"/>
          <w:szCs w:val="20"/>
        </w:rPr>
        <w:t xml:space="preserve"> Арендодатель не нес</w:t>
      </w:r>
      <w:r w:rsidR="008E790C" w:rsidRPr="00CE2171">
        <w:rPr>
          <w:rFonts w:ascii="Times New Roman" w:hAnsi="Times New Roman" w:cs="Times New Roman"/>
          <w:sz w:val="20"/>
          <w:szCs w:val="20"/>
        </w:rPr>
        <w:t>е</w:t>
      </w:r>
      <w:r w:rsidR="009317B2" w:rsidRPr="00CE2171">
        <w:rPr>
          <w:rFonts w:ascii="Times New Roman" w:hAnsi="Times New Roman" w:cs="Times New Roman"/>
          <w:sz w:val="20"/>
          <w:szCs w:val="20"/>
        </w:rPr>
        <w:t>т ответственност</w:t>
      </w:r>
      <w:r w:rsidR="008E790C" w:rsidRPr="00CE2171">
        <w:rPr>
          <w:rFonts w:ascii="Times New Roman" w:hAnsi="Times New Roman" w:cs="Times New Roman"/>
          <w:sz w:val="20"/>
          <w:szCs w:val="20"/>
        </w:rPr>
        <w:t>и</w:t>
      </w:r>
      <w:r w:rsidR="009317B2" w:rsidRPr="00CE2171">
        <w:rPr>
          <w:rFonts w:ascii="Times New Roman" w:hAnsi="Times New Roman" w:cs="Times New Roman"/>
          <w:sz w:val="20"/>
          <w:szCs w:val="20"/>
        </w:rPr>
        <w:t xml:space="preserve"> за вред, который может быть причин</w:t>
      </w:r>
      <w:r w:rsidR="008E790C" w:rsidRPr="00CE2171">
        <w:rPr>
          <w:rFonts w:ascii="Times New Roman" w:hAnsi="Times New Roman" w:cs="Times New Roman"/>
          <w:sz w:val="20"/>
          <w:szCs w:val="20"/>
        </w:rPr>
        <w:t>е</w:t>
      </w:r>
      <w:r w:rsidR="009317B2" w:rsidRPr="00CE2171">
        <w:rPr>
          <w:rFonts w:ascii="Times New Roman" w:hAnsi="Times New Roman" w:cs="Times New Roman"/>
          <w:sz w:val="20"/>
          <w:szCs w:val="20"/>
        </w:rPr>
        <w:t>н жизни, здоровью и имуществу Арендатора, иным лицам и окружающей среде по причине нарушения Арендатором правил эксплуатации и безопасного использования Оборудования.</w:t>
      </w:r>
    </w:p>
    <w:p w14:paraId="2C808F13" w14:textId="77777777" w:rsidR="00E814B4" w:rsidRPr="00CE2171" w:rsidRDefault="00E814B4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Арендодатель не отвечает з</w:t>
      </w:r>
      <w:r w:rsidR="001024D7" w:rsidRPr="00CE2171">
        <w:rPr>
          <w:rFonts w:ascii="Times New Roman" w:hAnsi="Times New Roman" w:cs="Times New Roman"/>
          <w:sz w:val="20"/>
          <w:szCs w:val="20"/>
        </w:rPr>
        <w:t>а недостатки сданного в аренду О</w:t>
      </w:r>
      <w:r w:rsidRPr="00CE2171">
        <w:rPr>
          <w:rFonts w:ascii="Times New Roman" w:hAnsi="Times New Roman" w:cs="Times New Roman"/>
          <w:sz w:val="20"/>
          <w:szCs w:val="20"/>
        </w:rPr>
        <w:t>борудования, которые были оговорены при заключении Договора аренды.</w:t>
      </w:r>
    </w:p>
    <w:p w14:paraId="5AFD91BC" w14:textId="1ADB00BF" w:rsidR="00E814B4" w:rsidRPr="00CE2171" w:rsidRDefault="00E814B4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З</w:t>
      </w:r>
      <w:r w:rsidR="001024D7" w:rsidRPr="00CE2171">
        <w:rPr>
          <w:rFonts w:ascii="Times New Roman" w:hAnsi="Times New Roman" w:cs="Times New Roman"/>
          <w:sz w:val="20"/>
          <w:szCs w:val="20"/>
        </w:rPr>
        <w:t>а возврат Арендатором грязного О</w:t>
      </w:r>
      <w:r w:rsidRPr="00CE2171">
        <w:rPr>
          <w:rFonts w:ascii="Times New Roman" w:hAnsi="Times New Roman" w:cs="Times New Roman"/>
          <w:sz w:val="20"/>
          <w:szCs w:val="20"/>
        </w:rPr>
        <w:t xml:space="preserve">борудования </w:t>
      </w:r>
      <w:r w:rsidR="006E7AA7" w:rsidRPr="00CE2171">
        <w:rPr>
          <w:rFonts w:ascii="Times New Roman" w:hAnsi="Times New Roman" w:cs="Times New Roman"/>
          <w:sz w:val="20"/>
          <w:szCs w:val="20"/>
        </w:rPr>
        <w:t xml:space="preserve">Арендодатель вправе удержать штраф в размере 1500 (одной тысячи пятисот) рублей </w:t>
      </w:r>
      <w:r w:rsidRPr="00CE2171">
        <w:rPr>
          <w:rFonts w:ascii="Times New Roman" w:hAnsi="Times New Roman" w:cs="Times New Roman"/>
          <w:sz w:val="20"/>
          <w:szCs w:val="20"/>
        </w:rPr>
        <w:t>из суммы обеспечительного платежа.</w:t>
      </w:r>
    </w:p>
    <w:p w14:paraId="4CCCBE3A" w14:textId="5EB863CB" w:rsidR="00E814B4" w:rsidRPr="00CE2171" w:rsidRDefault="00E814B4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За ложный вызов транспорта Арендодателя для возврата </w:t>
      </w:r>
      <w:r w:rsidR="001024D7" w:rsidRPr="00CE2171">
        <w:rPr>
          <w:rFonts w:ascii="Times New Roman" w:hAnsi="Times New Roman" w:cs="Times New Roman"/>
          <w:sz w:val="20"/>
          <w:szCs w:val="20"/>
        </w:rPr>
        <w:t>О</w:t>
      </w:r>
      <w:r w:rsidRPr="00CE2171">
        <w:rPr>
          <w:rFonts w:ascii="Times New Roman" w:hAnsi="Times New Roman" w:cs="Times New Roman"/>
          <w:sz w:val="20"/>
          <w:szCs w:val="20"/>
        </w:rPr>
        <w:t>борудования из суммы обеспечительного платежа Арендодателем удерживается стоимость доставки в соответствии с прейскурантом.</w:t>
      </w:r>
    </w:p>
    <w:p w14:paraId="65AA843F" w14:textId="47C740AF" w:rsidR="00EF1CA0" w:rsidRPr="00CE2171" w:rsidRDefault="009317B2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За нарушение сроков по внесению арендной платы Арендодатель вправе требовать с Арендатора уплаты неустойки (пени) в размере </w:t>
      </w:r>
      <w:r w:rsidR="0065130C" w:rsidRPr="00CE2171">
        <w:rPr>
          <w:rFonts w:ascii="Times New Roman" w:hAnsi="Times New Roman" w:cs="Times New Roman"/>
          <w:sz w:val="20"/>
          <w:szCs w:val="20"/>
        </w:rPr>
        <w:t>0,</w:t>
      </w:r>
      <w:r w:rsidRPr="00CE2171">
        <w:rPr>
          <w:rFonts w:ascii="Times New Roman" w:hAnsi="Times New Roman" w:cs="Times New Roman"/>
          <w:sz w:val="20"/>
          <w:szCs w:val="20"/>
        </w:rPr>
        <w:t>5% (</w:t>
      </w:r>
      <w:r w:rsidR="0065130C" w:rsidRPr="00CE2171">
        <w:rPr>
          <w:rFonts w:ascii="Times New Roman" w:hAnsi="Times New Roman" w:cs="Times New Roman"/>
          <w:sz w:val="20"/>
          <w:szCs w:val="20"/>
        </w:rPr>
        <w:t>ноль целых пять десятых процента</w:t>
      </w:r>
      <w:r w:rsidRPr="00CE2171">
        <w:rPr>
          <w:rFonts w:ascii="Times New Roman" w:hAnsi="Times New Roman" w:cs="Times New Roman"/>
          <w:sz w:val="20"/>
          <w:szCs w:val="20"/>
        </w:rPr>
        <w:t>) от неуплаченной суммы за каждый день просрочки.</w:t>
      </w:r>
    </w:p>
    <w:p w14:paraId="59A0422C" w14:textId="77777777" w:rsidR="00A55889" w:rsidRPr="00CE2171" w:rsidRDefault="00A55889" w:rsidP="00597F22">
      <w:pPr>
        <w:pStyle w:val="a3"/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417714A" w14:textId="42094FBE" w:rsidR="00210069" w:rsidRPr="00CE2171" w:rsidRDefault="00210069" w:rsidP="00597F2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14:paraId="426225E2" w14:textId="29AFB94D" w:rsidR="00210069" w:rsidRPr="00CE2171" w:rsidRDefault="00210069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lastRenderedPageBreak/>
        <w:t xml:space="preserve">Все споры и разногласия, возникающие между </w:t>
      </w:r>
      <w:r w:rsidR="009317B2" w:rsidRPr="00CE2171">
        <w:rPr>
          <w:rFonts w:ascii="Times New Roman" w:hAnsi="Times New Roman" w:cs="Times New Roman"/>
          <w:sz w:val="20"/>
          <w:szCs w:val="20"/>
        </w:rPr>
        <w:t>С</w:t>
      </w:r>
      <w:r w:rsidRPr="00CE2171">
        <w:rPr>
          <w:rFonts w:ascii="Times New Roman" w:hAnsi="Times New Roman" w:cs="Times New Roman"/>
          <w:sz w:val="20"/>
          <w:szCs w:val="20"/>
        </w:rPr>
        <w:t xml:space="preserve">торонами по настоящему </w:t>
      </w:r>
      <w:r w:rsidR="009317B2" w:rsidRPr="00CE2171">
        <w:rPr>
          <w:rFonts w:ascii="Times New Roman" w:hAnsi="Times New Roman" w:cs="Times New Roman"/>
          <w:sz w:val="20"/>
          <w:szCs w:val="20"/>
        </w:rPr>
        <w:t>Д</w:t>
      </w:r>
      <w:r w:rsidRPr="00CE2171">
        <w:rPr>
          <w:rFonts w:ascii="Times New Roman" w:hAnsi="Times New Roman" w:cs="Times New Roman"/>
          <w:sz w:val="20"/>
          <w:szCs w:val="20"/>
        </w:rPr>
        <w:t>оговору или в связи с ним, разре</w:t>
      </w:r>
      <w:r w:rsidR="009317B2" w:rsidRPr="00CE2171">
        <w:rPr>
          <w:rFonts w:ascii="Times New Roman" w:hAnsi="Times New Roman" w:cs="Times New Roman"/>
          <w:sz w:val="20"/>
          <w:szCs w:val="20"/>
        </w:rPr>
        <w:t>шаются путем переговоров</w:t>
      </w:r>
      <w:r w:rsidRPr="00CE2171">
        <w:rPr>
          <w:rFonts w:ascii="Times New Roman" w:hAnsi="Times New Roman" w:cs="Times New Roman"/>
          <w:sz w:val="20"/>
          <w:szCs w:val="20"/>
        </w:rPr>
        <w:t>.</w:t>
      </w:r>
    </w:p>
    <w:p w14:paraId="55647811" w14:textId="7A450183" w:rsidR="00CA68B1" w:rsidRPr="00CE2171" w:rsidRDefault="00CA68B1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При невозможности урегулирования споров путем переговоров Стороны устанавливают обязательный претензионный порядок. Для таких целей Стороны договорились предъявлять друг другу претензии по спорным вопросам. Претензии в связи с ненадлежащим выполнением договорных обязательств должны быть заявлены в письменной форме и рассмотрены в течение 10 (десяти) дней с момента получения.</w:t>
      </w:r>
    </w:p>
    <w:p w14:paraId="4A542EA3" w14:textId="17F7D529" w:rsidR="00210069" w:rsidRPr="00CE2171" w:rsidRDefault="00CA68B1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По истечении срока рассмотрения претензии все споры, разногласия, возникающие в связи с исполнением настоящего Договора, а также в случае его изменения или расторжения, подлежат рассмотрению в </w:t>
      </w:r>
      <w:r w:rsidR="00210069" w:rsidRPr="00CE2171">
        <w:rPr>
          <w:rFonts w:ascii="Times New Roman" w:hAnsi="Times New Roman" w:cs="Times New Roman"/>
          <w:sz w:val="20"/>
          <w:szCs w:val="20"/>
        </w:rPr>
        <w:t>соответствующ</w:t>
      </w:r>
      <w:r w:rsidRPr="00CE2171">
        <w:rPr>
          <w:rFonts w:ascii="Times New Roman" w:hAnsi="Times New Roman" w:cs="Times New Roman"/>
          <w:sz w:val="20"/>
          <w:szCs w:val="20"/>
        </w:rPr>
        <w:t>ем</w:t>
      </w:r>
      <w:r w:rsidR="00210069" w:rsidRPr="00CE2171">
        <w:rPr>
          <w:rFonts w:ascii="Times New Roman" w:hAnsi="Times New Roman" w:cs="Times New Roman"/>
          <w:sz w:val="20"/>
          <w:szCs w:val="20"/>
        </w:rPr>
        <w:t xml:space="preserve"> суд</w:t>
      </w:r>
      <w:r w:rsidR="008E790C" w:rsidRPr="00CE2171">
        <w:rPr>
          <w:rFonts w:ascii="Times New Roman" w:hAnsi="Times New Roman" w:cs="Times New Roman"/>
          <w:sz w:val="20"/>
          <w:szCs w:val="20"/>
        </w:rPr>
        <w:t>е</w:t>
      </w:r>
      <w:r w:rsidR="00210069" w:rsidRPr="00CE2171">
        <w:rPr>
          <w:rFonts w:ascii="Times New Roman" w:hAnsi="Times New Roman" w:cs="Times New Roman"/>
          <w:sz w:val="20"/>
          <w:szCs w:val="20"/>
        </w:rPr>
        <w:t xml:space="preserve"> по </w:t>
      </w:r>
      <w:r w:rsidR="004D212D" w:rsidRPr="00CE2171">
        <w:rPr>
          <w:rFonts w:ascii="Times New Roman" w:hAnsi="Times New Roman" w:cs="Times New Roman"/>
          <w:sz w:val="20"/>
          <w:szCs w:val="20"/>
        </w:rPr>
        <w:t xml:space="preserve">адресу </w:t>
      </w:r>
      <w:r w:rsidR="00210069" w:rsidRPr="00CE2171">
        <w:rPr>
          <w:rFonts w:ascii="Times New Roman" w:hAnsi="Times New Roman" w:cs="Times New Roman"/>
          <w:sz w:val="20"/>
          <w:szCs w:val="20"/>
        </w:rPr>
        <w:t>Арендодателя.</w:t>
      </w:r>
    </w:p>
    <w:p w14:paraId="1A8DED65" w14:textId="77777777" w:rsidR="00A55889" w:rsidRPr="00CE2171" w:rsidRDefault="00A55889" w:rsidP="00597F22">
      <w:pPr>
        <w:pStyle w:val="a3"/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51D90EC9" w14:textId="19B937BA" w:rsidR="00210069" w:rsidRPr="00CE2171" w:rsidRDefault="00210069" w:rsidP="00597F2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>Порядок изменения и дополнения Договора</w:t>
      </w:r>
    </w:p>
    <w:p w14:paraId="0F191FB9" w14:textId="77777777" w:rsidR="00210069" w:rsidRPr="00CE2171" w:rsidRDefault="00210069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Любые изменения и дополнения к настоящему Договору имеют силу только в том случае, если они оформлены в письменном виде и подписаны обеими </w:t>
      </w:r>
      <w:r w:rsidR="009317B2" w:rsidRPr="00CE2171">
        <w:rPr>
          <w:rFonts w:ascii="Times New Roman" w:hAnsi="Times New Roman" w:cs="Times New Roman"/>
          <w:sz w:val="20"/>
          <w:szCs w:val="20"/>
        </w:rPr>
        <w:t>С</w:t>
      </w:r>
      <w:r w:rsidRPr="00CE2171">
        <w:rPr>
          <w:rFonts w:ascii="Times New Roman" w:hAnsi="Times New Roman" w:cs="Times New Roman"/>
          <w:sz w:val="20"/>
          <w:szCs w:val="20"/>
        </w:rPr>
        <w:t>торонами.</w:t>
      </w:r>
    </w:p>
    <w:p w14:paraId="51E2A27F" w14:textId="719B9465" w:rsidR="00210069" w:rsidRPr="00CE2171" w:rsidRDefault="009317B2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Настоящий Д</w:t>
      </w:r>
      <w:r w:rsidR="00210069" w:rsidRPr="00CE2171">
        <w:rPr>
          <w:rFonts w:ascii="Times New Roman" w:hAnsi="Times New Roman" w:cs="Times New Roman"/>
          <w:sz w:val="20"/>
          <w:szCs w:val="20"/>
        </w:rPr>
        <w:t>оговор может быть расторгнут по соглашению сторон</w:t>
      </w:r>
      <w:r w:rsidRPr="00CE2171">
        <w:rPr>
          <w:rFonts w:ascii="Times New Roman" w:hAnsi="Times New Roman" w:cs="Times New Roman"/>
          <w:sz w:val="20"/>
          <w:szCs w:val="20"/>
        </w:rPr>
        <w:t xml:space="preserve"> либо в одностороннем внесудебном порядке путем направления одной из Сторон соответствующего уведомления не позднее чем за 14 (четырнадцать) календарных дней до планируемого расторжения.</w:t>
      </w:r>
    </w:p>
    <w:p w14:paraId="7E80B501" w14:textId="77777777" w:rsidR="00210069" w:rsidRPr="00CE2171" w:rsidRDefault="00210069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По требованию Арендодателя Договор может быть досрочно расторгнут в слу</w:t>
      </w:r>
      <w:r w:rsidR="009317B2" w:rsidRPr="00CE2171">
        <w:rPr>
          <w:rFonts w:ascii="Times New Roman" w:hAnsi="Times New Roman" w:cs="Times New Roman"/>
          <w:sz w:val="20"/>
          <w:szCs w:val="20"/>
        </w:rPr>
        <w:t>чае, если Арендатор пользуется О</w:t>
      </w:r>
      <w:r w:rsidRPr="00CE2171">
        <w:rPr>
          <w:rFonts w:ascii="Times New Roman" w:hAnsi="Times New Roman" w:cs="Times New Roman"/>
          <w:sz w:val="20"/>
          <w:szCs w:val="20"/>
        </w:rPr>
        <w:t>борудованием с с</w:t>
      </w:r>
      <w:r w:rsidR="009317B2" w:rsidRPr="00CE2171">
        <w:rPr>
          <w:rFonts w:ascii="Times New Roman" w:hAnsi="Times New Roman" w:cs="Times New Roman"/>
          <w:sz w:val="20"/>
          <w:szCs w:val="20"/>
        </w:rPr>
        <w:t>ущественным нарушением условий Д</w:t>
      </w:r>
      <w:r w:rsidRPr="00CE2171">
        <w:rPr>
          <w:rFonts w:ascii="Times New Roman" w:hAnsi="Times New Roman" w:cs="Times New Roman"/>
          <w:sz w:val="20"/>
          <w:szCs w:val="20"/>
        </w:rPr>
        <w:t xml:space="preserve">оговора или правил эксплуатации </w:t>
      </w:r>
      <w:r w:rsidR="009317B2" w:rsidRPr="00CE2171">
        <w:rPr>
          <w:rFonts w:ascii="Times New Roman" w:hAnsi="Times New Roman" w:cs="Times New Roman"/>
          <w:sz w:val="20"/>
          <w:szCs w:val="20"/>
        </w:rPr>
        <w:t>О</w:t>
      </w:r>
      <w:r w:rsidRPr="00CE2171">
        <w:rPr>
          <w:rFonts w:ascii="Times New Roman" w:hAnsi="Times New Roman" w:cs="Times New Roman"/>
          <w:sz w:val="20"/>
          <w:szCs w:val="20"/>
        </w:rPr>
        <w:t>борудования.</w:t>
      </w:r>
    </w:p>
    <w:p w14:paraId="2AACE385" w14:textId="77777777" w:rsidR="00A55889" w:rsidRPr="00CE2171" w:rsidRDefault="00A55889" w:rsidP="00597F22">
      <w:pPr>
        <w:pStyle w:val="a3"/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45A13E68" w14:textId="7898D111" w:rsidR="00210069" w:rsidRPr="00CE2171" w:rsidRDefault="00210069" w:rsidP="00597F22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55E3F47F" w14:textId="7B7C8BC5" w:rsidR="00210069" w:rsidRPr="00CE2171" w:rsidRDefault="00210069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Договор вступает в силу с момента </w:t>
      </w:r>
      <w:r w:rsidR="009317B2" w:rsidRPr="00CE2171">
        <w:rPr>
          <w:rFonts w:ascii="Times New Roman" w:hAnsi="Times New Roman" w:cs="Times New Roman"/>
          <w:sz w:val="20"/>
          <w:szCs w:val="20"/>
        </w:rPr>
        <w:t>подписания</w:t>
      </w:r>
      <w:r w:rsidRPr="00CE2171">
        <w:rPr>
          <w:rFonts w:ascii="Times New Roman" w:hAnsi="Times New Roman" w:cs="Times New Roman"/>
          <w:sz w:val="20"/>
          <w:szCs w:val="20"/>
        </w:rPr>
        <w:t xml:space="preserve"> и действует </w:t>
      </w:r>
      <w:r w:rsidR="00073DC9" w:rsidRPr="00CE2171">
        <w:rPr>
          <w:rFonts w:ascii="Times New Roman" w:hAnsi="Times New Roman" w:cs="Times New Roman"/>
          <w:sz w:val="20"/>
          <w:szCs w:val="20"/>
        </w:rPr>
        <w:t xml:space="preserve">в течение 12 </w:t>
      </w:r>
      <w:r w:rsidR="005A5ED1" w:rsidRPr="00CE2171">
        <w:rPr>
          <w:rFonts w:ascii="Times New Roman" w:hAnsi="Times New Roman" w:cs="Times New Roman"/>
          <w:sz w:val="20"/>
          <w:szCs w:val="20"/>
        </w:rPr>
        <w:t xml:space="preserve">(двенадцати) </w:t>
      </w:r>
      <w:r w:rsidR="00073DC9" w:rsidRPr="00CE2171">
        <w:rPr>
          <w:rFonts w:ascii="Times New Roman" w:hAnsi="Times New Roman" w:cs="Times New Roman"/>
          <w:sz w:val="20"/>
          <w:szCs w:val="20"/>
        </w:rPr>
        <w:t xml:space="preserve">календарных месяцев. </w:t>
      </w:r>
      <w:r w:rsidRPr="00CE2171">
        <w:rPr>
          <w:rFonts w:ascii="Times New Roman" w:hAnsi="Times New Roman" w:cs="Times New Roman"/>
          <w:sz w:val="20"/>
          <w:szCs w:val="20"/>
        </w:rPr>
        <w:t xml:space="preserve">Договор составлен в </w:t>
      </w:r>
      <w:r w:rsidR="00340E58" w:rsidRPr="00CE2171">
        <w:rPr>
          <w:rFonts w:ascii="Times New Roman" w:hAnsi="Times New Roman" w:cs="Times New Roman"/>
          <w:sz w:val="20"/>
          <w:szCs w:val="20"/>
        </w:rPr>
        <w:t>дву</w:t>
      </w:r>
      <w:r w:rsidRPr="00CE2171">
        <w:rPr>
          <w:rFonts w:ascii="Times New Roman" w:hAnsi="Times New Roman" w:cs="Times New Roman"/>
          <w:sz w:val="20"/>
          <w:szCs w:val="20"/>
        </w:rPr>
        <w:t>х экземплярах, имеющих одинаковую юридическую силу, по одному для каждой из Сторон.</w:t>
      </w:r>
    </w:p>
    <w:p w14:paraId="25278860" w14:textId="737644F2" w:rsidR="00162841" w:rsidRPr="00CE2171" w:rsidRDefault="00162841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iCs/>
          <w:sz w:val="20"/>
          <w:szCs w:val="20"/>
        </w:rPr>
        <w:t>Договор,</w:t>
      </w:r>
      <w:r w:rsidR="004D212D" w:rsidRPr="00CE2171">
        <w:rPr>
          <w:rFonts w:ascii="Times New Roman" w:hAnsi="Times New Roman" w:cs="Times New Roman"/>
          <w:iCs/>
          <w:sz w:val="20"/>
          <w:szCs w:val="20"/>
        </w:rPr>
        <w:t xml:space="preserve"> Приложения</w:t>
      </w:r>
      <w:r w:rsidRPr="00CE2171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5A5ED1" w:rsidRPr="00CE2171">
        <w:rPr>
          <w:rFonts w:ascii="Times New Roman" w:hAnsi="Times New Roman" w:cs="Times New Roman"/>
          <w:iCs/>
          <w:sz w:val="20"/>
          <w:szCs w:val="20"/>
        </w:rPr>
        <w:t>А</w:t>
      </w:r>
      <w:r w:rsidRPr="00CE2171">
        <w:rPr>
          <w:rFonts w:ascii="Times New Roman" w:hAnsi="Times New Roman" w:cs="Times New Roman"/>
          <w:iCs/>
          <w:sz w:val="20"/>
          <w:szCs w:val="20"/>
        </w:rPr>
        <w:t>кты приема-передачи</w:t>
      </w:r>
      <w:r w:rsidR="005A5ED1" w:rsidRPr="00CE2171">
        <w:rPr>
          <w:rFonts w:ascii="Times New Roman" w:hAnsi="Times New Roman" w:cs="Times New Roman"/>
          <w:iCs/>
          <w:sz w:val="20"/>
          <w:szCs w:val="20"/>
        </w:rPr>
        <w:t xml:space="preserve"> (</w:t>
      </w:r>
      <w:r w:rsidRPr="00CE2171">
        <w:rPr>
          <w:rFonts w:ascii="Times New Roman" w:hAnsi="Times New Roman" w:cs="Times New Roman"/>
          <w:iCs/>
          <w:sz w:val="20"/>
          <w:szCs w:val="20"/>
        </w:rPr>
        <w:t>возврата</w:t>
      </w:r>
      <w:r w:rsidR="005A5ED1" w:rsidRPr="00CE2171">
        <w:rPr>
          <w:rFonts w:ascii="Times New Roman" w:hAnsi="Times New Roman" w:cs="Times New Roman"/>
          <w:iCs/>
          <w:sz w:val="20"/>
          <w:szCs w:val="20"/>
        </w:rPr>
        <w:t>)</w:t>
      </w:r>
      <w:r w:rsidRPr="00CE2171">
        <w:rPr>
          <w:rFonts w:ascii="Times New Roman" w:hAnsi="Times New Roman" w:cs="Times New Roman"/>
          <w:iCs/>
          <w:sz w:val="20"/>
          <w:szCs w:val="20"/>
        </w:rPr>
        <w:t>, а также иные документы, связанные с заключением, исполнением, изменением, расторжением Договора, переданные по электронной почте</w:t>
      </w:r>
      <w:r w:rsidR="003F06F9" w:rsidRPr="00CE217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F4F17" w:rsidRPr="00CE2171">
        <w:rPr>
          <w:rFonts w:ascii="Times New Roman" w:hAnsi="Times New Roman" w:cs="Times New Roman"/>
          <w:iCs/>
          <w:sz w:val="20"/>
          <w:szCs w:val="20"/>
        </w:rPr>
        <w:t>по адресам,</w:t>
      </w:r>
      <w:r w:rsidR="003F06F9" w:rsidRPr="00CE2171">
        <w:rPr>
          <w:rFonts w:ascii="Times New Roman" w:hAnsi="Times New Roman" w:cs="Times New Roman"/>
          <w:iCs/>
          <w:sz w:val="20"/>
          <w:szCs w:val="20"/>
        </w:rPr>
        <w:t xml:space="preserve"> указанным в реквизитах Сторон</w:t>
      </w:r>
      <w:r w:rsidRPr="00CE2171">
        <w:rPr>
          <w:rFonts w:ascii="Times New Roman" w:hAnsi="Times New Roman" w:cs="Times New Roman"/>
          <w:iCs/>
          <w:sz w:val="20"/>
          <w:szCs w:val="20"/>
        </w:rPr>
        <w:t>, признаются Сторонами наравне с оригиналами и являются надлежащим и достаточным доказательством совершения сделки</w:t>
      </w:r>
      <w:r w:rsidR="003F06F9" w:rsidRPr="00CE2171">
        <w:rPr>
          <w:rFonts w:ascii="Times New Roman" w:hAnsi="Times New Roman" w:cs="Times New Roman"/>
          <w:iCs/>
          <w:sz w:val="20"/>
          <w:szCs w:val="20"/>
        </w:rPr>
        <w:t>, в том числе в случае судебного разбирательства</w:t>
      </w:r>
      <w:r w:rsidRPr="00CE2171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CE2171">
        <w:rPr>
          <w:rFonts w:ascii="Times New Roman" w:hAnsi="Times New Roman" w:cs="Times New Roman"/>
          <w:sz w:val="20"/>
          <w:szCs w:val="20"/>
        </w:rPr>
        <w:t>При этом оригиналы документов должны быть направлены в течение 10 (десяти) календарных дней с даты составления/подписания документов.</w:t>
      </w:r>
    </w:p>
    <w:p w14:paraId="78A7955A" w14:textId="77777777" w:rsidR="00210069" w:rsidRPr="00CE2171" w:rsidRDefault="00EF1CA0" w:rsidP="00597F22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Приложения к Договору:</w:t>
      </w:r>
    </w:p>
    <w:p w14:paraId="50198CAA" w14:textId="68BA1CC9" w:rsidR="00CD52EA" w:rsidRPr="00CE2171" w:rsidRDefault="00EF1CA0" w:rsidP="00597F22">
      <w:pPr>
        <w:pStyle w:val="a3"/>
        <w:tabs>
          <w:tab w:val="left" w:pos="426"/>
        </w:tabs>
        <w:spacing w:after="0" w:line="240" w:lineRule="auto"/>
        <w:ind w:left="-14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- Приложение № 1. </w:t>
      </w:r>
      <w:r w:rsidR="007E6EBB" w:rsidRPr="00CE2171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4D212D" w:rsidRPr="00CE2171">
        <w:rPr>
          <w:rFonts w:ascii="Times New Roman" w:hAnsi="Times New Roman" w:cs="Times New Roman"/>
          <w:sz w:val="20"/>
          <w:szCs w:val="20"/>
        </w:rPr>
        <w:t>Приложения</w:t>
      </w:r>
      <w:r w:rsidR="005A5ED1" w:rsidRPr="00CE2171">
        <w:rPr>
          <w:rFonts w:ascii="Times New Roman" w:hAnsi="Times New Roman" w:cs="Times New Roman"/>
          <w:sz w:val="20"/>
          <w:szCs w:val="20"/>
        </w:rPr>
        <w:t>;</w:t>
      </w:r>
    </w:p>
    <w:p w14:paraId="7F36300B" w14:textId="46EF2AA1" w:rsidR="00EF1CA0" w:rsidRPr="00CE2171" w:rsidRDefault="00CD52EA" w:rsidP="00597F22">
      <w:pPr>
        <w:pStyle w:val="a3"/>
        <w:tabs>
          <w:tab w:val="left" w:pos="426"/>
        </w:tabs>
        <w:spacing w:after="0" w:line="240" w:lineRule="auto"/>
        <w:ind w:left="-14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- Приложение № 2. </w:t>
      </w:r>
      <w:r w:rsidR="00DA71D4" w:rsidRPr="00CE2171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EF1CA0" w:rsidRPr="00CE2171">
        <w:rPr>
          <w:rFonts w:ascii="Times New Roman" w:hAnsi="Times New Roman" w:cs="Times New Roman"/>
          <w:sz w:val="20"/>
          <w:szCs w:val="20"/>
        </w:rPr>
        <w:t>Акт</w:t>
      </w:r>
      <w:r w:rsidR="00DA71D4" w:rsidRPr="00CE2171">
        <w:rPr>
          <w:rFonts w:ascii="Times New Roman" w:hAnsi="Times New Roman" w:cs="Times New Roman"/>
          <w:sz w:val="20"/>
          <w:szCs w:val="20"/>
        </w:rPr>
        <w:t>а</w:t>
      </w:r>
      <w:r w:rsidR="00EF1CA0" w:rsidRPr="00CE2171">
        <w:rPr>
          <w:rFonts w:ascii="Times New Roman" w:hAnsi="Times New Roman" w:cs="Times New Roman"/>
          <w:sz w:val="20"/>
          <w:szCs w:val="20"/>
        </w:rPr>
        <w:t xml:space="preserve"> приема-передачи </w:t>
      </w:r>
      <w:r w:rsidRPr="00CE2171">
        <w:rPr>
          <w:rFonts w:ascii="Times New Roman" w:hAnsi="Times New Roman" w:cs="Times New Roman"/>
          <w:sz w:val="20"/>
          <w:szCs w:val="20"/>
        </w:rPr>
        <w:t>О</w:t>
      </w:r>
      <w:r w:rsidR="00EF1CA0" w:rsidRPr="00CE2171">
        <w:rPr>
          <w:rFonts w:ascii="Times New Roman" w:hAnsi="Times New Roman" w:cs="Times New Roman"/>
          <w:sz w:val="20"/>
          <w:szCs w:val="20"/>
        </w:rPr>
        <w:t>борудования</w:t>
      </w:r>
      <w:r w:rsidR="005A5ED1" w:rsidRPr="00CE2171">
        <w:rPr>
          <w:rFonts w:ascii="Times New Roman" w:hAnsi="Times New Roman" w:cs="Times New Roman"/>
          <w:sz w:val="20"/>
          <w:szCs w:val="20"/>
        </w:rPr>
        <w:t>;</w:t>
      </w:r>
    </w:p>
    <w:p w14:paraId="5CDE117A" w14:textId="604333A2" w:rsidR="00EF1CA0" w:rsidRPr="00CE2171" w:rsidRDefault="00EF1CA0" w:rsidP="00597F22">
      <w:pPr>
        <w:pStyle w:val="a3"/>
        <w:tabs>
          <w:tab w:val="left" w:pos="426"/>
        </w:tabs>
        <w:spacing w:after="0" w:line="240" w:lineRule="auto"/>
        <w:ind w:left="-141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- Приложение № </w:t>
      </w:r>
      <w:r w:rsidR="00CD52EA" w:rsidRPr="00CE2171">
        <w:rPr>
          <w:rFonts w:ascii="Times New Roman" w:hAnsi="Times New Roman" w:cs="Times New Roman"/>
          <w:sz w:val="20"/>
          <w:szCs w:val="20"/>
        </w:rPr>
        <w:t>3</w:t>
      </w:r>
      <w:r w:rsidRPr="00CE2171">
        <w:rPr>
          <w:rFonts w:ascii="Times New Roman" w:hAnsi="Times New Roman" w:cs="Times New Roman"/>
          <w:sz w:val="20"/>
          <w:szCs w:val="20"/>
        </w:rPr>
        <w:t xml:space="preserve">. </w:t>
      </w:r>
      <w:r w:rsidR="00DA71D4" w:rsidRPr="00CE2171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D52EA" w:rsidRPr="00CE2171">
        <w:rPr>
          <w:rFonts w:ascii="Times New Roman" w:hAnsi="Times New Roman" w:cs="Times New Roman"/>
          <w:sz w:val="20"/>
          <w:szCs w:val="20"/>
        </w:rPr>
        <w:t>Акт</w:t>
      </w:r>
      <w:r w:rsidR="00DA71D4" w:rsidRPr="00CE2171">
        <w:rPr>
          <w:rFonts w:ascii="Times New Roman" w:hAnsi="Times New Roman" w:cs="Times New Roman"/>
          <w:sz w:val="20"/>
          <w:szCs w:val="20"/>
        </w:rPr>
        <w:t>а</w:t>
      </w:r>
      <w:r w:rsidR="00CD52EA" w:rsidRPr="00CE2171">
        <w:rPr>
          <w:rFonts w:ascii="Times New Roman" w:hAnsi="Times New Roman" w:cs="Times New Roman"/>
          <w:sz w:val="20"/>
          <w:szCs w:val="20"/>
        </w:rPr>
        <w:t xml:space="preserve"> приема-передачи (возврата) О</w:t>
      </w:r>
      <w:r w:rsidRPr="00CE2171">
        <w:rPr>
          <w:rFonts w:ascii="Times New Roman" w:hAnsi="Times New Roman" w:cs="Times New Roman"/>
          <w:sz w:val="20"/>
          <w:szCs w:val="20"/>
        </w:rPr>
        <w:t>борудования</w:t>
      </w:r>
      <w:r w:rsidR="005A5ED1" w:rsidRPr="00CE2171">
        <w:rPr>
          <w:rFonts w:ascii="Times New Roman" w:hAnsi="Times New Roman" w:cs="Times New Roman"/>
          <w:sz w:val="20"/>
          <w:szCs w:val="20"/>
        </w:rPr>
        <w:t>.</w:t>
      </w:r>
    </w:p>
    <w:p w14:paraId="4E515C59" w14:textId="77777777" w:rsidR="00D96A92" w:rsidRPr="00CE2171" w:rsidRDefault="00D96A92" w:rsidP="00A905EF">
      <w:pPr>
        <w:pStyle w:val="a3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225092CF" w14:textId="0D20C331" w:rsidR="00D96A92" w:rsidRPr="00CE2171" w:rsidRDefault="00D96A92" w:rsidP="00DC4F26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>Реквизиты и подписи Сторон</w:t>
      </w:r>
    </w:p>
    <w:p w14:paraId="081CC5D3" w14:textId="77777777" w:rsidR="00D96A92" w:rsidRPr="00CE2171" w:rsidRDefault="00D96A92" w:rsidP="00A905EF">
      <w:pPr>
        <w:pStyle w:val="a3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265"/>
        <w:gridCol w:w="4658"/>
      </w:tblGrid>
      <w:tr w:rsidR="001E139A" w:rsidRPr="00CE2171" w14:paraId="4CA62E6F" w14:textId="77777777" w:rsidTr="00597F22">
        <w:tc>
          <w:tcPr>
            <w:tcW w:w="5265" w:type="dxa"/>
          </w:tcPr>
          <w:p w14:paraId="52DDF316" w14:textId="77777777" w:rsidR="00D96A92" w:rsidRPr="00CE2171" w:rsidRDefault="00D96A92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</w:p>
          <w:p w14:paraId="27C37F1E" w14:textId="77777777" w:rsidR="00D335A1" w:rsidRPr="00CE2171" w:rsidRDefault="00D335A1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ООО «ВсеИнструменты.ру»</w:t>
            </w:r>
          </w:p>
        </w:tc>
        <w:tc>
          <w:tcPr>
            <w:tcW w:w="4658" w:type="dxa"/>
          </w:tcPr>
          <w:p w14:paraId="11F05980" w14:textId="77777777" w:rsidR="00D96A92" w:rsidRPr="00CE2171" w:rsidRDefault="00D96A92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</w:tr>
      <w:tr w:rsidR="001E139A" w:rsidRPr="00CE2171" w14:paraId="29C34257" w14:textId="77777777" w:rsidTr="00597F22">
        <w:tc>
          <w:tcPr>
            <w:tcW w:w="5265" w:type="dxa"/>
          </w:tcPr>
          <w:p w14:paraId="1E50353D" w14:textId="3CECF383" w:rsidR="00CD7B9B" w:rsidRPr="00CE2171" w:rsidRDefault="00D96A92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Юр.</w:t>
            </w:r>
            <w:r w:rsidR="005A5ED1"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 w:rsidR="00D335A1"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 109451, г. Москва, ул. </w:t>
            </w:r>
            <w:proofErr w:type="spellStart"/>
            <w:r w:rsidR="00D335A1" w:rsidRPr="00CE2171">
              <w:rPr>
                <w:rFonts w:ascii="Times New Roman" w:hAnsi="Times New Roman" w:cs="Times New Roman"/>
                <w:sz w:val="20"/>
                <w:szCs w:val="20"/>
              </w:rPr>
              <w:t>Братиславская</w:t>
            </w:r>
            <w:proofErr w:type="spellEnd"/>
            <w:r w:rsidR="00D335A1"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61721A2" w14:textId="6946B1B8" w:rsidR="00D96A92" w:rsidRPr="00CE2171" w:rsidRDefault="00D335A1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д. 16, корпус 1, помещение 3</w:t>
            </w:r>
          </w:p>
          <w:p w14:paraId="4071E75E" w14:textId="77777777" w:rsidR="00D96A92" w:rsidRPr="00CE2171" w:rsidRDefault="00D96A92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D335A1"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 7722753969/</w:t>
            </w:r>
            <w:r w:rsidR="00CD7B9B" w:rsidRPr="00CE2171">
              <w:rPr>
                <w:rFonts w:ascii="Times New Roman" w:hAnsi="Times New Roman" w:cs="Times New Roman"/>
                <w:sz w:val="20"/>
                <w:szCs w:val="20"/>
              </w:rPr>
              <w:t>997750001</w:t>
            </w:r>
          </w:p>
          <w:p w14:paraId="6CC5DEBB" w14:textId="77777777" w:rsidR="00D96A92" w:rsidRPr="00CE2171" w:rsidRDefault="00D96A92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EA71D" w14:textId="77777777" w:rsidR="00D96A92" w:rsidRPr="00CE2171" w:rsidRDefault="00D96A92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14:paraId="2D5DF50E" w14:textId="77777777" w:rsidR="00D96A92" w:rsidRPr="00CE2171" w:rsidRDefault="00D96A92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 w:rsidR="00EF1CA0"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B9B" w:rsidRPr="00CE2171">
              <w:rPr>
                <w:rFonts w:ascii="Times New Roman" w:hAnsi="Times New Roman" w:cs="Times New Roman"/>
                <w:sz w:val="20"/>
                <w:szCs w:val="20"/>
              </w:rPr>
              <w:t>40702810201300011302</w:t>
            </w:r>
          </w:p>
          <w:p w14:paraId="088ED4C2" w14:textId="77777777" w:rsidR="00D96A92" w:rsidRPr="00CE2171" w:rsidRDefault="00D96A92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D7B9B" w:rsidRPr="00CE2171">
              <w:rPr>
                <w:rFonts w:ascii="Times New Roman" w:hAnsi="Times New Roman" w:cs="Times New Roman"/>
                <w:sz w:val="20"/>
                <w:szCs w:val="20"/>
              </w:rPr>
              <w:t>АО «Альфа-Банк»</w:t>
            </w:r>
          </w:p>
          <w:p w14:paraId="6A84D291" w14:textId="77777777" w:rsidR="00D96A92" w:rsidRPr="00CE2171" w:rsidRDefault="00D96A92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  <w:r w:rsidR="00D335A1"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B9B" w:rsidRPr="00CE2171">
              <w:rPr>
                <w:rFonts w:ascii="Times New Roman" w:hAnsi="Times New Roman" w:cs="Times New Roman"/>
                <w:sz w:val="20"/>
                <w:szCs w:val="20"/>
              </w:rPr>
              <w:t>30101 810 2000 0000 0593</w:t>
            </w:r>
          </w:p>
          <w:p w14:paraId="048EF872" w14:textId="77777777" w:rsidR="00D96A92" w:rsidRPr="00CE2171" w:rsidRDefault="00D96A92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="00D335A1"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B9B" w:rsidRPr="00CE2171">
              <w:rPr>
                <w:rFonts w:ascii="Times New Roman" w:hAnsi="Times New Roman" w:cs="Times New Roman"/>
                <w:sz w:val="20"/>
                <w:szCs w:val="20"/>
              </w:rPr>
              <w:t>044525593</w:t>
            </w:r>
          </w:p>
          <w:p w14:paraId="7BDDD2E0" w14:textId="77777777" w:rsidR="00D96A92" w:rsidRPr="00CE2171" w:rsidRDefault="00D96A92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FD4B0" w14:textId="77777777" w:rsidR="00D96A92" w:rsidRPr="00CE2171" w:rsidRDefault="00D96A92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14:paraId="16BF1A6A" w14:textId="77777777" w:rsidR="004D212D" w:rsidRPr="00CE2171" w:rsidRDefault="004D212D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C650A02" w14:textId="77777777" w:rsidR="00D96A92" w:rsidRPr="00CE2171" w:rsidRDefault="00D96A92" w:rsidP="00CD7B9B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CE2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D335A1" w:rsidRPr="00CE21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.vseinstrumenti.tu</w:t>
            </w:r>
          </w:p>
          <w:p w14:paraId="0B3DBCBB" w14:textId="77777777" w:rsidR="00D96A92" w:rsidRPr="00CE2171" w:rsidRDefault="00D96A92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58" w:type="dxa"/>
          </w:tcPr>
          <w:p w14:paraId="5A7E08C8" w14:textId="07DF7660" w:rsidR="00D96A92" w:rsidRPr="00CE2171" w:rsidRDefault="00D96A92" w:rsidP="004D21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Паспорт серия __________ № _________</w:t>
            </w:r>
            <w:r w:rsidR="005A5ED1" w:rsidRPr="00CE217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3023B8FF" w14:textId="4730B800" w:rsidR="00D96A92" w:rsidRPr="00CE2171" w:rsidRDefault="00D96A92" w:rsidP="004D21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CE21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5A5ED1" w:rsidRPr="00CE217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657CEE65" w14:textId="41EF5BCF" w:rsidR="00D96A92" w:rsidRPr="00CE2171" w:rsidRDefault="00D96A92" w:rsidP="004D21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5A5ED1" w:rsidRPr="00CE217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</w:t>
            </w:r>
            <w:r w:rsidR="005A5ED1" w:rsidRPr="00CE217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04D277C8" w14:textId="534115E8" w:rsidR="00D96A92" w:rsidRPr="00CE2171" w:rsidRDefault="00D96A92" w:rsidP="004D21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Дата выдачи: _______________________</w:t>
            </w:r>
            <w:r w:rsidR="005A5ED1" w:rsidRPr="00CE217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14:paraId="1949D407" w14:textId="65A933B2" w:rsidR="00D96A92" w:rsidRPr="00CE2171" w:rsidRDefault="00D335A1" w:rsidP="004D212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Адрес проживания: ___________________</w:t>
            </w:r>
            <w:r w:rsidR="005A5ED1" w:rsidRPr="00CE217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21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</w:t>
            </w:r>
            <w:r w:rsidR="00D96A92" w:rsidRPr="00CE21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</w:t>
            </w:r>
            <w:r w:rsidR="005A5ED1" w:rsidRPr="00CE21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</w:t>
            </w:r>
          </w:p>
          <w:p w14:paraId="4057D600" w14:textId="289AF76A" w:rsidR="00D96A92" w:rsidRPr="00CE2171" w:rsidRDefault="00D96A92" w:rsidP="004D21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 w:rsidR="005A5ED1" w:rsidRPr="00CE217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14:paraId="04B9A674" w14:textId="1EBEF386" w:rsidR="00D96A92" w:rsidRPr="00CE2171" w:rsidRDefault="005A5ED1" w:rsidP="004D21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14:paraId="7BFEE613" w14:textId="77777777" w:rsidR="005A5ED1" w:rsidRPr="00CE2171" w:rsidRDefault="005A5ED1" w:rsidP="004D21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36B8F" w14:textId="58B6E869" w:rsidR="00D96A92" w:rsidRPr="00CE2171" w:rsidRDefault="00D96A92" w:rsidP="004D21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</w:p>
          <w:p w14:paraId="0CB2285D" w14:textId="77777777" w:rsidR="00D96A92" w:rsidRPr="00CE2171" w:rsidRDefault="004D212D" w:rsidP="004D21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E139A" w:rsidRPr="00CE2171" w14:paraId="45CEE15C" w14:textId="77777777" w:rsidTr="00597F22">
        <w:tc>
          <w:tcPr>
            <w:tcW w:w="5265" w:type="dxa"/>
          </w:tcPr>
          <w:p w14:paraId="42D4D32E" w14:textId="77777777" w:rsidR="00D96A92" w:rsidRPr="00CE2171" w:rsidRDefault="00D96A92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661CD" w14:textId="77777777" w:rsidR="00D96A92" w:rsidRPr="00CE2171" w:rsidRDefault="00D96A92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/</w:t>
            </w:r>
            <w:r w:rsidR="00CD52EA" w:rsidRPr="00CE217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64D2EA5C" w14:textId="77777777" w:rsidR="00D96A92" w:rsidRPr="00CE2171" w:rsidRDefault="00D96A92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58" w:type="dxa"/>
          </w:tcPr>
          <w:p w14:paraId="0A75B30D" w14:textId="77777777" w:rsidR="00D96A92" w:rsidRPr="00CE2171" w:rsidRDefault="00D96A92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2B537" w14:textId="77777777" w:rsidR="00D96A92" w:rsidRPr="00CE2171" w:rsidRDefault="00D96A92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__/_______________</w:t>
            </w:r>
          </w:p>
        </w:tc>
      </w:tr>
    </w:tbl>
    <w:p w14:paraId="2CA87338" w14:textId="77777777" w:rsidR="00D96A92" w:rsidRPr="00CE2171" w:rsidRDefault="00D96A92" w:rsidP="00A905EF">
      <w:pPr>
        <w:pStyle w:val="a3"/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5558FB4B" w14:textId="77777777" w:rsidR="00E220BE" w:rsidRPr="00CE2171" w:rsidRDefault="00E220BE" w:rsidP="00A905EF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br w:type="page"/>
      </w:r>
    </w:p>
    <w:p w14:paraId="51AD3ED1" w14:textId="77777777" w:rsidR="00E220BE" w:rsidRPr="00CE2171" w:rsidRDefault="00E220BE" w:rsidP="00A905EF">
      <w:pPr>
        <w:spacing w:after="0" w:line="240" w:lineRule="auto"/>
        <w:ind w:left="5103" w:firstLine="425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1 </w:t>
      </w:r>
    </w:p>
    <w:p w14:paraId="7E4FB835" w14:textId="6BEEFCE6" w:rsidR="003A4676" w:rsidRPr="00CE2171" w:rsidRDefault="00E220BE" w:rsidP="003A4676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Договору аренды </w:t>
      </w:r>
      <w:r w:rsidR="002E1150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рудования</w:t>
      </w:r>
      <w:r w:rsidR="003A4676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535AB2C1" w14:textId="77777777" w:rsidR="00E220BE" w:rsidRPr="00CE2171" w:rsidRDefault="00E220BE" w:rsidP="003A4676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__________</w:t>
      </w:r>
      <w:r w:rsidR="003A4676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___</w:t>
      </w:r>
      <w:proofErr w:type="gramStart"/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»_</w:t>
      </w:r>
      <w:proofErr w:type="gramEnd"/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20</w:t>
      </w:r>
      <w:r w:rsidR="004756F3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3A4676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5988665C" w14:textId="77777777" w:rsidR="00CD52EA" w:rsidRPr="00CE2171" w:rsidRDefault="00CD52EA" w:rsidP="00CD52E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CBC5DD" w14:textId="77777777" w:rsidR="00CD52EA" w:rsidRPr="00CE2171" w:rsidRDefault="004D212D" w:rsidP="00CD52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="00CD52EA" w:rsidRPr="00CE2171">
        <w:rPr>
          <w:rFonts w:ascii="Times New Roman" w:hAnsi="Times New Roman" w:cs="Times New Roman"/>
          <w:b/>
          <w:sz w:val="20"/>
          <w:szCs w:val="20"/>
        </w:rPr>
        <w:t xml:space="preserve"> № _____</w:t>
      </w:r>
      <w:r w:rsidR="004756F3" w:rsidRPr="00CE2171">
        <w:rPr>
          <w:rFonts w:ascii="Times New Roman" w:hAnsi="Times New Roman" w:cs="Times New Roman"/>
          <w:b/>
          <w:sz w:val="20"/>
          <w:szCs w:val="20"/>
        </w:rPr>
        <w:t xml:space="preserve"> от «__» ______ 20__ г.</w:t>
      </w:r>
    </w:p>
    <w:p w14:paraId="3D41F16A" w14:textId="516D5F62" w:rsidR="00C92728" w:rsidRPr="00CE2171" w:rsidRDefault="00C92728" w:rsidP="006E0E38">
      <w:pPr>
        <w:tabs>
          <w:tab w:val="left" w:pos="0"/>
          <w:tab w:val="left" w:pos="680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30774541"/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ВсеИнструменты.ру», именуемое в дальнейшем «Арендодатель»</w:t>
      </w:r>
      <w:r w:rsidR="007011ED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2171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 xml:space="preserve">в лице </w:t>
      </w:r>
      <w:r w:rsidR="004F664D" w:rsidRPr="00CE2171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>(</w:t>
      </w:r>
      <w:r w:rsidRPr="00CE2171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>Должность</w:t>
      </w:r>
      <w:r w:rsidR="004F664D" w:rsidRPr="00CE2171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>)</w:t>
      </w:r>
      <w:r w:rsidRPr="00CE2171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 xml:space="preserve"> __________________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Доверенности № _____ от «___» _____ 20__ г., с одной стороны, и</w:t>
      </w:r>
      <w:r w:rsidR="006E0E38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________________________, именуемый в дальнейшем «Арендатор», в лице </w:t>
      </w:r>
      <w:r w:rsidR="004F664D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A65C0A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ность</w:t>
      </w:r>
      <w:r w:rsidR="004F664D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A65C0A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, действующего на основании _____________________, с другой стороны, далее совместно именуемые «Стороны», а по отдельности «Сторона», составили настоящ</w:t>
      </w:r>
      <w:r w:rsidR="006F3564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е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F3564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Договору аренды </w:t>
      </w:r>
      <w:r w:rsidR="002E1150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удования № __________ от «__» __________ 20__ г. о нижеследующем</w:t>
      </w:r>
      <w:bookmarkEnd w:id="2"/>
      <w:r w:rsidR="00F721EF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59781B78" w14:textId="77777777" w:rsidR="006E0E38" w:rsidRPr="00CE2171" w:rsidRDefault="006E0E38" w:rsidP="006E0E38">
      <w:pPr>
        <w:tabs>
          <w:tab w:val="left" w:pos="0"/>
          <w:tab w:val="left" w:pos="680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1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993"/>
        <w:gridCol w:w="1559"/>
        <w:gridCol w:w="992"/>
        <w:gridCol w:w="1276"/>
        <w:gridCol w:w="850"/>
        <w:gridCol w:w="1383"/>
      </w:tblGrid>
      <w:tr w:rsidR="00A178C1" w:rsidRPr="00CE2171" w14:paraId="14985549" w14:textId="77777777" w:rsidTr="00A178C1">
        <w:tc>
          <w:tcPr>
            <w:tcW w:w="567" w:type="dxa"/>
            <w:vAlign w:val="center"/>
          </w:tcPr>
          <w:p w14:paraId="25D731AC" w14:textId="77777777" w:rsidR="00A178C1" w:rsidRPr="00CE2171" w:rsidRDefault="00A178C1" w:rsidP="003A4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gridSpan w:val="2"/>
            <w:vAlign w:val="center"/>
          </w:tcPr>
          <w:p w14:paraId="4B9955DF" w14:textId="77777777" w:rsidR="00A178C1" w:rsidRPr="00CE2171" w:rsidRDefault="00A178C1" w:rsidP="003A4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993" w:type="dxa"/>
            <w:vAlign w:val="center"/>
          </w:tcPr>
          <w:p w14:paraId="5480234D" w14:textId="77777777" w:rsidR="00A178C1" w:rsidRPr="00CE2171" w:rsidRDefault="00A178C1" w:rsidP="00A1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Кол-во единиц, шт.</w:t>
            </w:r>
          </w:p>
        </w:tc>
        <w:tc>
          <w:tcPr>
            <w:tcW w:w="1559" w:type="dxa"/>
            <w:vAlign w:val="center"/>
          </w:tcPr>
          <w:p w14:paraId="52D73243" w14:textId="77777777" w:rsidR="00A178C1" w:rsidRPr="00CE2171" w:rsidRDefault="00A178C1" w:rsidP="003A4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Оценочная стоимость Оборудования, руб.</w:t>
            </w:r>
          </w:p>
        </w:tc>
        <w:tc>
          <w:tcPr>
            <w:tcW w:w="992" w:type="dxa"/>
            <w:vAlign w:val="center"/>
          </w:tcPr>
          <w:p w14:paraId="24B026C2" w14:textId="77777777" w:rsidR="00A178C1" w:rsidRPr="00CE2171" w:rsidRDefault="00A178C1" w:rsidP="00A1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Срок аренды, </w:t>
            </w:r>
            <w:proofErr w:type="spellStart"/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4CBA1F8" w14:textId="77777777" w:rsidR="00A178C1" w:rsidRPr="00CE2171" w:rsidRDefault="00A178C1" w:rsidP="003A4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, руб./</w:t>
            </w:r>
            <w:proofErr w:type="spellStart"/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63115120" w14:textId="0B70E33B" w:rsidR="00A178C1" w:rsidRPr="00CE2171" w:rsidRDefault="00A178C1" w:rsidP="003A4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НДС 20%, руб.</w:t>
            </w:r>
          </w:p>
        </w:tc>
        <w:tc>
          <w:tcPr>
            <w:tcW w:w="1383" w:type="dxa"/>
            <w:vAlign w:val="center"/>
          </w:tcPr>
          <w:p w14:paraId="2A623502" w14:textId="04C9FFBE" w:rsidR="00A178C1" w:rsidRPr="00CE2171" w:rsidRDefault="00A178C1" w:rsidP="003A4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Общая стоимость аренды с НДС 20%, руб.</w:t>
            </w:r>
          </w:p>
        </w:tc>
      </w:tr>
      <w:tr w:rsidR="00A178C1" w:rsidRPr="00CE2171" w14:paraId="75831A79" w14:textId="77777777" w:rsidTr="00A178C1">
        <w:tc>
          <w:tcPr>
            <w:tcW w:w="567" w:type="dxa"/>
          </w:tcPr>
          <w:p w14:paraId="330C96E7" w14:textId="77777777" w:rsidR="00A178C1" w:rsidRPr="00CE2171" w:rsidRDefault="00A178C1" w:rsidP="00C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0505FD67" w14:textId="77777777" w:rsidR="00A178C1" w:rsidRPr="00CE2171" w:rsidRDefault="00A178C1" w:rsidP="00C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D717F5" w14:textId="77777777" w:rsidR="00A178C1" w:rsidRPr="00CE2171" w:rsidRDefault="00A178C1" w:rsidP="00C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BEED0B" w14:textId="77777777" w:rsidR="00A178C1" w:rsidRPr="00CE2171" w:rsidRDefault="00A178C1" w:rsidP="00C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988D13" w14:textId="77777777" w:rsidR="00A178C1" w:rsidRPr="00CE2171" w:rsidRDefault="00A178C1" w:rsidP="00C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8CFB9" w14:textId="77777777" w:rsidR="00A178C1" w:rsidRPr="00CE2171" w:rsidRDefault="00A178C1" w:rsidP="00C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F59A11" w14:textId="77777777" w:rsidR="00A178C1" w:rsidRPr="00CE2171" w:rsidRDefault="00A178C1" w:rsidP="00C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12437F2" w14:textId="77777777" w:rsidR="00A178C1" w:rsidRPr="00CE2171" w:rsidRDefault="00A178C1" w:rsidP="00C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C1" w:rsidRPr="00CE2171" w14:paraId="66AAEEA4" w14:textId="77777777" w:rsidTr="00A178C1">
        <w:tc>
          <w:tcPr>
            <w:tcW w:w="2552" w:type="dxa"/>
            <w:gridSpan w:val="2"/>
          </w:tcPr>
          <w:p w14:paraId="419B92D0" w14:textId="77777777" w:rsidR="00A178C1" w:rsidRPr="00CE2171" w:rsidRDefault="00A178C1" w:rsidP="00CD52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6"/>
          </w:tcPr>
          <w:p w14:paraId="085BFCF9" w14:textId="77777777" w:rsidR="00A178C1" w:rsidRPr="00CE2171" w:rsidRDefault="00A178C1" w:rsidP="00CD52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14:paraId="4C0493E7" w14:textId="77777777" w:rsidR="00A178C1" w:rsidRPr="00CE2171" w:rsidRDefault="00A178C1" w:rsidP="00CD5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91EEBB" w14:textId="77777777" w:rsidR="00CD52EA" w:rsidRPr="00CE2171" w:rsidRDefault="00CD52EA" w:rsidP="003A4676">
      <w:pPr>
        <w:tabs>
          <w:tab w:val="left" w:pos="142"/>
        </w:tabs>
        <w:ind w:left="-426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7805E03" w14:textId="5464BD11" w:rsidR="00CD52EA" w:rsidRPr="00CE2171" w:rsidRDefault="00DA71D4" w:rsidP="003A4676">
      <w:pPr>
        <w:pStyle w:val="a3"/>
        <w:numPr>
          <w:ilvl w:val="0"/>
          <w:numId w:val="4"/>
        </w:numPr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Дата и</w:t>
      </w:r>
      <w:r w:rsidR="00A178C1" w:rsidRPr="00CE2171">
        <w:rPr>
          <w:rFonts w:ascii="Times New Roman" w:hAnsi="Times New Roman" w:cs="Times New Roman"/>
          <w:sz w:val="20"/>
          <w:szCs w:val="20"/>
        </w:rPr>
        <w:t xml:space="preserve"> время </w:t>
      </w:r>
      <w:r w:rsidR="00CD52EA" w:rsidRPr="00CE2171">
        <w:rPr>
          <w:rFonts w:ascii="Times New Roman" w:hAnsi="Times New Roman" w:cs="Times New Roman"/>
          <w:sz w:val="20"/>
          <w:szCs w:val="20"/>
        </w:rPr>
        <w:t>передачи Оборудования: «___» _____________ 20__ г.</w:t>
      </w:r>
      <w:r w:rsidRPr="00CE2171">
        <w:rPr>
          <w:rFonts w:ascii="Times New Roman" w:hAnsi="Times New Roman" w:cs="Times New Roman"/>
          <w:sz w:val="20"/>
          <w:szCs w:val="20"/>
        </w:rPr>
        <w:t>, __: _</w:t>
      </w:r>
      <w:r w:rsidR="00A178C1" w:rsidRPr="00CE2171">
        <w:rPr>
          <w:rFonts w:ascii="Times New Roman" w:hAnsi="Times New Roman" w:cs="Times New Roman"/>
          <w:sz w:val="20"/>
          <w:szCs w:val="20"/>
        </w:rPr>
        <w:t>_</w:t>
      </w:r>
      <w:r w:rsidR="00F721EF" w:rsidRPr="00CE2171">
        <w:rPr>
          <w:rFonts w:ascii="Times New Roman" w:hAnsi="Times New Roman" w:cs="Times New Roman"/>
          <w:sz w:val="20"/>
          <w:szCs w:val="20"/>
        </w:rPr>
        <w:t>.</w:t>
      </w:r>
    </w:p>
    <w:p w14:paraId="42A39060" w14:textId="748701C6" w:rsidR="00CD52EA" w:rsidRPr="00CE2171" w:rsidRDefault="001D275E" w:rsidP="003A4676">
      <w:pPr>
        <w:pStyle w:val="a3"/>
        <w:numPr>
          <w:ilvl w:val="0"/>
          <w:numId w:val="4"/>
        </w:numPr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Сумма обеспечительного платежа: ___________</w:t>
      </w:r>
      <w:r w:rsidR="00F721EF" w:rsidRPr="00CE2171">
        <w:rPr>
          <w:rFonts w:ascii="Times New Roman" w:hAnsi="Times New Roman" w:cs="Times New Roman"/>
          <w:sz w:val="20"/>
          <w:szCs w:val="20"/>
        </w:rPr>
        <w:t>__</w:t>
      </w:r>
      <w:r w:rsidRPr="00CE2171">
        <w:rPr>
          <w:rFonts w:ascii="Times New Roman" w:hAnsi="Times New Roman" w:cs="Times New Roman"/>
          <w:sz w:val="20"/>
          <w:szCs w:val="20"/>
        </w:rPr>
        <w:t xml:space="preserve"> (</w:t>
      </w:r>
      <w:r w:rsidR="00E37D9F" w:rsidRPr="00CE2171">
        <w:rPr>
          <w:rFonts w:ascii="Times New Roman" w:hAnsi="Times New Roman" w:cs="Times New Roman"/>
          <w:sz w:val="20"/>
          <w:szCs w:val="20"/>
        </w:rPr>
        <w:t>____</w:t>
      </w:r>
      <w:r w:rsidR="00F721EF" w:rsidRPr="00CE2171">
        <w:rPr>
          <w:rFonts w:ascii="Times New Roman" w:hAnsi="Times New Roman" w:cs="Times New Roman"/>
          <w:sz w:val="20"/>
          <w:szCs w:val="20"/>
        </w:rPr>
        <w:t>_____________</w:t>
      </w:r>
      <w:r w:rsidRPr="00CE2171">
        <w:rPr>
          <w:rFonts w:ascii="Times New Roman" w:hAnsi="Times New Roman" w:cs="Times New Roman"/>
          <w:sz w:val="20"/>
          <w:szCs w:val="20"/>
        </w:rPr>
        <w:t>) рублей __ копеек.</w:t>
      </w:r>
    </w:p>
    <w:p w14:paraId="17E6934F" w14:textId="6DE4397D" w:rsidR="00CD52EA" w:rsidRPr="00CE2171" w:rsidRDefault="001D275E" w:rsidP="003A4676">
      <w:pPr>
        <w:pStyle w:val="a3"/>
        <w:numPr>
          <w:ilvl w:val="0"/>
          <w:numId w:val="4"/>
        </w:numPr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Передача Оборудования осуществляется по адресу (заполняется в случае использования услуги «Доставка»): _______________________________________________________</w:t>
      </w:r>
      <w:r w:rsidR="00F721EF" w:rsidRPr="00CE2171">
        <w:rPr>
          <w:rFonts w:ascii="Times New Roman" w:hAnsi="Times New Roman" w:cs="Times New Roman"/>
          <w:sz w:val="20"/>
          <w:szCs w:val="20"/>
        </w:rPr>
        <w:t>___________________________</w:t>
      </w:r>
      <w:r w:rsidRPr="00CE2171">
        <w:rPr>
          <w:rFonts w:ascii="Times New Roman" w:hAnsi="Times New Roman" w:cs="Times New Roman"/>
          <w:sz w:val="20"/>
          <w:szCs w:val="20"/>
        </w:rPr>
        <w:t>.</w:t>
      </w:r>
    </w:p>
    <w:p w14:paraId="03AE0EC7" w14:textId="77777777" w:rsidR="000E33D2" w:rsidRPr="00CE2171" w:rsidRDefault="000E33D2" w:rsidP="003A4676">
      <w:pPr>
        <w:pStyle w:val="a3"/>
        <w:numPr>
          <w:ilvl w:val="0"/>
          <w:numId w:val="4"/>
        </w:numPr>
        <w:tabs>
          <w:tab w:val="left" w:pos="142"/>
        </w:tabs>
        <w:ind w:left="-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Порядок оплаты:</w:t>
      </w:r>
    </w:p>
    <w:p w14:paraId="477989F0" w14:textId="41391738" w:rsidR="000E33D2" w:rsidRPr="00CE2171" w:rsidRDefault="000E33D2" w:rsidP="003A4676">
      <w:pPr>
        <w:pStyle w:val="a3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- 100% предоплата в течение 3 (трех) рабочих дней с момента выставления Арендодателем счета на оплату;</w:t>
      </w:r>
    </w:p>
    <w:p w14:paraId="1CAD8505" w14:textId="6C263E1F" w:rsidR="000E33D2" w:rsidRPr="00CE2171" w:rsidRDefault="000E33D2" w:rsidP="003A4676">
      <w:pPr>
        <w:pStyle w:val="a3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>- в течение ____ (</w:t>
      </w:r>
      <w:r w:rsidR="00E37D9F" w:rsidRPr="00CE2171">
        <w:rPr>
          <w:rFonts w:ascii="Times New Roman" w:hAnsi="Times New Roman" w:cs="Times New Roman"/>
          <w:sz w:val="20"/>
          <w:szCs w:val="20"/>
        </w:rPr>
        <w:t>____</w:t>
      </w:r>
      <w:r w:rsidR="00F721EF" w:rsidRPr="00CE2171">
        <w:rPr>
          <w:rFonts w:ascii="Times New Roman" w:hAnsi="Times New Roman" w:cs="Times New Roman"/>
          <w:sz w:val="20"/>
          <w:szCs w:val="20"/>
        </w:rPr>
        <w:t>______</w:t>
      </w:r>
      <w:r w:rsidRPr="00CE2171">
        <w:rPr>
          <w:rFonts w:ascii="Times New Roman" w:hAnsi="Times New Roman" w:cs="Times New Roman"/>
          <w:sz w:val="20"/>
          <w:szCs w:val="20"/>
        </w:rPr>
        <w:t>) календарных дней с момента возврата Оборудования и подписания Сторонами Акта приема-передачи (возврата) Оборудования</w:t>
      </w:r>
      <w:r w:rsidR="001D275E" w:rsidRPr="00CE2171">
        <w:rPr>
          <w:rFonts w:ascii="Times New Roman" w:hAnsi="Times New Roman" w:cs="Times New Roman"/>
          <w:sz w:val="20"/>
          <w:szCs w:val="20"/>
        </w:rPr>
        <w:t xml:space="preserve"> и </w:t>
      </w:r>
      <w:r w:rsidR="00E37D9F" w:rsidRPr="00CE2171">
        <w:rPr>
          <w:rFonts w:ascii="Times New Roman" w:hAnsi="Times New Roman" w:cs="Times New Roman"/>
          <w:sz w:val="20"/>
          <w:szCs w:val="20"/>
        </w:rPr>
        <w:t>УПД</w:t>
      </w:r>
      <w:r w:rsidRPr="00CE2171">
        <w:rPr>
          <w:rFonts w:ascii="Times New Roman" w:hAnsi="Times New Roman" w:cs="Times New Roman"/>
          <w:sz w:val="20"/>
          <w:szCs w:val="20"/>
        </w:rPr>
        <w:t>.</w:t>
      </w:r>
    </w:p>
    <w:p w14:paraId="47D4D992" w14:textId="3E4A3791" w:rsidR="00392AB3" w:rsidRPr="00CE2171" w:rsidRDefault="000E33D2" w:rsidP="003A4676">
      <w:pPr>
        <w:pStyle w:val="a3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5. </w:t>
      </w:r>
      <w:r w:rsidR="00392AB3" w:rsidRPr="00CE2171">
        <w:rPr>
          <w:rFonts w:ascii="Times New Roman" w:hAnsi="Times New Roman" w:cs="Times New Roman"/>
          <w:sz w:val="20"/>
          <w:szCs w:val="20"/>
        </w:rPr>
        <w:t>Сумма, подлежащая возмещению за услугу доставки Оборудования Арендатору: _________ (_</w:t>
      </w:r>
      <w:r w:rsidR="00F721EF" w:rsidRPr="00CE2171">
        <w:rPr>
          <w:rFonts w:ascii="Times New Roman" w:hAnsi="Times New Roman" w:cs="Times New Roman"/>
          <w:sz w:val="20"/>
          <w:szCs w:val="20"/>
        </w:rPr>
        <w:t>_______</w:t>
      </w:r>
      <w:r w:rsidR="00392AB3" w:rsidRPr="00CE2171">
        <w:rPr>
          <w:rFonts w:ascii="Times New Roman" w:hAnsi="Times New Roman" w:cs="Times New Roman"/>
          <w:sz w:val="20"/>
          <w:szCs w:val="20"/>
        </w:rPr>
        <w:t>) рублей, в том числе НДС 20%.</w:t>
      </w:r>
    </w:p>
    <w:p w14:paraId="4BAB9E30" w14:textId="52A370F3" w:rsidR="000E33D2" w:rsidRPr="00CE2171" w:rsidRDefault="00392AB3" w:rsidP="003A4676">
      <w:pPr>
        <w:pStyle w:val="a3"/>
        <w:tabs>
          <w:tab w:val="left" w:pos="142"/>
        </w:tabs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CE2171">
        <w:rPr>
          <w:rFonts w:ascii="Times New Roman" w:hAnsi="Times New Roman" w:cs="Times New Roman"/>
          <w:sz w:val="20"/>
          <w:szCs w:val="20"/>
        </w:rPr>
        <w:t xml:space="preserve">6. </w:t>
      </w:r>
      <w:r w:rsidR="000E33D2" w:rsidRPr="00CE2171">
        <w:rPr>
          <w:rFonts w:ascii="Times New Roman" w:hAnsi="Times New Roman" w:cs="Times New Roman"/>
          <w:sz w:val="20"/>
          <w:szCs w:val="20"/>
        </w:rPr>
        <w:t>Возврат Оборудования производится по адресу</w:t>
      </w:r>
      <w:r w:rsidR="001D275E" w:rsidRPr="00CE2171">
        <w:rPr>
          <w:rFonts w:ascii="Times New Roman" w:hAnsi="Times New Roman" w:cs="Times New Roman"/>
          <w:sz w:val="20"/>
          <w:szCs w:val="20"/>
        </w:rPr>
        <w:t xml:space="preserve"> (заполняется в случае использования услуги «Доставка»)</w:t>
      </w:r>
      <w:r w:rsidR="000E33D2" w:rsidRPr="00CE2171">
        <w:rPr>
          <w:rFonts w:ascii="Times New Roman" w:hAnsi="Times New Roman" w:cs="Times New Roman"/>
          <w:sz w:val="20"/>
          <w:szCs w:val="20"/>
        </w:rPr>
        <w:t>: _______________</w:t>
      </w:r>
      <w:r w:rsidR="001D275E" w:rsidRPr="00CE217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0E33D2" w:rsidRPr="00CE2171">
        <w:rPr>
          <w:rFonts w:ascii="Times New Roman" w:hAnsi="Times New Roman" w:cs="Times New Roman"/>
          <w:sz w:val="20"/>
          <w:szCs w:val="20"/>
        </w:rPr>
        <w:t>________________</w:t>
      </w:r>
      <w:r w:rsidR="00F721EF" w:rsidRPr="00CE2171">
        <w:rPr>
          <w:rFonts w:ascii="Times New Roman" w:hAnsi="Times New Roman" w:cs="Times New Roman"/>
          <w:sz w:val="20"/>
          <w:szCs w:val="20"/>
        </w:rPr>
        <w:t>___________________________</w:t>
      </w:r>
      <w:r w:rsidR="000E33D2" w:rsidRPr="00CE2171">
        <w:rPr>
          <w:rFonts w:ascii="Times New Roman" w:hAnsi="Times New Roman" w:cs="Times New Roman"/>
          <w:sz w:val="20"/>
          <w:szCs w:val="20"/>
        </w:rPr>
        <w:t>.</w:t>
      </w:r>
    </w:p>
    <w:p w14:paraId="11E083B6" w14:textId="77777777" w:rsidR="000E33D2" w:rsidRPr="00CE2171" w:rsidRDefault="000E33D2" w:rsidP="003A4676">
      <w:pPr>
        <w:pStyle w:val="a3"/>
        <w:tabs>
          <w:tab w:val="left" w:pos="142"/>
        </w:tabs>
        <w:ind w:left="-426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D29A2A6" w14:textId="77777777" w:rsidR="000E33D2" w:rsidRPr="00CE2171" w:rsidRDefault="000E33D2" w:rsidP="000E33D2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3" w:name="_Hlk29973486"/>
      <w:r w:rsidRPr="00CE2171">
        <w:rPr>
          <w:rFonts w:ascii="Times New Roman" w:hAnsi="Times New Roman" w:cs="Times New Roman"/>
          <w:sz w:val="20"/>
          <w:szCs w:val="20"/>
        </w:rPr>
        <w:t>ПОДПИСИ СТОРОН</w:t>
      </w:r>
    </w:p>
    <w:tbl>
      <w:tblPr>
        <w:tblStyle w:val="a4"/>
        <w:tblW w:w="79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11"/>
        <w:gridCol w:w="3827"/>
      </w:tblGrid>
      <w:tr w:rsidR="003A4676" w:rsidRPr="00CE2171" w14:paraId="3EC0D69E" w14:textId="77777777" w:rsidTr="00DA71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A9B8" w14:textId="77777777" w:rsidR="003A4676" w:rsidRPr="00CE2171" w:rsidRDefault="00E37D9F" w:rsidP="003A4676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A4676" w:rsidRPr="00CE2171">
              <w:rPr>
                <w:rFonts w:ascii="Times New Roman" w:hAnsi="Times New Roman" w:cs="Times New Roman"/>
                <w:sz w:val="20"/>
                <w:szCs w:val="20"/>
              </w:rPr>
              <w:t>АРЕНДОДАТЕЛ</w:t>
            </w: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14:paraId="64E8FBF1" w14:textId="77777777" w:rsidR="003A4676" w:rsidRPr="00CE2171" w:rsidRDefault="003A4676" w:rsidP="003A4676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ООО «ВсеИнструменты.ру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2F61" w14:textId="77777777" w:rsidR="003A4676" w:rsidRPr="00CE2171" w:rsidRDefault="00E37D9F" w:rsidP="003A4676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A4676" w:rsidRPr="00CE2171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43248C7B" w14:textId="77777777" w:rsidR="003A4676" w:rsidRPr="00CE2171" w:rsidRDefault="003A4676" w:rsidP="00E37D9F">
            <w:pPr>
              <w:pStyle w:val="a3"/>
              <w:ind w:left="-567" w:firstLine="7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6C2E2844" w14:textId="77777777" w:rsidR="00E37D9F" w:rsidRPr="00CE2171" w:rsidRDefault="00E37D9F" w:rsidP="00E37D9F">
            <w:pPr>
              <w:pStyle w:val="a3"/>
              <w:ind w:left="-567" w:firstLine="7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BB3E3" w14:textId="77777777" w:rsidR="00E37D9F" w:rsidRPr="00CE2171" w:rsidRDefault="00E37D9F" w:rsidP="003A4676">
            <w:pPr>
              <w:pStyle w:val="a3"/>
              <w:ind w:left="-567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676" w:rsidRPr="00CE2171" w14:paraId="3385A9E1" w14:textId="77777777" w:rsidTr="00DA71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C5C" w14:textId="77777777" w:rsidR="003A4676" w:rsidRPr="00CE2171" w:rsidRDefault="003A4676" w:rsidP="003A4676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C1A8C" w14:textId="77777777" w:rsidR="003A4676" w:rsidRPr="00CE2171" w:rsidRDefault="003A4676" w:rsidP="003A4676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/_____________</w:t>
            </w:r>
          </w:p>
          <w:p w14:paraId="63F33E61" w14:textId="77777777" w:rsidR="003A4676" w:rsidRPr="00CE2171" w:rsidRDefault="003A4676" w:rsidP="003A4676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010F" w14:textId="77777777" w:rsidR="003A4676" w:rsidRPr="00CE2171" w:rsidRDefault="003A4676" w:rsidP="003A4676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E4C8D" w14:textId="77777777" w:rsidR="003A4676" w:rsidRPr="00CE2171" w:rsidRDefault="003A4676" w:rsidP="003A4676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/_______________</w:t>
            </w:r>
          </w:p>
          <w:p w14:paraId="149BAE98" w14:textId="77777777" w:rsidR="003A4676" w:rsidRPr="00CE2171" w:rsidRDefault="003A4676" w:rsidP="003A4676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bookmarkEnd w:id="3"/>
    </w:tbl>
    <w:p w14:paraId="19060E96" w14:textId="77777777" w:rsidR="00DA71D4" w:rsidRPr="00CE2171" w:rsidRDefault="00DA71D4" w:rsidP="00374339">
      <w:pPr>
        <w:rPr>
          <w:rFonts w:ascii="Times New Roman" w:hAnsi="Times New Roman" w:cs="Times New Roman"/>
          <w:b/>
        </w:rPr>
      </w:pPr>
    </w:p>
    <w:p w14:paraId="186A3CA1" w14:textId="61DB9305" w:rsidR="00DA71D4" w:rsidRPr="00CE2171" w:rsidRDefault="00597F22" w:rsidP="00E37D9F">
      <w:pPr>
        <w:pStyle w:val="a3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r w:rsidR="006F3564" w:rsidRPr="00CE2171">
        <w:rPr>
          <w:rFonts w:ascii="Times New Roman" w:hAnsi="Times New Roman" w:cs="Times New Roman"/>
          <w:b/>
          <w:sz w:val="20"/>
          <w:szCs w:val="20"/>
        </w:rPr>
        <w:t>Приложения</w:t>
      </w:r>
      <w:r w:rsidRPr="00CE21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3564" w:rsidRPr="00CE2171">
        <w:rPr>
          <w:rFonts w:ascii="Times New Roman" w:hAnsi="Times New Roman" w:cs="Times New Roman"/>
          <w:b/>
          <w:sz w:val="20"/>
          <w:szCs w:val="20"/>
        </w:rPr>
        <w:t>с</w:t>
      </w:r>
      <w:r w:rsidRPr="00CE2171">
        <w:rPr>
          <w:rFonts w:ascii="Times New Roman" w:hAnsi="Times New Roman" w:cs="Times New Roman"/>
          <w:b/>
          <w:sz w:val="20"/>
          <w:szCs w:val="20"/>
        </w:rPr>
        <w:t>огласована</w:t>
      </w:r>
    </w:p>
    <w:p w14:paraId="3EA49F71" w14:textId="77777777" w:rsidR="00DA71D4" w:rsidRPr="00CE2171" w:rsidRDefault="00DA71D4" w:rsidP="00DA71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tbl>
      <w:tblPr>
        <w:tblStyle w:val="a4"/>
        <w:tblW w:w="79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31"/>
        <w:gridCol w:w="3807"/>
      </w:tblGrid>
      <w:tr w:rsidR="00DA71D4" w:rsidRPr="00CE2171" w14:paraId="4B534381" w14:textId="77777777" w:rsidTr="002E72AC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794F" w14:textId="77777777" w:rsidR="00DA71D4" w:rsidRPr="00CE2171" w:rsidRDefault="00DA71D4" w:rsidP="002E72AC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От АРЕНДОДАТЕЛЯ</w:t>
            </w:r>
          </w:p>
          <w:p w14:paraId="378B9B93" w14:textId="77777777" w:rsidR="00DA71D4" w:rsidRPr="00CE2171" w:rsidRDefault="00DA71D4" w:rsidP="002E72AC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ООО «ВсеИнструменты.ру»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2202" w14:textId="77777777" w:rsidR="00DA71D4" w:rsidRPr="00CE2171" w:rsidRDefault="00DA71D4" w:rsidP="002E72AC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От АРЕНДАТОРА</w:t>
            </w:r>
          </w:p>
          <w:p w14:paraId="751164C4" w14:textId="77777777" w:rsidR="00DA71D4" w:rsidRPr="00CE2171" w:rsidRDefault="00DA71D4" w:rsidP="002E72AC">
            <w:pPr>
              <w:pStyle w:val="a3"/>
              <w:ind w:left="-567" w:firstLine="7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37539C55" w14:textId="77777777" w:rsidR="00DA71D4" w:rsidRPr="00CE2171" w:rsidRDefault="00DA71D4" w:rsidP="002E72AC">
            <w:pPr>
              <w:pStyle w:val="a3"/>
              <w:ind w:left="-567" w:firstLine="7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A12D4A" w14:textId="77777777" w:rsidR="00DA71D4" w:rsidRPr="00CE2171" w:rsidRDefault="00DA71D4" w:rsidP="002E72AC">
            <w:pPr>
              <w:pStyle w:val="a3"/>
              <w:ind w:left="-567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1D4" w:rsidRPr="00CE2171" w14:paraId="62F03FF6" w14:textId="77777777" w:rsidTr="002E72AC"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7A9D" w14:textId="77777777" w:rsidR="00DA71D4" w:rsidRPr="00CE2171" w:rsidRDefault="00DA71D4" w:rsidP="002E72AC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9AF34" w14:textId="77777777" w:rsidR="00DA71D4" w:rsidRPr="00CE2171" w:rsidRDefault="00DA71D4" w:rsidP="002E72AC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/_____________</w:t>
            </w:r>
          </w:p>
          <w:p w14:paraId="3E233362" w14:textId="77777777" w:rsidR="00DA71D4" w:rsidRPr="00CE2171" w:rsidRDefault="00DA71D4" w:rsidP="002E72AC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A1B" w14:textId="77777777" w:rsidR="00DA71D4" w:rsidRPr="00CE2171" w:rsidRDefault="00DA71D4" w:rsidP="002E72AC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1600A" w14:textId="77777777" w:rsidR="00DA71D4" w:rsidRPr="00CE2171" w:rsidRDefault="00DA71D4" w:rsidP="002E72AC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/_______________</w:t>
            </w:r>
          </w:p>
          <w:p w14:paraId="043E3E7F" w14:textId="77777777" w:rsidR="00DA71D4" w:rsidRPr="00CE2171" w:rsidRDefault="00DA71D4" w:rsidP="002E72AC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35D2B88E" w14:textId="77777777" w:rsidR="00DA71D4" w:rsidRPr="00CE2171" w:rsidRDefault="00DA71D4" w:rsidP="00E37D9F">
      <w:pPr>
        <w:pStyle w:val="a3"/>
        <w:ind w:left="426"/>
        <w:jc w:val="center"/>
        <w:rPr>
          <w:rFonts w:ascii="Times New Roman" w:hAnsi="Times New Roman" w:cs="Times New Roman"/>
          <w:b/>
        </w:rPr>
      </w:pPr>
    </w:p>
    <w:p w14:paraId="6FFEE08C" w14:textId="77777777" w:rsidR="00C92728" w:rsidRPr="00CE2171" w:rsidRDefault="00C9272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1FF94735" w14:textId="77777777" w:rsidR="003A4676" w:rsidRPr="00CE2171" w:rsidRDefault="003A4676" w:rsidP="003A4676">
      <w:pPr>
        <w:spacing w:after="0" w:line="240" w:lineRule="auto"/>
        <w:ind w:left="-567" w:firstLine="425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№ 2</w:t>
      </w:r>
    </w:p>
    <w:p w14:paraId="392D88E8" w14:textId="269A6BE5" w:rsidR="003A4676" w:rsidRPr="00CE2171" w:rsidRDefault="003A4676" w:rsidP="003A4676">
      <w:pPr>
        <w:spacing w:after="0" w:line="240" w:lineRule="auto"/>
        <w:ind w:left="-567" w:firstLine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Договору аренды </w:t>
      </w:r>
      <w:r w:rsidR="002E1150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орудования </w:t>
      </w:r>
    </w:p>
    <w:p w14:paraId="22E9FF27" w14:textId="77777777" w:rsidR="003A4676" w:rsidRPr="00CE2171" w:rsidRDefault="003A4676" w:rsidP="003A4676">
      <w:pPr>
        <w:spacing w:after="0" w:line="240" w:lineRule="auto"/>
        <w:ind w:left="-567" w:firstLine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__________ </w:t>
      </w:r>
      <w:r w:rsidR="004756F3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</w:t>
      </w: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  <w:r w:rsidR="004756F3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» _</w:t>
      </w: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20</w:t>
      </w:r>
      <w:r w:rsidR="00C92728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14:paraId="05EE50F7" w14:textId="77777777" w:rsidR="003A4676" w:rsidRPr="00CE2171" w:rsidRDefault="003A4676" w:rsidP="003A4676">
      <w:pPr>
        <w:spacing w:after="0" w:line="240" w:lineRule="auto"/>
        <w:ind w:left="-567" w:firstLine="425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22A4C662" w14:textId="77777777" w:rsidR="00E220BE" w:rsidRPr="00CE2171" w:rsidRDefault="00E220BE" w:rsidP="00A905E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АКТ </w:t>
      </w:r>
    </w:p>
    <w:p w14:paraId="265B6F5A" w14:textId="77777777" w:rsidR="00E220BE" w:rsidRPr="00CE2171" w:rsidRDefault="00E220BE" w:rsidP="00A905E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приема-передачи ОБОРУДОВАНИЯ</w:t>
      </w:r>
    </w:p>
    <w:p w14:paraId="1CCB89B1" w14:textId="77777777" w:rsidR="00CD7B9B" w:rsidRPr="00CE2171" w:rsidRDefault="00CD7B9B" w:rsidP="00A905E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7B9B" w:rsidRPr="00CE2171" w14:paraId="30D46D1A" w14:textId="77777777" w:rsidTr="00CD7B9B">
        <w:trPr>
          <w:trHeight w:val="287"/>
        </w:trPr>
        <w:tc>
          <w:tcPr>
            <w:tcW w:w="4785" w:type="dxa"/>
          </w:tcPr>
          <w:p w14:paraId="476E1568" w14:textId="77777777" w:rsidR="00CD7B9B" w:rsidRPr="00CE2171" w:rsidRDefault="00CD7B9B" w:rsidP="00CD7B9B">
            <w:pP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4786" w:type="dxa"/>
          </w:tcPr>
          <w:p w14:paraId="653802E8" w14:textId="77777777" w:rsidR="00CD7B9B" w:rsidRPr="00CE2171" w:rsidRDefault="00CD7B9B" w:rsidP="00CD7B9B">
            <w:pPr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_ 20</w:t>
            </w:r>
            <w:r w:rsidR="004756F3"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14:paraId="606A4AB8" w14:textId="77777777" w:rsidR="00E220BE" w:rsidRPr="00CE2171" w:rsidRDefault="00E220BE" w:rsidP="00A905EF">
      <w:pPr>
        <w:tabs>
          <w:tab w:val="left" w:pos="0"/>
          <w:tab w:val="left" w:pos="680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14:paraId="602FE4FB" w14:textId="63524F9E" w:rsidR="00E220BE" w:rsidRPr="00CE2171" w:rsidRDefault="00E220BE" w:rsidP="00A905EF">
      <w:pPr>
        <w:tabs>
          <w:tab w:val="left" w:pos="0"/>
          <w:tab w:val="left" w:pos="680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4" w:name="_Hlk29988390"/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ВсеИнструменты.ру», именуемое в дальнейшем «Арендодатель»</w:t>
      </w:r>
      <w:r w:rsidR="00EA1333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="004F664D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="004F664D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C0A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Доверенности № _____ от «___» _____ 20</w:t>
      </w:r>
      <w:r w:rsidR="00A65C0A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с одной стороны, и 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________________________, именуемый в дальнейшем «Арендатор», в лице </w:t>
      </w:r>
      <w:r w:rsidR="004F664D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A65C0A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ность</w:t>
      </w:r>
      <w:r w:rsidR="004F664D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A65C0A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D275E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,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ействующего на основании _____________________, с другой стороны, далее совместно именуемые «Стороны», а по отдельности «Сторона», составили настоящий </w:t>
      </w:r>
      <w:r w:rsidR="00246787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т </w:t>
      </w:r>
      <w:r w:rsidR="00246787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ом, что </w:t>
      </w:r>
      <w:r w:rsidR="00A65C0A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 исполнение Договора аренды </w:t>
      </w:r>
      <w:r w:rsidR="002E1150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A65C0A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удования № ________ от «__» ________ 20__ г. Арендодатель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ередает, а </w:t>
      </w:r>
      <w:r w:rsidR="00A65C0A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рендатор</w:t>
      </w:r>
      <w:r w:rsidR="00F17BBC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нимает следующее О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удование</w:t>
      </w:r>
      <w:bookmarkEnd w:id="4"/>
      <w:r w:rsidR="00246787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28704854" w14:textId="77777777" w:rsidR="00CD7B9B" w:rsidRPr="00CE2171" w:rsidRDefault="00CD7B9B" w:rsidP="00A905EF">
      <w:pPr>
        <w:tabs>
          <w:tab w:val="left" w:pos="0"/>
          <w:tab w:val="left" w:pos="680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800"/>
        <w:gridCol w:w="1110"/>
        <w:gridCol w:w="1799"/>
        <w:gridCol w:w="1662"/>
        <w:gridCol w:w="1660"/>
      </w:tblGrid>
      <w:tr w:rsidR="00CD7B9B" w:rsidRPr="00CE2171" w14:paraId="472C2D55" w14:textId="77777777" w:rsidTr="003A467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7B81" w14:textId="77777777" w:rsidR="00CD7B9B" w:rsidRPr="00CE2171" w:rsidRDefault="00CD7B9B" w:rsidP="00CD7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FE86" w14:textId="77777777" w:rsidR="00CD7B9B" w:rsidRPr="00CE2171" w:rsidRDefault="003A4676" w:rsidP="00CD7B9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</w:t>
            </w:r>
            <w:r w:rsidR="00CD7B9B"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удова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1B7F" w14:textId="77777777" w:rsidR="00CD7B9B" w:rsidRPr="00CE2171" w:rsidRDefault="00CD7B9B" w:rsidP="00CD7B9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8F2F" w14:textId="77777777" w:rsidR="00CD7B9B" w:rsidRPr="00CE2171" w:rsidRDefault="00CD7B9B" w:rsidP="00CD7B9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одской номер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D2D3" w14:textId="77777777" w:rsidR="00CD7B9B" w:rsidRPr="00CE2171" w:rsidRDefault="003A4676" w:rsidP="003A467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с</w:t>
            </w:r>
            <w:r w:rsidR="00CD7B9B"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, руб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D7A" w14:textId="77777777" w:rsidR="00CD7B9B" w:rsidRPr="00CE2171" w:rsidRDefault="00CD7B9B" w:rsidP="00CD7B9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, шт.</w:t>
            </w:r>
          </w:p>
        </w:tc>
      </w:tr>
      <w:tr w:rsidR="00CD7B9B" w:rsidRPr="00CE2171" w14:paraId="7827F589" w14:textId="77777777" w:rsidTr="003A467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F1D2" w14:textId="77777777" w:rsidR="00CD7B9B" w:rsidRPr="00CE2171" w:rsidRDefault="00CD7B9B" w:rsidP="00CD7B9B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B3E5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3149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6FE0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9A40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3BB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B9B" w:rsidRPr="00CE2171" w14:paraId="383A7956" w14:textId="77777777" w:rsidTr="003A4676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8959" w14:textId="77777777" w:rsidR="00CD7B9B" w:rsidRPr="00CE2171" w:rsidRDefault="00CD7B9B" w:rsidP="00CD7B9B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E97C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FED4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017B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5D4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EE0F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364DA173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B377E02" w14:textId="7C7F3A8A" w:rsidR="00E220BE" w:rsidRPr="00CE2171" w:rsidRDefault="00E220BE" w:rsidP="00CD7B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роны осмотрели передаваемое Оборудование, проверили его работоспособность, комплектность и констатировали, что Оборудование находится в исправном состоянии и пригодно для его использования в соответствии с его конструктивным назначением.</w:t>
      </w:r>
    </w:p>
    <w:p w14:paraId="7AEA0CA2" w14:textId="37F5C1D6" w:rsidR="00E220BE" w:rsidRPr="00CE2171" w:rsidRDefault="00AB5BEE" w:rsidP="00CD7B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hAnsi="Times New Roman" w:cs="Times New Roman"/>
          <w:sz w:val="20"/>
          <w:szCs w:val="20"/>
        </w:rPr>
        <w:t>Техническая документация и инструкция по эксплуатации Оборудования могут быть переданы Арендатору в печатном виде или взяты Арендатором самостоятельно на сайте Арендодателя, указанном в реквизитах Договора</w:t>
      </w:r>
      <w:r w:rsidR="00E220BE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7FF390FE" w14:textId="77777777" w:rsidR="00E220BE" w:rsidRPr="00CE2171" w:rsidRDefault="00E220BE" w:rsidP="00CD7B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рендатор ознакомлен с правилами и порядком использования Оборудования.</w:t>
      </w:r>
    </w:p>
    <w:p w14:paraId="3E0E6113" w14:textId="77777777" w:rsidR="00E220BE" w:rsidRPr="00CE2171" w:rsidRDefault="00E220BE" w:rsidP="00CD7B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заимные обязательства по предоставлению </w:t>
      </w:r>
      <w:r w:rsidR="00F17BBC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орудования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аренду в соответствии с условиями </w:t>
      </w:r>
      <w:r w:rsidR="003A4676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говора выполнены Сторонами надлежащим образом. </w:t>
      </w:r>
    </w:p>
    <w:p w14:paraId="48AEF908" w14:textId="77777777" w:rsidR="00E220BE" w:rsidRPr="00CE2171" w:rsidRDefault="00E220BE" w:rsidP="00A905E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B948DA8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дал:  Арендодатель ООО «ВсеИнструменты.ру»     </w:t>
      </w:r>
    </w:p>
    <w:p w14:paraId="0D0B5980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7753388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/____________________________/</w:t>
      </w:r>
    </w:p>
    <w:p w14:paraId="3646AC71" w14:textId="00753416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/ФИО, М</w:t>
      </w:r>
      <w:r w:rsidR="00246787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246787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50524231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EC23527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нял:  Арендатор ________________________________________    </w:t>
      </w:r>
    </w:p>
    <w:p w14:paraId="7B7E13D3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2ECB6CD4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/____________________________/</w:t>
      </w:r>
    </w:p>
    <w:p w14:paraId="4D1ADF80" w14:textId="7DF6127D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/ФИО, М</w:t>
      </w:r>
      <w:r w:rsidR="00246787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246787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1AFD0D37" w14:textId="77777777" w:rsidR="003A4676" w:rsidRPr="00CE2171" w:rsidRDefault="003A4676" w:rsidP="00A905EF">
      <w:pPr>
        <w:pStyle w:val="a3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F0B70A" w14:textId="77777777" w:rsidR="00597F22" w:rsidRPr="00CE2171" w:rsidRDefault="00597F22" w:rsidP="00A905EF">
      <w:pPr>
        <w:pStyle w:val="a3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AB0673" w14:textId="083484E9" w:rsidR="00E220BE" w:rsidRPr="00CE2171" w:rsidRDefault="00E220BE" w:rsidP="00A905EF">
      <w:pPr>
        <w:pStyle w:val="a3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 xml:space="preserve">Форма Акта приема-передачи </w:t>
      </w:r>
      <w:r w:rsidR="002E1150" w:rsidRPr="00CE2171">
        <w:rPr>
          <w:rFonts w:ascii="Times New Roman" w:hAnsi="Times New Roman" w:cs="Times New Roman"/>
          <w:b/>
          <w:sz w:val="20"/>
          <w:szCs w:val="20"/>
        </w:rPr>
        <w:t>О</w:t>
      </w:r>
      <w:r w:rsidRPr="00CE2171">
        <w:rPr>
          <w:rFonts w:ascii="Times New Roman" w:hAnsi="Times New Roman" w:cs="Times New Roman"/>
          <w:b/>
          <w:sz w:val="20"/>
          <w:szCs w:val="20"/>
        </w:rPr>
        <w:t>борудования согласована</w:t>
      </w:r>
    </w:p>
    <w:p w14:paraId="4D234185" w14:textId="77777777" w:rsidR="001D275E" w:rsidRPr="00CE2171" w:rsidRDefault="001D275E" w:rsidP="00A905EF">
      <w:pPr>
        <w:pStyle w:val="a3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5"/>
        <w:gridCol w:w="4800"/>
      </w:tblGrid>
      <w:tr w:rsidR="00E220BE" w:rsidRPr="00CE2171" w14:paraId="54DE44E6" w14:textId="77777777" w:rsidTr="00E220BE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59B1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30774989"/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</w:p>
          <w:p w14:paraId="689EB4FD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ООО «ВсеИнструменты.ру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3803" w14:textId="77777777" w:rsidR="00E220BE" w:rsidRPr="00CE2171" w:rsidRDefault="00E220BE" w:rsidP="00597F22">
            <w:pPr>
              <w:pStyle w:val="a3"/>
              <w:ind w:left="154" w:firstLine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  <w:p w14:paraId="237B865C" w14:textId="77777777" w:rsidR="00E220BE" w:rsidRPr="00CE2171" w:rsidRDefault="00E220BE" w:rsidP="00597F22">
            <w:pPr>
              <w:pStyle w:val="a3"/>
              <w:ind w:left="154" w:firstLine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E220BE" w:rsidRPr="00CE2171" w14:paraId="69F260CA" w14:textId="77777777" w:rsidTr="00E220BE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E59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B9184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/</w:t>
            </w:r>
            <w:r w:rsidR="00A65C0A" w:rsidRPr="00CE2171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14:paraId="2C0A7874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CB97" w14:textId="77777777" w:rsidR="00E220BE" w:rsidRPr="00CE2171" w:rsidRDefault="00E220BE" w:rsidP="00597F22">
            <w:pPr>
              <w:pStyle w:val="a3"/>
              <w:ind w:left="154" w:firstLine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E2457" w14:textId="77777777" w:rsidR="00E220BE" w:rsidRPr="00CE2171" w:rsidRDefault="00E220BE" w:rsidP="00597F22">
            <w:pPr>
              <w:pStyle w:val="a3"/>
              <w:ind w:left="154" w:firstLine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__/_______________</w:t>
            </w:r>
          </w:p>
          <w:p w14:paraId="4D44F831" w14:textId="77777777" w:rsidR="00E220BE" w:rsidRPr="00CE2171" w:rsidRDefault="00E220BE" w:rsidP="00597F22">
            <w:pPr>
              <w:pStyle w:val="a3"/>
              <w:ind w:left="154" w:firstLine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bookmarkEnd w:id="5"/>
    </w:tbl>
    <w:p w14:paraId="1278224B" w14:textId="77777777" w:rsidR="00A905EF" w:rsidRPr="00CE2171" w:rsidRDefault="00A905EF" w:rsidP="00A905EF">
      <w:pPr>
        <w:spacing w:after="0" w:line="240" w:lineRule="auto"/>
        <w:ind w:left="-567" w:firstLine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C842DB" w14:textId="77777777" w:rsidR="00A905EF" w:rsidRPr="00CE2171" w:rsidRDefault="00A905EF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14:paraId="0EB99A76" w14:textId="77777777" w:rsidR="00E220BE" w:rsidRPr="00CE2171" w:rsidRDefault="00E220BE" w:rsidP="00A905EF">
      <w:pPr>
        <w:spacing w:after="0" w:line="240" w:lineRule="auto"/>
        <w:ind w:left="-567" w:firstLine="425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</w:t>
      </w:r>
      <w:r w:rsidR="00A65C0A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</w:p>
    <w:p w14:paraId="01675E9D" w14:textId="069F6DA6" w:rsidR="00E220BE" w:rsidRPr="00CE2171" w:rsidRDefault="00E220BE" w:rsidP="00A905EF">
      <w:pPr>
        <w:spacing w:after="0" w:line="240" w:lineRule="auto"/>
        <w:ind w:left="-567" w:firstLine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Договору аренды </w:t>
      </w:r>
      <w:r w:rsidR="002E1150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орудования </w:t>
      </w:r>
    </w:p>
    <w:p w14:paraId="75A553EC" w14:textId="06FBA0B7" w:rsidR="00E220BE" w:rsidRPr="00CE2171" w:rsidRDefault="00E220BE" w:rsidP="00A905EF">
      <w:pPr>
        <w:spacing w:after="0" w:line="240" w:lineRule="auto"/>
        <w:ind w:left="-567" w:firstLine="425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__________</w:t>
      </w:r>
      <w:r w:rsidR="00CD7B9B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___</w:t>
      </w:r>
      <w:proofErr w:type="gramStart"/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»_</w:t>
      </w:r>
      <w:proofErr w:type="gramEnd"/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20</w:t>
      </w:r>
      <w:r w:rsidR="0091686C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</w:t>
      </w:r>
      <w:r w:rsidR="00CD7B9B"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E217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629168FD" w14:textId="77777777" w:rsidR="00CD7B9B" w:rsidRPr="00CE2171" w:rsidRDefault="00CD7B9B" w:rsidP="00A905E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7F7598A2" w14:textId="77777777" w:rsidR="00E220BE" w:rsidRPr="00CE2171" w:rsidRDefault="00E220BE" w:rsidP="00A905E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АКТ </w:t>
      </w:r>
    </w:p>
    <w:p w14:paraId="5D6D802D" w14:textId="7E513B3B" w:rsidR="00E220BE" w:rsidRPr="00CE2171" w:rsidRDefault="00E220BE" w:rsidP="00A905E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приема-передачи (возврата) ОБОРУДОВАНИЯ</w:t>
      </w:r>
    </w:p>
    <w:p w14:paraId="4CDB2BF8" w14:textId="77777777" w:rsidR="00CD7B9B" w:rsidRPr="00CE2171" w:rsidRDefault="00CD7B9B" w:rsidP="00A905E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tbl>
      <w:tblPr>
        <w:tblStyle w:val="a4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D7B9B" w:rsidRPr="00CE2171" w14:paraId="179CEA12" w14:textId="77777777" w:rsidTr="00CD7B9B">
        <w:tc>
          <w:tcPr>
            <w:tcW w:w="4785" w:type="dxa"/>
          </w:tcPr>
          <w:p w14:paraId="0F3298F8" w14:textId="77777777" w:rsidR="00CD7B9B" w:rsidRPr="00CE2171" w:rsidRDefault="00CD7B9B" w:rsidP="00CD7B9B">
            <w:pP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4786" w:type="dxa"/>
          </w:tcPr>
          <w:p w14:paraId="23232DB3" w14:textId="77777777" w:rsidR="00CD7B9B" w:rsidRPr="00CE2171" w:rsidRDefault="00CD7B9B" w:rsidP="00CD7B9B">
            <w:pPr>
              <w:jc w:val="right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_ 20</w:t>
            </w:r>
            <w:r w:rsidR="004756F3"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14:paraId="79CC774C" w14:textId="77777777" w:rsidR="00E220BE" w:rsidRPr="00CE2171" w:rsidRDefault="00E220BE" w:rsidP="00A905EF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6F358DDB" w14:textId="7F461B5A" w:rsidR="00E220BE" w:rsidRPr="00CE2171" w:rsidRDefault="00E220BE" w:rsidP="00A905EF">
      <w:pPr>
        <w:tabs>
          <w:tab w:val="left" w:pos="0"/>
          <w:tab w:val="left" w:pos="680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ВсеИнструменты.ру», именуемое в дальнейшем «Арендодатель»</w:t>
      </w:r>
      <w:r w:rsidR="0091686C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="004F664D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="004F664D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5C0A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Доверенности № _____ от «___» _____ 20</w:t>
      </w:r>
      <w:r w:rsidR="00A65C0A"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CE21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с одной стороны, и 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________________________, именуемый в дальнейшем «Арендатор», в лице </w:t>
      </w:r>
      <w:r w:rsidR="004F664D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лжность</w:t>
      </w:r>
      <w:r w:rsidR="004F664D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65C0A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действующего на основании _____________________, с другой стороны, далее совместно именуемые «Стороны», а по отдельности «Сторона», составили настоящий </w:t>
      </w:r>
      <w:r w:rsidR="0091686C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т </w:t>
      </w:r>
      <w:r w:rsidR="0091686C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ом, что </w:t>
      </w:r>
      <w:r w:rsidR="00A65C0A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о исполнение Договора аренды </w:t>
      </w:r>
      <w:r w:rsidR="002E1150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A65C0A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удования № ________ от «__» ________ 20__ г. Арендатор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ередает, а </w:t>
      </w:r>
      <w:r w:rsidR="00A65C0A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рендодатель</w:t>
      </w:r>
      <w:r w:rsidR="001D275E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нимает следующее </w:t>
      </w:r>
      <w:r w:rsidR="00F17BBC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рудование</w:t>
      </w:r>
      <w:r w:rsidR="0091686C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74900CC8" w14:textId="77777777" w:rsidR="00CD7B9B" w:rsidRPr="00CE2171" w:rsidRDefault="00CD7B9B" w:rsidP="00A905EF">
      <w:pPr>
        <w:tabs>
          <w:tab w:val="left" w:pos="0"/>
          <w:tab w:val="left" w:pos="6804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217"/>
        <w:gridCol w:w="1110"/>
        <w:gridCol w:w="1796"/>
        <w:gridCol w:w="1385"/>
        <w:gridCol w:w="1521"/>
      </w:tblGrid>
      <w:tr w:rsidR="00CD7B9B" w:rsidRPr="00CE2171" w14:paraId="22CA3C8B" w14:textId="77777777" w:rsidTr="00A61CD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492B" w14:textId="77777777" w:rsidR="00CD7B9B" w:rsidRPr="00CE2171" w:rsidRDefault="00CD7B9B" w:rsidP="00CD7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E1D8" w14:textId="77777777" w:rsidR="00CD7B9B" w:rsidRPr="00CE2171" w:rsidRDefault="001D275E" w:rsidP="00CD7B9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</w:t>
            </w:r>
            <w:r w:rsidR="00CD7B9B"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рудова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289" w14:textId="77777777" w:rsidR="00CD7B9B" w:rsidRPr="00CE2171" w:rsidRDefault="00CD7B9B" w:rsidP="00CD7B9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4E27" w14:textId="77777777" w:rsidR="00CD7B9B" w:rsidRPr="00CE2171" w:rsidRDefault="00CD7B9B" w:rsidP="00CD7B9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одской номер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CF3" w14:textId="77777777" w:rsidR="00CD7B9B" w:rsidRPr="00CE2171" w:rsidRDefault="003A4676" w:rsidP="00CD7B9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ая с</w:t>
            </w:r>
            <w:r w:rsidR="00CD7B9B"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26A5" w14:textId="77777777" w:rsidR="00CD7B9B" w:rsidRPr="00CE2171" w:rsidRDefault="00CD7B9B" w:rsidP="00CD7B9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, шт.</w:t>
            </w:r>
          </w:p>
        </w:tc>
      </w:tr>
      <w:tr w:rsidR="00CD7B9B" w:rsidRPr="00CE2171" w14:paraId="5B4B13E6" w14:textId="77777777" w:rsidTr="00A61CD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679A" w14:textId="77777777" w:rsidR="00CD7B9B" w:rsidRPr="00CE2171" w:rsidRDefault="00CD7B9B" w:rsidP="00CD7B9B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673F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AFBC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7C96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6A8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816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7B9B" w:rsidRPr="00CE2171" w14:paraId="47D2C1A6" w14:textId="77777777" w:rsidTr="00A61CDC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4B93" w14:textId="77777777" w:rsidR="00CD7B9B" w:rsidRPr="00CE2171" w:rsidRDefault="00CD7B9B" w:rsidP="00CD7B9B">
            <w:pPr>
              <w:spacing w:after="0" w:line="240" w:lineRule="auto"/>
              <w:ind w:left="-392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21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2B41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930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17C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A9E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E8E" w14:textId="77777777" w:rsidR="00CD7B9B" w:rsidRPr="00CE2171" w:rsidRDefault="00CD7B9B" w:rsidP="00CD7B9B">
            <w:pPr>
              <w:spacing w:after="0" w:line="240" w:lineRule="auto"/>
              <w:ind w:left="1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7B5BE514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F702010" w14:textId="49346FA0" w:rsidR="00E220BE" w:rsidRPr="00CE2171" w:rsidRDefault="00E220BE" w:rsidP="00F17BBC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ороны осмотрели передаваемое Оборудование, проверили его работоспособность, комплектность и констатировали, что Оборудование находится в исправном состоянии, полной комплектации и пригодно для его использования в соответствии с его конструктивным назначением.</w:t>
      </w:r>
    </w:p>
    <w:p w14:paraId="5B8AB996" w14:textId="77777777" w:rsidR="00E220BE" w:rsidRPr="00CE2171" w:rsidRDefault="00E220BE" w:rsidP="00F17BBC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заимные обязательства по возврату </w:t>
      </w:r>
      <w:r w:rsidR="00F17BBC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орудования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з аре</w:t>
      </w:r>
      <w:r w:rsidR="00F17BBC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ды в соответствии с условиями Д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говора выполнены Сторонами надлежащим образом. </w:t>
      </w:r>
    </w:p>
    <w:p w14:paraId="73FE9D09" w14:textId="77777777" w:rsidR="00E220BE" w:rsidRPr="00CE2171" w:rsidRDefault="00E220BE" w:rsidP="00A905E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9DB518B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дал:  Арендатор ________________________     </w:t>
      </w:r>
    </w:p>
    <w:p w14:paraId="3DD3EAEF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5E89776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/____________________________/</w:t>
      </w:r>
    </w:p>
    <w:p w14:paraId="47074C07" w14:textId="22AACE53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/ФИО, М</w:t>
      </w:r>
      <w:r w:rsidR="008B0F3B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8B0F3B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7DFC914A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D5EC189" w14:textId="77777777" w:rsidR="00E220BE" w:rsidRPr="00CE2171" w:rsidRDefault="00597F22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л: Арендодатель</w:t>
      </w:r>
      <w:r w:rsidR="00E220BE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ОО «ВсеИнструменты.ру»     </w:t>
      </w:r>
    </w:p>
    <w:p w14:paraId="17339624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31138FBD" w14:textId="77777777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/____________________________/</w:t>
      </w:r>
    </w:p>
    <w:p w14:paraId="567E0306" w14:textId="341A569C" w:rsidR="00E220BE" w:rsidRPr="00CE2171" w:rsidRDefault="00E220BE" w:rsidP="00A905EF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(подпись/ФИО, М</w:t>
      </w:r>
      <w:r w:rsidR="008B0F3B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8B0F3B"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Pr="00CE21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14:paraId="3B46F451" w14:textId="77777777" w:rsidR="00E220BE" w:rsidRPr="00CE2171" w:rsidRDefault="00E220BE" w:rsidP="00A905EF">
      <w:pPr>
        <w:pStyle w:val="a3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2C1799EC" w14:textId="77777777" w:rsidR="00597F22" w:rsidRPr="00CE2171" w:rsidRDefault="00597F22" w:rsidP="00A905EF">
      <w:pPr>
        <w:pStyle w:val="a3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78CC0D" w14:textId="77777777" w:rsidR="00597F22" w:rsidRPr="00CE2171" w:rsidRDefault="00597F22" w:rsidP="00A905EF">
      <w:pPr>
        <w:pStyle w:val="a3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38D5FA" w14:textId="77777777" w:rsidR="00597F22" w:rsidRPr="00CE2171" w:rsidRDefault="00597F22" w:rsidP="00A905EF">
      <w:pPr>
        <w:pStyle w:val="a3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75CE10" w14:textId="1A15C77E" w:rsidR="00E220BE" w:rsidRPr="00CE2171" w:rsidRDefault="00E220BE" w:rsidP="00A905EF">
      <w:pPr>
        <w:pStyle w:val="a3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171">
        <w:rPr>
          <w:rFonts w:ascii="Times New Roman" w:hAnsi="Times New Roman" w:cs="Times New Roman"/>
          <w:b/>
          <w:sz w:val="20"/>
          <w:szCs w:val="20"/>
        </w:rPr>
        <w:t>Форма Акта приема-</w:t>
      </w:r>
      <w:r w:rsidR="00597F22" w:rsidRPr="00CE2171">
        <w:rPr>
          <w:rFonts w:ascii="Times New Roman" w:hAnsi="Times New Roman" w:cs="Times New Roman"/>
          <w:b/>
          <w:sz w:val="20"/>
          <w:szCs w:val="20"/>
        </w:rPr>
        <w:t>передачи (</w:t>
      </w:r>
      <w:r w:rsidRPr="00CE2171">
        <w:rPr>
          <w:rFonts w:ascii="Times New Roman" w:hAnsi="Times New Roman" w:cs="Times New Roman"/>
          <w:b/>
          <w:sz w:val="20"/>
          <w:szCs w:val="20"/>
        </w:rPr>
        <w:t xml:space="preserve">возврата) </w:t>
      </w:r>
      <w:r w:rsidR="002E1150" w:rsidRPr="00CE2171">
        <w:rPr>
          <w:rFonts w:ascii="Times New Roman" w:hAnsi="Times New Roman" w:cs="Times New Roman"/>
          <w:b/>
          <w:sz w:val="20"/>
          <w:szCs w:val="20"/>
        </w:rPr>
        <w:t>О</w:t>
      </w:r>
      <w:r w:rsidRPr="00CE2171">
        <w:rPr>
          <w:rFonts w:ascii="Times New Roman" w:hAnsi="Times New Roman" w:cs="Times New Roman"/>
          <w:b/>
          <w:sz w:val="20"/>
          <w:szCs w:val="20"/>
        </w:rPr>
        <w:t>борудования согласована</w:t>
      </w:r>
    </w:p>
    <w:p w14:paraId="426EE10D" w14:textId="77777777" w:rsidR="00CD7B9B" w:rsidRPr="00CE2171" w:rsidRDefault="00CD7B9B" w:rsidP="00A905EF">
      <w:pPr>
        <w:pStyle w:val="a3"/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5"/>
        <w:gridCol w:w="4800"/>
      </w:tblGrid>
      <w:tr w:rsidR="00E220BE" w:rsidRPr="00CE2171" w14:paraId="00CC1B51" w14:textId="77777777" w:rsidTr="00E220BE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421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АРЕНДОДАТЕЛЬ</w:t>
            </w:r>
          </w:p>
          <w:p w14:paraId="078B8438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ООО «ВсеИнструменты.ру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FDBD" w14:textId="77777777" w:rsidR="00E220BE" w:rsidRPr="00CE2171" w:rsidRDefault="00E220BE" w:rsidP="00597F22">
            <w:pPr>
              <w:pStyle w:val="a3"/>
              <w:ind w:left="437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  <w:p w14:paraId="7A21E145" w14:textId="77777777" w:rsidR="00E220BE" w:rsidRPr="00CE2171" w:rsidRDefault="00E220BE" w:rsidP="00597F22">
            <w:pPr>
              <w:pStyle w:val="a3"/>
              <w:ind w:left="437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</w:tr>
      <w:tr w:rsidR="00E220BE" w:rsidRPr="00CE2171" w14:paraId="61990EEE" w14:textId="77777777" w:rsidTr="00E220BE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0A8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029A6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/</w:t>
            </w:r>
            <w:r w:rsidR="00A65C0A" w:rsidRPr="00CE217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14:paraId="5F2A7166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F10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94BA4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____________________/_______________</w:t>
            </w:r>
          </w:p>
          <w:p w14:paraId="48578BC0" w14:textId="77777777" w:rsidR="00E220BE" w:rsidRPr="00CE2171" w:rsidRDefault="00E220BE" w:rsidP="00A905EF">
            <w:pPr>
              <w:pStyle w:val="a3"/>
              <w:ind w:left="0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17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47DE9F05" w14:textId="77777777" w:rsidR="001E139A" w:rsidRPr="00CE2171" w:rsidRDefault="001E139A" w:rsidP="00D96A92">
      <w:pPr>
        <w:pStyle w:val="a3"/>
        <w:jc w:val="both"/>
      </w:pPr>
    </w:p>
    <w:p w14:paraId="4287657F" w14:textId="77777777" w:rsidR="006F3564" w:rsidRPr="00CE2171" w:rsidRDefault="006F3564">
      <w:r w:rsidRPr="00CE2171">
        <w:br w:type="page"/>
      </w:r>
    </w:p>
    <w:p w14:paraId="5F4D9B71" w14:textId="77777777" w:rsidR="006F3564" w:rsidRPr="00CE2171" w:rsidRDefault="006F3564" w:rsidP="006F3564">
      <w:pPr>
        <w:pStyle w:val="a3"/>
        <w:jc w:val="center"/>
        <w:rPr>
          <w:rFonts w:ascii="Times New Roman" w:hAnsi="Times New Roman" w:cs="Times New Roman"/>
        </w:rPr>
      </w:pPr>
      <w:r w:rsidRPr="00CE2171">
        <w:rPr>
          <w:rFonts w:ascii="Times New Roman" w:hAnsi="Times New Roman" w:cs="Times New Roman"/>
        </w:rPr>
        <w:lastRenderedPageBreak/>
        <w:t>Дополнительное соглашение № ___</w:t>
      </w:r>
    </w:p>
    <w:p w14:paraId="3F5123E1" w14:textId="77777777" w:rsidR="006F3564" w:rsidRPr="00CE2171" w:rsidRDefault="000109A2" w:rsidP="006F3564">
      <w:pPr>
        <w:pStyle w:val="a3"/>
        <w:jc w:val="center"/>
        <w:rPr>
          <w:rFonts w:ascii="Times New Roman" w:hAnsi="Times New Roman" w:cs="Times New Roman"/>
        </w:rPr>
      </w:pPr>
      <w:r w:rsidRPr="00CE2171">
        <w:rPr>
          <w:rFonts w:ascii="Times New Roman" w:hAnsi="Times New Roman" w:cs="Times New Roman"/>
        </w:rPr>
        <w:t>к</w:t>
      </w:r>
      <w:r w:rsidR="006F3564" w:rsidRPr="00CE2171">
        <w:rPr>
          <w:rFonts w:ascii="Times New Roman" w:hAnsi="Times New Roman" w:cs="Times New Roman"/>
        </w:rPr>
        <w:t xml:space="preserve"> Приложению № ____ от «___» ___________ 20__ г.</w:t>
      </w:r>
    </w:p>
    <w:p w14:paraId="26DA42CF" w14:textId="1A153935" w:rsidR="006F3564" w:rsidRPr="00CE2171" w:rsidRDefault="000109A2" w:rsidP="006F3564">
      <w:pPr>
        <w:pStyle w:val="a3"/>
        <w:jc w:val="center"/>
        <w:rPr>
          <w:rFonts w:ascii="Times New Roman" w:hAnsi="Times New Roman" w:cs="Times New Roman"/>
        </w:rPr>
      </w:pPr>
      <w:r w:rsidRPr="00CE2171">
        <w:rPr>
          <w:rFonts w:ascii="Times New Roman" w:hAnsi="Times New Roman" w:cs="Times New Roman"/>
        </w:rPr>
        <w:t>к</w:t>
      </w:r>
      <w:r w:rsidR="006F3564" w:rsidRPr="00CE2171">
        <w:rPr>
          <w:rFonts w:ascii="Times New Roman" w:hAnsi="Times New Roman" w:cs="Times New Roman"/>
        </w:rPr>
        <w:t xml:space="preserve"> Договору аренды </w:t>
      </w:r>
      <w:r w:rsidR="002E1150" w:rsidRPr="00CE2171">
        <w:rPr>
          <w:rFonts w:ascii="Times New Roman" w:hAnsi="Times New Roman" w:cs="Times New Roman"/>
        </w:rPr>
        <w:t>О</w:t>
      </w:r>
      <w:r w:rsidR="006F3564" w:rsidRPr="00CE2171">
        <w:rPr>
          <w:rFonts w:ascii="Times New Roman" w:hAnsi="Times New Roman" w:cs="Times New Roman"/>
        </w:rPr>
        <w:t>борудования № ________________ от «___» ________20__ г.</w:t>
      </w:r>
    </w:p>
    <w:p w14:paraId="1E41D166" w14:textId="77777777" w:rsidR="006F3564" w:rsidRPr="00CE2171" w:rsidRDefault="006F3564" w:rsidP="006F3564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4319"/>
      </w:tblGrid>
      <w:tr w:rsidR="006F3564" w:rsidRPr="00CE2171" w14:paraId="69DC541C" w14:textId="77777777" w:rsidTr="006F3564">
        <w:tc>
          <w:tcPr>
            <w:tcW w:w="5457" w:type="dxa"/>
          </w:tcPr>
          <w:p w14:paraId="5E0AF37F" w14:textId="77777777" w:rsidR="006F3564" w:rsidRPr="00CE2171" w:rsidRDefault="006F3564" w:rsidP="006F356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CE2171">
              <w:rPr>
                <w:rFonts w:ascii="Times New Roman" w:hAnsi="Times New Roman" w:cs="Times New Roman"/>
              </w:rPr>
              <w:t>г. ___________</w:t>
            </w:r>
          </w:p>
        </w:tc>
        <w:tc>
          <w:tcPr>
            <w:tcW w:w="4319" w:type="dxa"/>
          </w:tcPr>
          <w:p w14:paraId="652C26E0" w14:textId="77777777" w:rsidR="006F3564" w:rsidRPr="00CE2171" w:rsidRDefault="006F3564" w:rsidP="006F3564">
            <w:pPr>
              <w:pStyle w:val="a3"/>
              <w:ind w:left="0"/>
              <w:jc w:val="right"/>
              <w:rPr>
                <w:rFonts w:ascii="Times New Roman" w:hAnsi="Times New Roman" w:cs="Times New Roman"/>
              </w:rPr>
            </w:pPr>
            <w:r w:rsidRPr="00CE2171">
              <w:rPr>
                <w:rFonts w:ascii="Times New Roman" w:hAnsi="Times New Roman" w:cs="Times New Roman"/>
              </w:rPr>
              <w:t>«___» ________20__ г.</w:t>
            </w:r>
          </w:p>
        </w:tc>
      </w:tr>
    </w:tbl>
    <w:p w14:paraId="4493B639" w14:textId="77777777" w:rsidR="006F3564" w:rsidRPr="00CE2171" w:rsidRDefault="006F3564" w:rsidP="006F3564">
      <w:pPr>
        <w:pStyle w:val="a3"/>
        <w:jc w:val="center"/>
        <w:rPr>
          <w:rFonts w:ascii="Times New Roman" w:hAnsi="Times New Roman" w:cs="Times New Roman"/>
        </w:rPr>
      </w:pPr>
    </w:p>
    <w:p w14:paraId="5086CA78" w14:textId="398F0193" w:rsidR="006F3564" w:rsidRPr="00CE2171" w:rsidRDefault="006F3564" w:rsidP="000109A2">
      <w:pPr>
        <w:pStyle w:val="a3"/>
        <w:ind w:left="-284" w:firstLine="720"/>
        <w:jc w:val="both"/>
        <w:rPr>
          <w:rFonts w:ascii="Times New Roman" w:hAnsi="Times New Roman" w:cs="Times New Roman"/>
        </w:rPr>
      </w:pPr>
      <w:r w:rsidRPr="00CE2171">
        <w:rPr>
          <w:rFonts w:ascii="Times New Roman" w:hAnsi="Times New Roman" w:cs="Times New Roman"/>
        </w:rPr>
        <w:t>ООО «ВсеИнструменты.ру»</w:t>
      </w:r>
      <w:r w:rsidR="000109A2" w:rsidRPr="00CE2171">
        <w:rPr>
          <w:rFonts w:ascii="Times New Roman" w:hAnsi="Times New Roman" w:cs="Times New Roman"/>
        </w:rPr>
        <w:t xml:space="preserve"> (ИНН 7722753969)</w:t>
      </w:r>
      <w:r w:rsidRPr="00CE2171">
        <w:rPr>
          <w:rFonts w:ascii="Times New Roman" w:hAnsi="Times New Roman" w:cs="Times New Roman"/>
        </w:rPr>
        <w:t>, именуемое в дальнейшем «Арендодатель»</w:t>
      </w:r>
      <w:r w:rsidR="00FE6A78" w:rsidRPr="00CE2171">
        <w:rPr>
          <w:rFonts w:ascii="Times New Roman" w:hAnsi="Times New Roman" w:cs="Times New Roman"/>
        </w:rPr>
        <w:t>,</w:t>
      </w:r>
      <w:r w:rsidRPr="00CE2171">
        <w:rPr>
          <w:rFonts w:ascii="Times New Roman" w:hAnsi="Times New Roman" w:cs="Times New Roman"/>
        </w:rPr>
        <w:t xml:space="preserve"> в лице </w:t>
      </w:r>
      <w:r w:rsidR="004F664D" w:rsidRPr="00CE2171">
        <w:rPr>
          <w:rFonts w:ascii="Times New Roman" w:hAnsi="Times New Roman" w:cs="Times New Roman"/>
        </w:rPr>
        <w:t>(</w:t>
      </w:r>
      <w:r w:rsidRPr="00CE2171">
        <w:rPr>
          <w:rFonts w:ascii="Times New Roman" w:hAnsi="Times New Roman" w:cs="Times New Roman"/>
        </w:rPr>
        <w:t>Должность</w:t>
      </w:r>
      <w:r w:rsidR="004F664D" w:rsidRPr="00CE2171">
        <w:rPr>
          <w:rFonts w:ascii="Times New Roman" w:hAnsi="Times New Roman" w:cs="Times New Roman"/>
        </w:rPr>
        <w:t>)</w:t>
      </w:r>
      <w:r w:rsidRPr="00CE2171">
        <w:rPr>
          <w:rFonts w:ascii="Times New Roman" w:hAnsi="Times New Roman" w:cs="Times New Roman"/>
        </w:rPr>
        <w:t xml:space="preserve"> __________________, действующего на основании Доверенности № _____ от «___» _____</w:t>
      </w:r>
      <w:r w:rsidR="00FE6A78" w:rsidRPr="00CE2171">
        <w:rPr>
          <w:rFonts w:ascii="Times New Roman" w:hAnsi="Times New Roman" w:cs="Times New Roman"/>
        </w:rPr>
        <w:t>_____</w:t>
      </w:r>
      <w:r w:rsidRPr="00CE2171">
        <w:rPr>
          <w:rFonts w:ascii="Times New Roman" w:hAnsi="Times New Roman" w:cs="Times New Roman"/>
        </w:rPr>
        <w:t xml:space="preserve"> 20__ г., с одной стороны, и ______________________________________</w:t>
      </w:r>
      <w:r w:rsidR="00FE6A78" w:rsidRPr="00CE2171">
        <w:rPr>
          <w:rFonts w:ascii="Times New Roman" w:hAnsi="Times New Roman" w:cs="Times New Roman"/>
        </w:rPr>
        <w:t>________</w:t>
      </w:r>
      <w:r w:rsidR="000109A2" w:rsidRPr="00CE2171">
        <w:rPr>
          <w:rFonts w:ascii="Times New Roman" w:hAnsi="Times New Roman" w:cs="Times New Roman"/>
        </w:rPr>
        <w:t xml:space="preserve"> (ИНН __________</w:t>
      </w:r>
      <w:r w:rsidR="00FE6A78" w:rsidRPr="00CE2171">
        <w:rPr>
          <w:rFonts w:ascii="Times New Roman" w:hAnsi="Times New Roman" w:cs="Times New Roman"/>
        </w:rPr>
        <w:t>_____</w:t>
      </w:r>
      <w:r w:rsidR="000109A2" w:rsidRPr="00CE2171">
        <w:rPr>
          <w:rFonts w:ascii="Times New Roman" w:hAnsi="Times New Roman" w:cs="Times New Roman"/>
        </w:rPr>
        <w:t>)</w:t>
      </w:r>
      <w:r w:rsidRPr="00CE2171">
        <w:rPr>
          <w:rFonts w:ascii="Times New Roman" w:hAnsi="Times New Roman" w:cs="Times New Roman"/>
        </w:rPr>
        <w:t xml:space="preserve">, именуемый в дальнейшем «Арендатор», в лице </w:t>
      </w:r>
      <w:r w:rsidR="004F664D" w:rsidRPr="00CE2171">
        <w:rPr>
          <w:rFonts w:ascii="Times New Roman" w:hAnsi="Times New Roman" w:cs="Times New Roman"/>
        </w:rPr>
        <w:t>(</w:t>
      </w:r>
      <w:r w:rsidRPr="00CE2171">
        <w:rPr>
          <w:rFonts w:ascii="Times New Roman" w:hAnsi="Times New Roman" w:cs="Times New Roman"/>
        </w:rPr>
        <w:t>Должность</w:t>
      </w:r>
      <w:r w:rsidR="004F664D" w:rsidRPr="00CE2171">
        <w:rPr>
          <w:rFonts w:ascii="Times New Roman" w:hAnsi="Times New Roman" w:cs="Times New Roman"/>
        </w:rPr>
        <w:t>)</w:t>
      </w:r>
      <w:r w:rsidRPr="00CE2171">
        <w:rPr>
          <w:rFonts w:ascii="Times New Roman" w:hAnsi="Times New Roman" w:cs="Times New Roman"/>
        </w:rPr>
        <w:t xml:space="preserve"> _________________________, действующего на основании _____________________, с другой стороны, далее совместно именуемые «Стороны», а по отдельности «Сторона», составили настоящее Дополнительное соглашение к Приложению № _____ от «___» ___________ 20__г. (далее по тексту «Приложение») к Договору аренды </w:t>
      </w:r>
      <w:r w:rsidR="002E1150" w:rsidRPr="00CE2171">
        <w:rPr>
          <w:rFonts w:ascii="Times New Roman" w:hAnsi="Times New Roman" w:cs="Times New Roman"/>
        </w:rPr>
        <w:t>О</w:t>
      </w:r>
      <w:r w:rsidRPr="00CE2171">
        <w:rPr>
          <w:rFonts w:ascii="Times New Roman" w:hAnsi="Times New Roman" w:cs="Times New Roman"/>
        </w:rPr>
        <w:t>борудования № __________ от «__» __________ 20__ г. (далее по тексту «Договор») о нижеследующем</w:t>
      </w:r>
      <w:r w:rsidR="00FE6A78" w:rsidRPr="00CE2171">
        <w:rPr>
          <w:rFonts w:ascii="Times New Roman" w:hAnsi="Times New Roman" w:cs="Times New Roman"/>
        </w:rPr>
        <w:t>.</w:t>
      </w:r>
    </w:p>
    <w:p w14:paraId="5E122B25" w14:textId="77777777" w:rsidR="006F3564" w:rsidRPr="00CE2171" w:rsidRDefault="006F3564" w:rsidP="000109A2">
      <w:pPr>
        <w:pStyle w:val="a3"/>
        <w:ind w:left="-284" w:firstLine="720"/>
        <w:jc w:val="both"/>
        <w:rPr>
          <w:rFonts w:ascii="Times New Roman" w:hAnsi="Times New Roman" w:cs="Times New Roman"/>
        </w:rPr>
      </w:pPr>
    </w:p>
    <w:p w14:paraId="7A0E0434" w14:textId="59A7FBC6" w:rsidR="006F3564" w:rsidRPr="00CE2171" w:rsidRDefault="006F3564" w:rsidP="000109A2">
      <w:pPr>
        <w:pStyle w:val="a3"/>
        <w:numPr>
          <w:ilvl w:val="0"/>
          <w:numId w:val="6"/>
        </w:numPr>
        <w:tabs>
          <w:tab w:val="left" w:pos="851"/>
        </w:tabs>
        <w:ind w:left="-284" w:firstLine="720"/>
        <w:jc w:val="both"/>
        <w:rPr>
          <w:rFonts w:ascii="Times New Roman" w:hAnsi="Times New Roman" w:cs="Times New Roman"/>
        </w:rPr>
      </w:pPr>
      <w:r w:rsidRPr="00CE2171">
        <w:rPr>
          <w:rFonts w:ascii="Times New Roman" w:hAnsi="Times New Roman" w:cs="Times New Roman"/>
        </w:rPr>
        <w:t>Стороны пришли к соглашению продлить срок аренды по Приложению по «___» _______</w:t>
      </w:r>
      <w:r w:rsidR="00FE6A78" w:rsidRPr="00CE2171">
        <w:rPr>
          <w:rFonts w:ascii="Times New Roman" w:hAnsi="Times New Roman" w:cs="Times New Roman"/>
        </w:rPr>
        <w:t>____</w:t>
      </w:r>
      <w:r w:rsidRPr="00CE2171">
        <w:rPr>
          <w:rFonts w:ascii="Times New Roman" w:hAnsi="Times New Roman" w:cs="Times New Roman"/>
        </w:rPr>
        <w:t xml:space="preserve"> 20 __ г. </w:t>
      </w:r>
    </w:p>
    <w:p w14:paraId="06C42FF6" w14:textId="3BA8A5D8" w:rsidR="006F3564" w:rsidRPr="00CE2171" w:rsidRDefault="006F3564" w:rsidP="000109A2">
      <w:pPr>
        <w:pStyle w:val="a3"/>
        <w:numPr>
          <w:ilvl w:val="0"/>
          <w:numId w:val="6"/>
        </w:numPr>
        <w:tabs>
          <w:tab w:val="left" w:pos="851"/>
        </w:tabs>
        <w:ind w:left="-284" w:firstLine="720"/>
        <w:jc w:val="both"/>
        <w:rPr>
          <w:rFonts w:ascii="Times New Roman" w:hAnsi="Times New Roman" w:cs="Times New Roman"/>
        </w:rPr>
      </w:pPr>
      <w:r w:rsidRPr="00CE2171">
        <w:rPr>
          <w:rFonts w:ascii="Times New Roman" w:hAnsi="Times New Roman" w:cs="Times New Roman"/>
        </w:rPr>
        <w:t>В соответствии с п. 1 настоящего Дополнительного соглашения Арендатор обязуется произвести доплату за аренду Оборудования в размере _______</w:t>
      </w:r>
      <w:r w:rsidR="00FE6A78" w:rsidRPr="00CE2171">
        <w:rPr>
          <w:rFonts w:ascii="Times New Roman" w:hAnsi="Times New Roman" w:cs="Times New Roman"/>
        </w:rPr>
        <w:t>_</w:t>
      </w:r>
      <w:r w:rsidR="002128FA" w:rsidRPr="00CE2171">
        <w:rPr>
          <w:rFonts w:ascii="Times New Roman" w:hAnsi="Times New Roman" w:cs="Times New Roman"/>
        </w:rPr>
        <w:t>______</w:t>
      </w:r>
      <w:r w:rsidRPr="00CE2171">
        <w:rPr>
          <w:rFonts w:ascii="Times New Roman" w:hAnsi="Times New Roman" w:cs="Times New Roman"/>
        </w:rPr>
        <w:t xml:space="preserve"> (___</w:t>
      </w:r>
      <w:r w:rsidR="00FE6A78" w:rsidRPr="00CE2171">
        <w:rPr>
          <w:rFonts w:ascii="Times New Roman" w:hAnsi="Times New Roman" w:cs="Times New Roman"/>
        </w:rPr>
        <w:t>___________</w:t>
      </w:r>
      <w:r w:rsidR="002128FA" w:rsidRPr="00CE2171">
        <w:rPr>
          <w:rFonts w:ascii="Times New Roman" w:hAnsi="Times New Roman" w:cs="Times New Roman"/>
        </w:rPr>
        <w:t>___</w:t>
      </w:r>
      <w:r w:rsidRPr="00CE2171">
        <w:rPr>
          <w:rFonts w:ascii="Times New Roman" w:hAnsi="Times New Roman" w:cs="Times New Roman"/>
        </w:rPr>
        <w:t>) рублей, в том числе НДС 20%</w:t>
      </w:r>
      <w:r w:rsidR="002128FA" w:rsidRPr="00CE2171">
        <w:rPr>
          <w:rFonts w:ascii="Times New Roman" w:hAnsi="Times New Roman" w:cs="Times New Roman"/>
        </w:rPr>
        <w:t>,</w:t>
      </w:r>
      <w:r w:rsidRPr="00CE2171">
        <w:rPr>
          <w:rFonts w:ascii="Times New Roman" w:hAnsi="Times New Roman" w:cs="Times New Roman"/>
        </w:rPr>
        <w:t xml:space="preserve"> не позднее «___» _________</w:t>
      </w:r>
      <w:r w:rsidR="00AE1C9A" w:rsidRPr="00CE2171">
        <w:rPr>
          <w:rFonts w:ascii="Times New Roman" w:hAnsi="Times New Roman" w:cs="Times New Roman"/>
        </w:rPr>
        <w:t>_____</w:t>
      </w:r>
      <w:r w:rsidRPr="00CE2171">
        <w:rPr>
          <w:rFonts w:ascii="Times New Roman" w:hAnsi="Times New Roman" w:cs="Times New Roman"/>
        </w:rPr>
        <w:t xml:space="preserve"> 20</w:t>
      </w:r>
      <w:r w:rsidR="002128FA" w:rsidRPr="00CE2171">
        <w:rPr>
          <w:rFonts w:ascii="Times New Roman" w:hAnsi="Times New Roman" w:cs="Times New Roman"/>
        </w:rPr>
        <w:t>__</w:t>
      </w:r>
      <w:r w:rsidRPr="00CE2171">
        <w:rPr>
          <w:rFonts w:ascii="Times New Roman" w:hAnsi="Times New Roman" w:cs="Times New Roman"/>
        </w:rPr>
        <w:t xml:space="preserve"> г.</w:t>
      </w:r>
    </w:p>
    <w:p w14:paraId="2F70A797" w14:textId="77777777" w:rsidR="006F3564" w:rsidRPr="00CE2171" w:rsidRDefault="006F3564" w:rsidP="000109A2">
      <w:pPr>
        <w:pStyle w:val="a3"/>
        <w:numPr>
          <w:ilvl w:val="0"/>
          <w:numId w:val="6"/>
        </w:numPr>
        <w:tabs>
          <w:tab w:val="left" w:pos="851"/>
        </w:tabs>
        <w:ind w:left="-284" w:firstLine="720"/>
        <w:jc w:val="both"/>
        <w:rPr>
          <w:rFonts w:ascii="Times New Roman" w:hAnsi="Times New Roman" w:cs="Times New Roman"/>
        </w:rPr>
      </w:pPr>
      <w:r w:rsidRPr="00CE2171">
        <w:rPr>
          <w:rFonts w:ascii="Times New Roman" w:hAnsi="Times New Roman" w:cs="Times New Roman"/>
        </w:rPr>
        <w:t xml:space="preserve">Все прочие условия Договора остаются в прежней редакции, и Стороны подтверждают свои обязательства в соответствии с ними. </w:t>
      </w:r>
    </w:p>
    <w:p w14:paraId="0FDA20AD" w14:textId="77777777" w:rsidR="006F3564" w:rsidRPr="00CE2171" w:rsidRDefault="006F3564" w:rsidP="000109A2">
      <w:pPr>
        <w:pStyle w:val="a3"/>
        <w:numPr>
          <w:ilvl w:val="0"/>
          <w:numId w:val="6"/>
        </w:numPr>
        <w:tabs>
          <w:tab w:val="left" w:pos="851"/>
        </w:tabs>
        <w:ind w:left="-284" w:firstLine="720"/>
        <w:jc w:val="both"/>
        <w:rPr>
          <w:rFonts w:ascii="Times New Roman" w:hAnsi="Times New Roman" w:cs="Times New Roman"/>
        </w:rPr>
      </w:pPr>
      <w:r w:rsidRPr="00CE2171">
        <w:rPr>
          <w:rFonts w:ascii="Times New Roman" w:hAnsi="Times New Roman" w:cs="Times New Roman"/>
        </w:rPr>
        <w:t>Настоящее Дополнительное соглашение является неотъемлемой частью Договора, составлено в двух экземплярах, имеющих одинаковую юридическую силу, по одному для каждой из Сторон.</w:t>
      </w:r>
    </w:p>
    <w:p w14:paraId="3E245800" w14:textId="77777777" w:rsidR="006F3564" w:rsidRPr="00CE2171" w:rsidRDefault="006F3564" w:rsidP="000109A2">
      <w:pPr>
        <w:pStyle w:val="a3"/>
        <w:numPr>
          <w:ilvl w:val="0"/>
          <w:numId w:val="6"/>
        </w:numPr>
        <w:tabs>
          <w:tab w:val="left" w:pos="851"/>
        </w:tabs>
        <w:ind w:left="-284" w:firstLine="720"/>
        <w:jc w:val="both"/>
        <w:rPr>
          <w:rFonts w:ascii="Times New Roman" w:hAnsi="Times New Roman" w:cs="Times New Roman"/>
        </w:rPr>
      </w:pPr>
      <w:r w:rsidRPr="00CE2171">
        <w:rPr>
          <w:rFonts w:ascii="Times New Roman" w:hAnsi="Times New Roman" w:cs="Times New Roman"/>
        </w:rPr>
        <w:t xml:space="preserve">Настоящее Дополнительное соглашение вступает в силу с момента подписания и действует до окончания </w:t>
      </w:r>
      <w:r w:rsidR="000109A2" w:rsidRPr="00CE2171">
        <w:rPr>
          <w:rFonts w:ascii="Times New Roman" w:hAnsi="Times New Roman" w:cs="Times New Roman"/>
        </w:rPr>
        <w:t>срока аренды соответствующего Оборудования</w:t>
      </w:r>
      <w:r w:rsidRPr="00CE2171">
        <w:rPr>
          <w:rFonts w:ascii="Times New Roman" w:hAnsi="Times New Roman" w:cs="Times New Roman"/>
        </w:rPr>
        <w:t xml:space="preserve"> либо до принятия Сторонами нового соглашения по тем же основаниям.</w:t>
      </w:r>
    </w:p>
    <w:p w14:paraId="1350D8F6" w14:textId="77777777" w:rsidR="000109A2" w:rsidRPr="00CE2171" w:rsidRDefault="000109A2" w:rsidP="000109A2">
      <w:pPr>
        <w:jc w:val="center"/>
        <w:rPr>
          <w:rFonts w:ascii="Times New Roman" w:hAnsi="Times New Roman" w:cs="Times New Roman"/>
        </w:rPr>
      </w:pPr>
    </w:p>
    <w:p w14:paraId="1FA00A7E" w14:textId="77777777" w:rsidR="006F3564" w:rsidRPr="00CE2171" w:rsidRDefault="000109A2" w:rsidP="000109A2">
      <w:pPr>
        <w:pStyle w:val="a3"/>
        <w:ind w:left="0"/>
        <w:jc w:val="center"/>
        <w:rPr>
          <w:rFonts w:ascii="Times New Roman" w:hAnsi="Times New Roman" w:cs="Times New Roman"/>
        </w:rPr>
      </w:pPr>
      <w:r w:rsidRPr="00CE2171">
        <w:rPr>
          <w:rFonts w:ascii="Times New Roman" w:hAnsi="Times New Roman" w:cs="Times New Roman"/>
        </w:rPr>
        <w:t>ПОДПИСИ СТОРОН</w:t>
      </w:r>
    </w:p>
    <w:p w14:paraId="59BF554B" w14:textId="77777777" w:rsidR="000109A2" w:rsidRPr="00CE2171" w:rsidRDefault="000109A2" w:rsidP="000109A2">
      <w:pPr>
        <w:pStyle w:val="a3"/>
        <w:ind w:left="0" w:firstLine="720"/>
        <w:jc w:val="center"/>
        <w:rPr>
          <w:rFonts w:ascii="Times New Roman" w:hAnsi="Times New Roman" w:cs="Times New Roman"/>
        </w:rPr>
      </w:pPr>
    </w:p>
    <w:tbl>
      <w:tblPr>
        <w:tblStyle w:val="a4"/>
        <w:tblW w:w="8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5"/>
        <w:gridCol w:w="4545"/>
      </w:tblGrid>
      <w:tr w:rsidR="000109A2" w:rsidRPr="00CE2171" w14:paraId="15A3E8BE" w14:textId="77777777" w:rsidTr="000109A2">
        <w:trPr>
          <w:trHeight w:val="51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1011" w14:textId="77777777" w:rsidR="000109A2" w:rsidRPr="00CE2171" w:rsidRDefault="000109A2" w:rsidP="000109A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E2171">
              <w:rPr>
                <w:rFonts w:ascii="Times New Roman" w:hAnsi="Times New Roman" w:cs="Times New Roman"/>
              </w:rPr>
              <w:t>АРЕНДОДАТЕЛЬ</w:t>
            </w:r>
          </w:p>
          <w:p w14:paraId="2DCD0C48" w14:textId="77777777" w:rsidR="000109A2" w:rsidRPr="00CE2171" w:rsidRDefault="000109A2" w:rsidP="000109A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E2171">
              <w:rPr>
                <w:rFonts w:ascii="Times New Roman" w:hAnsi="Times New Roman" w:cs="Times New Roman"/>
              </w:rPr>
              <w:t>ООО «ВсеИнструменты.ру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F129" w14:textId="77777777" w:rsidR="000109A2" w:rsidRPr="00CE2171" w:rsidRDefault="000109A2" w:rsidP="000109A2">
            <w:pPr>
              <w:pStyle w:val="a3"/>
              <w:ind w:left="154"/>
              <w:jc w:val="both"/>
              <w:rPr>
                <w:rFonts w:ascii="Times New Roman" w:hAnsi="Times New Roman" w:cs="Times New Roman"/>
              </w:rPr>
            </w:pPr>
            <w:r w:rsidRPr="00CE2171">
              <w:rPr>
                <w:rFonts w:ascii="Times New Roman" w:hAnsi="Times New Roman" w:cs="Times New Roman"/>
              </w:rPr>
              <w:t>АРЕНДАТОР</w:t>
            </w:r>
          </w:p>
          <w:p w14:paraId="3E9C84EA" w14:textId="77777777" w:rsidR="000109A2" w:rsidRPr="00CE2171" w:rsidRDefault="000109A2" w:rsidP="000109A2">
            <w:pPr>
              <w:pStyle w:val="a3"/>
              <w:ind w:left="154"/>
              <w:jc w:val="both"/>
              <w:rPr>
                <w:rFonts w:ascii="Times New Roman" w:hAnsi="Times New Roman" w:cs="Times New Roman"/>
              </w:rPr>
            </w:pPr>
            <w:r w:rsidRPr="00CE2171"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0109A2" w:rsidRPr="000109A2" w14:paraId="13BB960F" w14:textId="77777777" w:rsidTr="000109A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B6F" w14:textId="77777777" w:rsidR="000109A2" w:rsidRPr="00CE2171" w:rsidRDefault="000109A2" w:rsidP="000109A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C3A53D2" w14:textId="77777777" w:rsidR="000109A2" w:rsidRPr="00CE2171" w:rsidRDefault="000109A2" w:rsidP="000109A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E2171">
              <w:rPr>
                <w:rFonts w:ascii="Times New Roman" w:hAnsi="Times New Roman" w:cs="Times New Roman"/>
              </w:rPr>
              <w:t>__________________/__________</w:t>
            </w:r>
          </w:p>
          <w:p w14:paraId="54AE789A" w14:textId="77777777" w:rsidR="000109A2" w:rsidRPr="00CE2171" w:rsidRDefault="000109A2" w:rsidP="000109A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E217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991" w14:textId="77777777" w:rsidR="000109A2" w:rsidRPr="00CE2171" w:rsidRDefault="000109A2" w:rsidP="000109A2">
            <w:pPr>
              <w:pStyle w:val="a3"/>
              <w:ind w:left="154"/>
              <w:jc w:val="both"/>
              <w:rPr>
                <w:rFonts w:ascii="Times New Roman" w:hAnsi="Times New Roman" w:cs="Times New Roman"/>
              </w:rPr>
            </w:pPr>
          </w:p>
          <w:p w14:paraId="22F11F8D" w14:textId="77777777" w:rsidR="000109A2" w:rsidRPr="00CE2171" w:rsidRDefault="000109A2" w:rsidP="000109A2">
            <w:pPr>
              <w:pStyle w:val="a3"/>
              <w:ind w:left="154"/>
              <w:jc w:val="both"/>
              <w:rPr>
                <w:rFonts w:ascii="Times New Roman" w:hAnsi="Times New Roman" w:cs="Times New Roman"/>
              </w:rPr>
            </w:pPr>
            <w:r w:rsidRPr="00CE2171">
              <w:rPr>
                <w:rFonts w:ascii="Times New Roman" w:hAnsi="Times New Roman" w:cs="Times New Roman"/>
              </w:rPr>
              <w:t>____________________/_______________</w:t>
            </w:r>
          </w:p>
          <w:p w14:paraId="17542FD4" w14:textId="77777777" w:rsidR="000109A2" w:rsidRPr="000109A2" w:rsidRDefault="000109A2" w:rsidP="000109A2">
            <w:pPr>
              <w:pStyle w:val="a3"/>
              <w:ind w:left="154"/>
              <w:jc w:val="both"/>
              <w:rPr>
                <w:rFonts w:ascii="Times New Roman" w:hAnsi="Times New Roman" w:cs="Times New Roman"/>
              </w:rPr>
            </w:pPr>
            <w:r w:rsidRPr="00CE2171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1E788036" w14:textId="77777777" w:rsidR="000109A2" w:rsidRPr="000109A2" w:rsidRDefault="000109A2" w:rsidP="000109A2">
      <w:pPr>
        <w:pStyle w:val="a3"/>
        <w:ind w:left="0" w:hanging="142"/>
        <w:jc w:val="center"/>
        <w:rPr>
          <w:rFonts w:ascii="Times New Roman" w:hAnsi="Times New Roman" w:cs="Times New Roman"/>
        </w:rPr>
      </w:pPr>
    </w:p>
    <w:sectPr w:rsidR="000109A2" w:rsidRPr="000109A2" w:rsidSect="00A7420A">
      <w:footerReference w:type="default" r:id="rId8"/>
      <w:pgSz w:w="11906" w:h="16838"/>
      <w:pgMar w:top="993" w:right="850" w:bottom="709" w:left="1701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85CF2" w14:textId="77777777" w:rsidR="00094AFF" w:rsidRDefault="00094AFF" w:rsidP="00E220BE">
      <w:pPr>
        <w:spacing w:after="0" w:line="240" w:lineRule="auto"/>
      </w:pPr>
      <w:r>
        <w:separator/>
      </w:r>
    </w:p>
  </w:endnote>
  <w:endnote w:type="continuationSeparator" w:id="0">
    <w:p w14:paraId="657BBD06" w14:textId="77777777" w:rsidR="00094AFF" w:rsidRDefault="00094AFF" w:rsidP="00E2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035896"/>
      <w:docPartObj>
        <w:docPartGallery w:val="Page Numbers (Bottom of Page)"/>
        <w:docPartUnique/>
      </w:docPartObj>
    </w:sdtPr>
    <w:sdtEndPr>
      <w:rPr>
        <w:rFonts w:asciiTheme="majorHAnsi" w:hAnsiTheme="majorHAnsi"/>
        <w:spacing w:val="60"/>
        <w:sz w:val="18"/>
        <w:szCs w:val="18"/>
      </w:rPr>
    </w:sdtEndPr>
    <w:sdtContent>
      <w:p w14:paraId="38A1AA4D" w14:textId="3AA2A148" w:rsidR="00D4108C" w:rsidRPr="00D4108C" w:rsidRDefault="00D4108C">
        <w:pPr>
          <w:pStyle w:val="ac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  <w:sz w:val="18"/>
            <w:szCs w:val="18"/>
          </w:rPr>
        </w:pPr>
        <w:r w:rsidRPr="00D4108C">
          <w:rPr>
            <w:rFonts w:asciiTheme="majorHAnsi" w:hAnsiTheme="majorHAnsi"/>
            <w:sz w:val="18"/>
            <w:szCs w:val="18"/>
          </w:rPr>
          <w:fldChar w:fldCharType="begin"/>
        </w:r>
        <w:r w:rsidRPr="00D4108C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D4108C">
          <w:rPr>
            <w:rFonts w:asciiTheme="majorHAnsi" w:hAnsiTheme="majorHAnsi"/>
            <w:sz w:val="18"/>
            <w:szCs w:val="18"/>
          </w:rPr>
          <w:fldChar w:fldCharType="separate"/>
        </w:r>
        <w:r w:rsidRPr="00D4108C">
          <w:rPr>
            <w:rFonts w:asciiTheme="majorHAnsi" w:hAnsiTheme="majorHAnsi"/>
            <w:sz w:val="18"/>
            <w:szCs w:val="18"/>
          </w:rPr>
          <w:t>2</w:t>
        </w:r>
        <w:r w:rsidRPr="00D4108C">
          <w:rPr>
            <w:rFonts w:asciiTheme="majorHAnsi" w:hAnsiTheme="majorHAnsi"/>
            <w:sz w:val="18"/>
            <w:szCs w:val="18"/>
          </w:rPr>
          <w:fldChar w:fldCharType="end"/>
        </w:r>
        <w:r w:rsidRPr="00D4108C">
          <w:rPr>
            <w:rFonts w:asciiTheme="majorHAnsi" w:hAnsiTheme="majorHAnsi"/>
            <w:sz w:val="18"/>
            <w:szCs w:val="18"/>
          </w:rPr>
          <w:t xml:space="preserve"> | </w:t>
        </w:r>
        <w:r w:rsidRPr="00D4108C">
          <w:rPr>
            <w:rFonts w:asciiTheme="majorHAnsi" w:hAnsiTheme="majorHAnsi"/>
            <w:spacing w:val="60"/>
            <w:sz w:val="18"/>
            <w:szCs w:val="18"/>
          </w:rPr>
          <w:t>Страница</w:t>
        </w:r>
      </w:p>
    </w:sdtContent>
  </w:sdt>
  <w:p w14:paraId="7AF687D3" w14:textId="77777777" w:rsidR="00A7420A" w:rsidRDefault="00A742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3D835" w14:textId="77777777" w:rsidR="00094AFF" w:rsidRDefault="00094AFF" w:rsidP="00E220BE">
      <w:pPr>
        <w:spacing w:after="0" w:line="240" w:lineRule="auto"/>
      </w:pPr>
      <w:r>
        <w:separator/>
      </w:r>
    </w:p>
  </w:footnote>
  <w:footnote w:type="continuationSeparator" w:id="0">
    <w:p w14:paraId="3C3FE194" w14:textId="77777777" w:rsidR="00094AFF" w:rsidRDefault="00094AFF" w:rsidP="00E22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B79"/>
    <w:multiLevelType w:val="hybridMultilevel"/>
    <w:tmpl w:val="E11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F5"/>
    <w:multiLevelType w:val="hybridMultilevel"/>
    <w:tmpl w:val="9BD0E930"/>
    <w:lvl w:ilvl="0" w:tplc="3112F8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B5C9B"/>
    <w:multiLevelType w:val="hybridMultilevel"/>
    <w:tmpl w:val="FE44257A"/>
    <w:lvl w:ilvl="0" w:tplc="D5582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D7D9A"/>
    <w:multiLevelType w:val="multilevel"/>
    <w:tmpl w:val="8F785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F91730"/>
    <w:multiLevelType w:val="hybridMultilevel"/>
    <w:tmpl w:val="590A3436"/>
    <w:lvl w:ilvl="0" w:tplc="11D8D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9823B5"/>
    <w:multiLevelType w:val="hybridMultilevel"/>
    <w:tmpl w:val="75DE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26"/>
    <w:rsid w:val="00000908"/>
    <w:rsid w:val="000109A2"/>
    <w:rsid w:val="00035481"/>
    <w:rsid w:val="00055D73"/>
    <w:rsid w:val="000625FA"/>
    <w:rsid w:val="00073DC9"/>
    <w:rsid w:val="00094AFF"/>
    <w:rsid w:val="000A12C9"/>
    <w:rsid w:val="000B5935"/>
    <w:rsid w:val="000E33D2"/>
    <w:rsid w:val="001024D7"/>
    <w:rsid w:val="001059A9"/>
    <w:rsid w:val="00162841"/>
    <w:rsid w:val="00192D25"/>
    <w:rsid w:val="001A4258"/>
    <w:rsid w:val="001D275E"/>
    <w:rsid w:val="001D599D"/>
    <w:rsid w:val="001D7F78"/>
    <w:rsid w:val="001E139A"/>
    <w:rsid w:val="001E60A6"/>
    <w:rsid w:val="001F1AA8"/>
    <w:rsid w:val="00210069"/>
    <w:rsid w:val="002128FA"/>
    <w:rsid w:val="0022618C"/>
    <w:rsid w:val="002329BD"/>
    <w:rsid w:val="00246787"/>
    <w:rsid w:val="002767C4"/>
    <w:rsid w:val="002C4DC0"/>
    <w:rsid w:val="002E1150"/>
    <w:rsid w:val="003242FC"/>
    <w:rsid w:val="00340E58"/>
    <w:rsid w:val="003466AD"/>
    <w:rsid w:val="00374339"/>
    <w:rsid w:val="00392AB3"/>
    <w:rsid w:val="00394048"/>
    <w:rsid w:val="003A4676"/>
    <w:rsid w:val="003B75BF"/>
    <w:rsid w:val="003C53C8"/>
    <w:rsid w:val="003D10B6"/>
    <w:rsid w:val="003D2924"/>
    <w:rsid w:val="003F06F9"/>
    <w:rsid w:val="003F229D"/>
    <w:rsid w:val="003F2588"/>
    <w:rsid w:val="00432BE3"/>
    <w:rsid w:val="004420FB"/>
    <w:rsid w:val="00462A2F"/>
    <w:rsid w:val="004661B4"/>
    <w:rsid w:val="0047104C"/>
    <w:rsid w:val="004756F3"/>
    <w:rsid w:val="004940F5"/>
    <w:rsid w:val="004A1083"/>
    <w:rsid w:val="004B74B5"/>
    <w:rsid w:val="004D212D"/>
    <w:rsid w:val="004E34A9"/>
    <w:rsid w:val="004F2206"/>
    <w:rsid w:val="004F664D"/>
    <w:rsid w:val="0052587B"/>
    <w:rsid w:val="00555B3B"/>
    <w:rsid w:val="00597F22"/>
    <w:rsid w:val="005A5ED1"/>
    <w:rsid w:val="005F67DF"/>
    <w:rsid w:val="00617DFF"/>
    <w:rsid w:val="0065130C"/>
    <w:rsid w:val="006537A3"/>
    <w:rsid w:val="006768EB"/>
    <w:rsid w:val="006A78EE"/>
    <w:rsid w:val="006E0E38"/>
    <w:rsid w:val="006E7AA7"/>
    <w:rsid w:val="006F3564"/>
    <w:rsid w:val="007011ED"/>
    <w:rsid w:val="007108B6"/>
    <w:rsid w:val="0071268C"/>
    <w:rsid w:val="00730829"/>
    <w:rsid w:val="00777E42"/>
    <w:rsid w:val="00781744"/>
    <w:rsid w:val="007874F1"/>
    <w:rsid w:val="00796813"/>
    <w:rsid w:val="007A0DCA"/>
    <w:rsid w:val="007C30FC"/>
    <w:rsid w:val="007E6EBB"/>
    <w:rsid w:val="00813B1F"/>
    <w:rsid w:val="00841A87"/>
    <w:rsid w:val="00862FB4"/>
    <w:rsid w:val="008753F7"/>
    <w:rsid w:val="008A4EE1"/>
    <w:rsid w:val="008B0F3B"/>
    <w:rsid w:val="008E790C"/>
    <w:rsid w:val="008F007C"/>
    <w:rsid w:val="008F0DDB"/>
    <w:rsid w:val="008F5793"/>
    <w:rsid w:val="0091686C"/>
    <w:rsid w:val="009317B2"/>
    <w:rsid w:val="00951707"/>
    <w:rsid w:val="00965C4B"/>
    <w:rsid w:val="00985D43"/>
    <w:rsid w:val="009B25CE"/>
    <w:rsid w:val="00A051BB"/>
    <w:rsid w:val="00A10C51"/>
    <w:rsid w:val="00A178C1"/>
    <w:rsid w:val="00A53D28"/>
    <w:rsid w:val="00A55889"/>
    <w:rsid w:val="00A57F45"/>
    <w:rsid w:val="00A61CDC"/>
    <w:rsid w:val="00A63EEB"/>
    <w:rsid w:val="00A65C0A"/>
    <w:rsid w:val="00A7287E"/>
    <w:rsid w:val="00A7420A"/>
    <w:rsid w:val="00A87A74"/>
    <w:rsid w:val="00A905EF"/>
    <w:rsid w:val="00A92001"/>
    <w:rsid w:val="00AA552B"/>
    <w:rsid w:val="00AB5BEE"/>
    <w:rsid w:val="00AC7B86"/>
    <w:rsid w:val="00AE1C9A"/>
    <w:rsid w:val="00AF5C70"/>
    <w:rsid w:val="00B27693"/>
    <w:rsid w:val="00B937E2"/>
    <w:rsid w:val="00BC1C0B"/>
    <w:rsid w:val="00BF4052"/>
    <w:rsid w:val="00BF4F17"/>
    <w:rsid w:val="00BF7E9F"/>
    <w:rsid w:val="00C35B15"/>
    <w:rsid w:val="00C55C02"/>
    <w:rsid w:val="00C62594"/>
    <w:rsid w:val="00C92728"/>
    <w:rsid w:val="00CA68B1"/>
    <w:rsid w:val="00CB1C26"/>
    <w:rsid w:val="00CD52EA"/>
    <w:rsid w:val="00CD771E"/>
    <w:rsid w:val="00CD7B9B"/>
    <w:rsid w:val="00CE2171"/>
    <w:rsid w:val="00CE488E"/>
    <w:rsid w:val="00D055C7"/>
    <w:rsid w:val="00D221C5"/>
    <w:rsid w:val="00D24F8C"/>
    <w:rsid w:val="00D335A1"/>
    <w:rsid w:val="00D3431E"/>
    <w:rsid w:val="00D37128"/>
    <w:rsid w:val="00D4108C"/>
    <w:rsid w:val="00D60B51"/>
    <w:rsid w:val="00D96A92"/>
    <w:rsid w:val="00DA71D4"/>
    <w:rsid w:val="00DA7B63"/>
    <w:rsid w:val="00DC4F26"/>
    <w:rsid w:val="00DD1319"/>
    <w:rsid w:val="00E220BE"/>
    <w:rsid w:val="00E2604E"/>
    <w:rsid w:val="00E26D56"/>
    <w:rsid w:val="00E37D9F"/>
    <w:rsid w:val="00E54958"/>
    <w:rsid w:val="00E54E12"/>
    <w:rsid w:val="00E6437C"/>
    <w:rsid w:val="00E74681"/>
    <w:rsid w:val="00E814B4"/>
    <w:rsid w:val="00E8629F"/>
    <w:rsid w:val="00E879BE"/>
    <w:rsid w:val="00EA1333"/>
    <w:rsid w:val="00EA4AAE"/>
    <w:rsid w:val="00EF1CA0"/>
    <w:rsid w:val="00F17BBC"/>
    <w:rsid w:val="00F35941"/>
    <w:rsid w:val="00F41011"/>
    <w:rsid w:val="00F42ED6"/>
    <w:rsid w:val="00F71339"/>
    <w:rsid w:val="00F721EF"/>
    <w:rsid w:val="00FE18CB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B5A1"/>
  <w15:docId w15:val="{74A0C3FD-0397-4006-9B34-2410B45C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81"/>
    <w:pPr>
      <w:ind w:left="720"/>
      <w:contextualSpacing/>
    </w:pPr>
  </w:style>
  <w:style w:type="table" w:styleId="a4">
    <w:name w:val="Table Grid"/>
    <w:basedOn w:val="a1"/>
    <w:uiPriority w:val="59"/>
    <w:rsid w:val="00D9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a6"/>
    <w:uiPriority w:val="99"/>
    <w:semiHidden/>
    <w:unhideWhenUsed/>
    <w:rsid w:val="00E220B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220B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220BE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2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0B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2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20BE"/>
  </w:style>
  <w:style w:type="paragraph" w:styleId="ac">
    <w:name w:val="footer"/>
    <w:basedOn w:val="a"/>
    <w:link w:val="ad"/>
    <w:uiPriority w:val="99"/>
    <w:unhideWhenUsed/>
    <w:rsid w:val="00E2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20BE"/>
  </w:style>
  <w:style w:type="character" w:styleId="ae">
    <w:name w:val="Hyperlink"/>
    <w:basedOn w:val="a0"/>
    <w:uiPriority w:val="99"/>
    <w:unhideWhenUsed/>
    <w:rsid w:val="008753F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753F7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0E33D2"/>
    <w:rPr>
      <w:color w:val="808080"/>
    </w:rPr>
  </w:style>
  <w:style w:type="character" w:customStyle="1" w:styleId="5">
    <w:name w:val="Стиль5"/>
    <w:basedOn w:val="a0"/>
    <w:uiPriority w:val="1"/>
    <w:rsid w:val="000E33D2"/>
    <w:rPr>
      <w:rFonts w:ascii="Times New Roman" w:hAnsi="Times New Roman"/>
      <w:sz w:val="24"/>
      <w:u w:val="single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A87A74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A87A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A926-B846-4A30-91E8-6377E5DA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instrumenti.ru</Company>
  <LinksUpToDate>false</LinksUpToDate>
  <CharactersWithSpaces>2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чук Ольга Владиславовна</dc:creator>
  <cp:lastModifiedBy>Синицин Артём Николаевич</cp:lastModifiedBy>
  <cp:revision>35</cp:revision>
  <dcterms:created xsi:type="dcterms:W3CDTF">2020-03-04T11:27:00Z</dcterms:created>
  <dcterms:modified xsi:type="dcterms:W3CDTF">2020-05-08T10:12:00Z</dcterms:modified>
</cp:coreProperties>
</file>